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DEF3" w14:textId="329CDD66" w:rsidR="002B2BD9" w:rsidRPr="00E854A2" w:rsidRDefault="002B2BD9" w:rsidP="002B2BD9">
      <w:pPr>
        <w:rPr>
          <w:sz w:val="24"/>
          <w:szCs w:val="24"/>
        </w:rPr>
      </w:pPr>
      <w:r w:rsidRPr="00E854A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7D06B1" wp14:editId="35F7138C">
                <wp:simplePos x="0" y="0"/>
                <wp:positionH relativeFrom="column">
                  <wp:posOffset>1424940</wp:posOffset>
                </wp:positionH>
                <wp:positionV relativeFrom="paragraph">
                  <wp:posOffset>2540</wp:posOffset>
                </wp:positionV>
                <wp:extent cx="4931410" cy="759460"/>
                <wp:effectExtent l="0" t="0" r="2540" b="254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08521" w14:textId="77777777" w:rsidR="008E4969" w:rsidRPr="00822C83" w:rsidRDefault="008E4969" w:rsidP="002B2BD9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</w:pPr>
                            <w:r w:rsidRPr="00822C83"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  <w:t>Universidade de Brasília</w:t>
                            </w:r>
                          </w:p>
                          <w:p w14:paraId="7CA02764" w14:textId="77777777" w:rsidR="008E4969" w:rsidRPr="00822C83" w:rsidRDefault="008E4969" w:rsidP="002B2BD9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</w:pPr>
                            <w:r w:rsidRPr="00822C83"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  <w:t>Instituto de Ciências Biológicas</w:t>
                            </w:r>
                          </w:p>
                          <w:p w14:paraId="47C805FC" w14:textId="0077A576" w:rsidR="008E4969" w:rsidRPr="00822C83" w:rsidRDefault="008E4969" w:rsidP="002B2BD9">
                            <w:pPr>
                              <w:spacing w:after="0" w:line="240" w:lineRule="auto"/>
                              <w:ind w:left="-567" w:firstLine="709"/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</w:pPr>
                            <w:r w:rsidRPr="00822C83"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  <w:t xml:space="preserve">Programa de Pós-Graduação em </w:t>
                            </w:r>
                            <w:r w:rsidR="00CC2898"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  <w:t xml:space="preserve">Biologia </w:t>
                            </w:r>
                            <w:proofErr w:type="spellStart"/>
                            <w:r w:rsidR="00CC2898">
                              <w:rPr>
                                <w:rFonts w:ascii="Times New Roman" w:eastAsia="Times New Roman" w:hAnsi="Times New Roman"/>
                                <w:b/>
                                <w:lang w:eastAsia="pt-BR"/>
                              </w:rPr>
                              <w:t>Microbina</w:t>
                            </w:r>
                            <w:proofErr w:type="spellEnd"/>
                          </w:p>
                          <w:p w14:paraId="5F9A7833" w14:textId="77777777" w:rsidR="008E4969" w:rsidRPr="00822C83" w:rsidRDefault="008E4969" w:rsidP="002B2BD9">
                            <w:pPr>
                              <w:ind w:left="-567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06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2pt;margin-top:.2pt;width:388.3pt;height:5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8A8wEAAMoDAAAOAAAAZHJzL2Uyb0RvYy54bWysU1Fv0zAQfkfiP1h+p2lKt9G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" stroked="f">
                <v:textbox>
                  <w:txbxContent>
                    <w:p w14:paraId="6A208521" w14:textId="77777777" w:rsidR="008E4969" w:rsidRPr="00822C83" w:rsidRDefault="008E4969" w:rsidP="002B2BD9">
                      <w:pPr>
                        <w:spacing w:after="0" w:line="240" w:lineRule="auto"/>
                        <w:ind w:left="-567" w:firstLine="709"/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</w:pPr>
                      <w:r w:rsidRPr="00822C83"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  <w:t>Universidade de Brasília</w:t>
                      </w:r>
                    </w:p>
                    <w:p w14:paraId="7CA02764" w14:textId="77777777" w:rsidR="008E4969" w:rsidRPr="00822C83" w:rsidRDefault="008E4969" w:rsidP="002B2BD9">
                      <w:pPr>
                        <w:spacing w:after="0" w:line="240" w:lineRule="auto"/>
                        <w:ind w:left="-567" w:firstLine="709"/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</w:pPr>
                      <w:r w:rsidRPr="00822C83"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  <w:t>Instituto de Ciências Biológicas</w:t>
                      </w:r>
                    </w:p>
                    <w:p w14:paraId="47C805FC" w14:textId="0077A576" w:rsidR="008E4969" w:rsidRPr="00822C83" w:rsidRDefault="008E4969" w:rsidP="002B2BD9">
                      <w:pPr>
                        <w:spacing w:after="0" w:line="240" w:lineRule="auto"/>
                        <w:ind w:left="-567" w:firstLine="709"/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</w:pPr>
                      <w:r w:rsidRPr="00822C83"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  <w:t xml:space="preserve">Programa de Pós-Graduação em </w:t>
                      </w:r>
                      <w:r w:rsidR="00CC2898"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  <w:t xml:space="preserve">Biologia </w:t>
                      </w:r>
                      <w:proofErr w:type="spellStart"/>
                      <w:r w:rsidR="00CC2898">
                        <w:rPr>
                          <w:rFonts w:ascii="Times New Roman" w:eastAsia="Times New Roman" w:hAnsi="Times New Roman"/>
                          <w:b/>
                          <w:lang w:eastAsia="pt-BR"/>
                        </w:rPr>
                        <w:t>Microbina</w:t>
                      </w:r>
                      <w:proofErr w:type="spellEnd"/>
                    </w:p>
                    <w:p w14:paraId="5F9A7833" w14:textId="77777777" w:rsidR="008E4969" w:rsidRPr="00822C83" w:rsidRDefault="008E4969" w:rsidP="002B2BD9">
                      <w:pPr>
                        <w:ind w:left="-567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854A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5ACA6627" wp14:editId="17541202">
            <wp:simplePos x="0" y="0"/>
            <wp:positionH relativeFrom="column">
              <wp:posOffset>-391886</wp:posOffset>
            </wp:positionH>
            <wp:positionV relativeFrom="paragraph">
              <wp:posOffset>11875</wp:posOffset>
            </wp:positionV>
            <wp:extent cx="1419860" cy="723265"/>
            <wp:effectExtent l="0" t="0" r="8890" b="635"/>
            <wp:wrapNone/>
            <wp:docPr id="28" name="Imagem 28" descr="Descrição: Descrição: logomarca u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logomarca un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C5C780" w14:textId="77777777" w:rsidR="002B2BD9" w:rsidRPr="00E854A2" w:rsidRDefault="002B2BD9" w:rsidP="002B2BD9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9834E52" w14:textId="77777777" w:rsidR="002B2BD9" w:rsidRPr="00E854A2" w:rsidRDefault="002B2BD9" w:rsidP="002B2BD9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D606AF0" w14:textId="77777777" w:rsidR="002B2BD9" w:rsidRDefault="002B2BD9" w:rsidP="002B2BD9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A0F80C" w14:textId="77777777" w:rsidR="00CD6A0C" w:rsidRDefault="00CD6A0C" w:rsidP="002B2BD9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D4E9294" w14:textId="77777777" w:rsidR="00CD6A0C" w:rsidRDefault="00CD6A0C" w:rsidP="002B2BD9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A61D8DA" w14:textId="77777777" w:rsidR="00CD6A0C" w:rsidRPr="00E854A2" w:rsidRDefault="00CD6A0C" w:rsidP="002B2BD9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6F38081" w14:textId="77777777" w:rsidR="002B2BD9" w:rsidRPr="00E854A2" w:rsidRDefault="002B2BD9" w:rsidP="002B2BD9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D0833EC" w14:textId="77777777" w:rsidR="00CC2898" w:rsidRDefault="00CC2898" w:rsidP="00816A31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issertação de Mestrado </w:t>
      </w:r>
    </w:p>
    <w:p w14:paraId="7695D6DC" w14:textId="4A0BD454" w:rsidR="002B2BD9" w:rsidRPr="00E854A2" w:rsidRDefault="00CC2898" w:rsidP="00816A31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 </w:t>
      </w:r>
      <w:r w:rsidR="002B2BD9" w:rsidRPr="00E854A2">
        <w:rPr>
          <w:rFonts w:ascii="Times New Roman" w:hAnsi="Times New Roman"/>
          <w:b/>
          <w:sz w:val="24"/>
          <w:szCs w:val="24"/>
        </w:rPr>
        <w:t>Tese</w:t>
      </w:r>
      <w:r w:rsidR="00816A31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>D</w:t>
      </w:r>
      <w:r w:rsidR="00816A31">
        <w:rPr>
          <w:rFonts w:ascii="Times New Roman" w:hAnsi="Times New Roman"/>
          <w:b/>
          <w:sz w:val="24"/>
          <w:szCs w:val="24"/>
        </w:rPr>
        <w:t>outorado</w:t>
      </w:r>
      <w:r w:rsidR="001A537A">
        <w:rPr>
          <w:rFonts w:ascii="Times New Roman" w:hAnsi="Times New Roman"/>
          <w:b/>
          <w:sz w:val="24"/>
          <w:szCs w:val="24"/>
        </w:rPr>
        <w:t xml:space="preserve"> </w:t>
      </w:r>
      <w:r w:rsidR="001A537A" w:rsidRPr="004A549D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(negrito e </w:t>
      </w:r>
      <w:r w:rsidR="00E4607B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só as iniciais em maiúsculo, como está escrito aqui)</w:t>
      </w:r>
    </w:p>
    <w:p w14:paraId="6D60BBD1" w14:textId="77777777" w:rsidR="002B2BD9" w:rsidRPr="00E854A2" w:rsidRDefault="002B2BD9" w:rsidP="002B2BD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12318B" w14:textId="77777777" w:rsidR="002B2BD9" w:rsidRPr="00E854A2" w:rsidRDefault="002B2BD9" w:rsidP="002B2BD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037BA2" w14:textId="3AA79CE1" w:rsidR="002B2BD9" w:rsidRPr="000A2D2A" w:rsidRDefault="00CC2898" w:rsidP="002B2BD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ÍTULO DO TRABALHO</w:t>
      </w:r>
      <w:r w:rsidR="0085081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50811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(maiúsculo, como está escrito aqui)</w:t>
      </w:r>
    </w:p>
    <w:p w14:paraId="0CAAE366" w14:textId="77777777" w:rsidR="002B2BD9" w:rsidRPr="00E854A2" w:rsidRDefault="002B2BD9" w:rsidP="002B2BD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14:paraId="12E288F7" w14:textId="77777777" w:rsidR="002B2BD9" w:rsidRPr="00E854A2" w:rsidRDefault="002B2BD9" w:rsidP="002B2BD9">
      <w:pPr>
        <w:spacing w:after="0" w:line="48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7AD1518" w14:textId="77777777" w:rsidR="002B2BD9" w:rsidRPr="00E854A2" w:rsidRDefault="002B2BD9" w:rsidP="002B2BD9">
      <w:pPr>
        <w:spacing w:after="0" w:line="48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0EF762" w14:textId="2BDF0345" w:rsidR="002B2BD9" w:rsidRPr="0004264A" w:rsidRDefault="00CC2898" w:rsidP="006B7DAD">
      <w:pPr>
        <w:spacing w:after="0" w:line="480" w:lineRule="auto"/>
        <w:jc w:val="center"/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NOME DO ALUNO</w:t>
      </w:r>
      <w:r w:rsidR="0085081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50811" w:rsidRPr="0004264A">
        <w:rPr>
          <w:rFonts w:ascii="Times New Roman" w:hAnsi="Times New Roman"/>
          <w:b/>
          <w:color w:val="4472C4" w:themeColor="accent5"/>
          <w:sz w:val="24"/>
          <w:szCs w:val="24"/>
        </w:rPr>
        <w:t>(maiúsculo, como está escrito aqui)</w:t>
      </w:r>
    </w:p>
    <w:p w14:paraId="6735573F" w14:textId="77777777" w:rsidR="002B2BD9" w:rsidRPr="00E854A2" w:rsidRDefault="002B2BD9" w:rsidP="002B2BD9">
      <w:pPr>
        <w:spacing w:after="0" w:line="48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460F444" w14:textId="77777777" w:rsidR="002B2BD9" w:rsidRPr="00E854A2" w:rsidRDefault="002B2BD9" w:rsidP="002B2BD9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6878928" w14:textId="77777777" w:rsidR="002B2BD9" w:rsidRPr="00E854A2" w:rsidRDefault="002B2BD9" w:rsidP="002B2BD9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8A57CB3" w14:textId="77777777" w:rsidR="002B2BD9" w:rsidRDefault="002B2BD9" w:rsidP="002B2BD9">
      <w:pPr>
        <w:tabs>
          <w:tab w:val="left" w:pos="3630"/>
        </w:tabs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854A2"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</w:p>
    <w:p w14:paraId="461D9B4A" w14:textId="77777777" w:rsidR="00B92BF8" w:rsidRPr="00E854A2" w:rsidRDefault="00B92BF8" w:rsidP="002B2BD9">
      <w:pPr>
        <w:tabs>
          <w:tab w:val="left" w:pos="3630"/>
        </w:tabs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FADCF92" w14:textId="77777777" w:rsidR="002B2BD9" w:rsidRPr="00E854A2" w:rsidRDefault="002B2BD9" w:rsidP="002B2B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A00E723" w14:textId="77777777" w:rsidR="002B2BD9" w:rsidRDefault="002B2BD9" w:rsidP="002B2BD9">
      <w:pPr>
        <w:tabs>
          <w:tab w:val="left" w:pos="254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FAFEE0C" w14:textId="77777777" w:rsidR="002B2BD9" w:rsidRDefault="002B2BD9" w:rsidP="002B2BD9">
      <w:pPr>
        <w:tabs>
          <w:tab w:val="left" w:pos="254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B4C3560" w14:textId="2CFF76F3" w:rsidR="002B2BD9" w:rsidRDefault="002B2BD9" w:rsidP="002B2BD9">
      <w:pPr>
        <w:tabs>
          <w:tab w:val="left" w:pos="254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5A876BF" w14:textId="6FEBD778" w:rsidR="002B2BD9" w:rsidRDefault="002B2BD9" w:rsidP="002B2BD9">
      <w:pPr>
        <w:tabs>
          <w:tab w:val="left" w:pos="254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AE0532E" w14:textId="172A190D" w:rsidR="002B2BD9" w:rsidRDefault="002B2BD9" w:rsidP="002B2BD9">
      <w:pPr>
        <w:tabs>
          <w:tab w:val="left" w:pos="254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AE3E4BA" w14:textId="77777777" w:rsidR="002B2BD9" w:rsidRDefault="002B2BD9" w:rsidP="002B2BD9">
      <w:pPr>
        <w:tabs>
          <w:tab w:val="left" w:pos="25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CA8551" w14:textId="746CCFEC" w:rsidR="002B2BD9" w:rsidRDefault="002B2BD9" w:rsidP="002B2BD9">
      <w:pPr>
        <w:tabs>
          <w:tab w:val="left" w:pos="254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B6954C8" w14:textId="77777777" w:rsidR="002B2BD9" w:rsidRPr="00E854A2" w:rsidRDefault="002B2BD9" w:rsidP="002B2B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2E66D20" w14:textId="5C20011C" w:rsidR="002B2BD9" w:rsidRPr="00E854A2" w:rsidRDefault="002B2BD9" w:rsidP="002B2B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854A2">
        <w:rPr>
          <w:rFonts w:ascii="Times New Roman" w:eastAsia="Times New Roman" w:hAnsi="Times New Roman"/>
          <w:b/>
          <w:sz w:val="24"/>
          <w:szCs w:val="24"/>
          <w:lang w:eastAsia="pt-BR"/>
        </w:rPr>
        <w:t>Brasília – DF</w:t>
      </w:r>
    </w:p>
    <w:p w14:paraId="7A36AB7E" w14:textId="0E8353B8" w:rsidR="008E4969" w:rsidRDefault="00C3712E" w:rsidP="00CD6A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8E4969" w:rsidSect="00E66810">
          <w:footerReference w:type="default" r:id="rId9"/>
          <w:pgSz w:w="11906" w:h="16838"/>
          <w:pgMar w:top="1417" w:right="1133" w:bottom="1417" w:left="1701" w:header="708" w:footer="708" w:gutter="0"/>
          <w:pgNumType w:chapSep="enDash"/>
          <w:cols w:space="708"/>
          <w:docGrid w:linePitch="360"/>
        </w:sect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122B71" wp14:editId="12DD32AF">
                <wp:simplePos x="0" y="0"/>
                <wp:positionH relativeFrom="margin">
                  <wp:posOffset>5634990</wp:posOffset>
                </wp:positionH>
                <wp:positionV relativeFrom="paragraph">
                  <wp:posOffset>415290</wp:posOffset>
                </wp:positionV>
                <wp:extent cx="228600" cy="219075"/>
                <wp:effectExtent l="0" t="0" r="19050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4DEC" id="Elipse 31" o:spid="_x0000_s1026" style="position:absolute;margin-left:443.7pt;margin-top:32.7pt;width:18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CC289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ANO</w:t>
      </w:r>
    </w:p>
    <w:p w14:paraId="07986706" w14:textId="377407CF" w:rsidR="002B2BD9" w:rsidRPr="00E854A2" w:rsidRDefault="00CC2898" w:rsidP="002B2BD9">
      <w:pPr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</w:rPr>
        <w:lastRenderedPageBreak/>
        <w:t>NOME DO ALUNO</w:t>
      </w:r>
      <w:r w:rsidR="00850811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850811" w:rsidRPr="0004264A">
        <w:rPr>
          <w:rFonts w:ascii="Times New Roman" w:hAnsi="Times New Roman"/>
          <w:b/>
          <w:color w:val="4472C4" w:themeColor="accent5"/>
          <w:sz w:val="24"/>
          <w:szCs w:val="24"/>
        </w:rPr>
        <w:t>(maiúsculo, como está escrito aqui)</w:t>
      </w:r>
    </w:p>
    <w:p w14:paraId="7CB511B1" w14:textId="10F9E0EB" w:rsidR="002B2BD9" w:rsidRPr="00E854A2" w:rsidRDefault="00CC2898" w:rsidP="002B2BD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ítulo do trabalho</w:t>
      </w:r>
      <w:r w:rsidR="0085081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50811" w:rsidRPr="0004264A">
        <w:rPr>
          <w:rFonts w:ascii="Times New Roman" w:hAnsi="Times New Roman"/>
          <w:b/>
          <w:color w:val="4472C4" w:themeColor="accent5"/>
          <w:sz w:val="24"/>
          <w:szCs w:val="24"/>
        </w:rPr>
        <w:t>(minúsculo, como está escrito aqui)</w:t>
      </w:r>
    </w:p>
    <w:p w14:paraId="49749C33" w14:textId="21D6D312" w:rsidR="002B2BD9" w:rsidRPr="00E854A2" w:rsidRDefault="002B2BD9" w:rsidP="00214C15">
      <w:pPr>
        <w:spacing w:after="0" w:line="480" w:lineRule="auto"/>
        <w:ind w:left="4820" w:right="1701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3B0069" w14:textId="2BE79F48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8B96BB" w14:textId="6102E1D4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228350" w14:textId="1710E88B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1465CF" w14:textId="77777777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92968F" w14:textId="0CF57D85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A6B60F" w14:textId="65043CD4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FA30336" w14:textId="7E74CBD3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BBF1D70" w14:textId="77777777" w:rsidR="00020047" w:rsidRDefault="00020047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9935C2" w14:textId="4322E69D" w:rsidR="002B2BD9" w:rsidRDefault="00CC2898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Dissertação ou </w:t>
      </w:r>
      <w:r w:rsidR="0076342F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T</w:t>
      </w:r>
      <w:r w:rsidR="002B2BD9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ese </w:t>
      </w:r>
      <w:r w:rsidR="002B2BD9" w:rsidRPr="00E854A2">
        <w:rPr>
          <w:rFonts w:ascii="Times New Roman" w:eastAsia="Times New Roman" w:hAnsi="Times New Roman"/>
          <w:sz w:val="24"/>
          <w:szCs w:val="24"/>
          <w:lang w:eastAsia="pt-BR"/>
        </w:rPr>
        <w:t>apresentad</w:t>
      </w:r>
      <w:r w:rsidR="00EF7112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B2BD9" w:rsidRPr="00E854A2">
        <w:rPr>
          <w:rFonts w:ascii="Times New Roman" w:eastAsia="Times New Roman" w:hAnsi="Times New Roman"/>
          <w:sz w:val="24"/>
          <w:szCs w:val="24"/>
          <w:lang w:eastAsia="pt-BR"/>
        </w:rPr>
        <w:t xml:space="preserve"> à Universidade de Brasília como parte dos requisitos parciai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</w:t>
      </w:r>
      <w:r w:rsidR="0076342F">
        <w:rPr>
          <w:rFonts w:ascii="Times New Roman" w:eastAsia="Times New Roman" w:hAnsi="Times New Roman"/>
          <w:sz w:val="24"/>
          <w:szCs w:val="24"/>
          <w:lang w:eastAsia="pt-BR"/>
        </w:rPr>
        <w:t xml:space="preserve">obtenção do título de </w:t>
      </w:r>
      <w:r w:rsidR="00A428D4">
        <w:rPr>
          <w:rFonts w:ascii="Times New Roman" w:eastAsia="Times New Roman" w:hAnsi="Times New Roman"/>
          <w:sz w:val="24"/>
          <w:szCs w:val="24"/>
          <w:lang w:eastAsia="pt-BR"/>
        </w:rPr>
        <w:t xml:space="preserve">mestre ou </w:t>
      </w:r>
      <w:r w:rsidR="0076342F">
        <w:rPr>
          <w:rFonts w:ascii="Times New Roman" w:eastAsia="Times New Roman" w:hAnsi="Times New Roman"/>
          <w:sz w:val="24"/>
          <w:szCs w:val="24"/>
          <w:lang w:eastAsia="pt-BR"/>
        </w:rPr>
        <w:t xml:space="preserve">doutor </w:t>
      </w:r>
      <w:r w:rsidR="00A428D4">
        <w:rPr>
          <w:rFonts w:ascii="Times New Roman" w:eastAsia="Times New Roman" w:hAnsi="Times New Roman"/>
          <w:sz w:val="24"/>
          <w:szCs w:val="24"/>
          <w:lang w:eastAsia="pt-BR"/>
        </w:rPr>
        <w:t>pelo Programa de Pós-Graduação em Biologia Microbiana</w:t>
      </w:r>
      <w:r w:rsidR="0076342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5B0162A" w14:textId="45DCA7D7" w:rsidR="002B2BD9" w:rsidRDefault="002B2BD9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80E1E42" w14:textId="440D7D82" w:rsidR="00816A31" w:rsidRDefault="00816A31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AB9787" w14:textId="3C0811EF" w:rsidR="00816A31" w:rsidRDefault="00816A31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E0EFCF" w14:textId="4E482F83" w:rsidR="00816A31" w:rsidRDefault="00816A31" w:rsidP="002B2BD9">
      <w:pPr>
        <w:spacing w:after="0" w:line="360" w:lineRule="auto"/>
        <w:ind w:left="4820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01B3CD6" w14:textId="5B160E84" w:rsidR="00B54070" w:rsidRDefault="00B54070" w:rsidP="00FC579C">
      <w:pPr>
        <w:spacing w:after="0" w:line="360" w:lineRule="auto"/>
        <w:ind w:right="215"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20047">
        <w:rPr>
          <w:rFonts w:ascii="Times New Roman" w:eastAsia="Times New Roman" w:hAnsi="Times New Roman"/>
          <w:b/>
          <w:sz w:val="24"/>
          <w:szCs w:val="24"/>
          <w:lang w:eastAsia="pt-BR"/>
        </w:rPr>
        <w:t>Orientador</w:t>
      </w:r>
      <w:r w:rsidR="00A428D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(</w:t>
      </w:r>
      <w:r w:rsidRPr="00020047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A428D4">
        <w:rPr>
          <w:rFonts w:ascii="Times New Roman" w:eastAsia="Times New Roman" w:hAnsi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14:paraId="5FF9BE53" w14:textId="3FFF3A3D" w:rsidR="00B54070" w:rsidRDefault="00375429" w:rsidP="00B54070">
      <w:pPr>
        <w:spacing w:after="0" w:line="360" w:lineRule="auto"/>
        <w:ind w:left="142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r. ou </w:t>
      </w:r>
      <w:proofErr w:type="spellStart"/>
      <w:r w:rsidR="00B54070">
        <w:rPr>
          <w:rFonts w:ascii="Times New Roman" w:eastAsia="Times New Roman" w:hAnsi="Times New Roman"/>
          <w:sz w:val="24"/>
          <w:szCs w:val="24"/>
          <w:lang w:eastAsia="pt-BR"/>
        </w:rPr>
        <w:t>Dr</w:t>
      </w:r>
      <w:proofErr w:type="spellEnd"/>
      <w:r w:rsidR="00B54070">
        <w:rPr>
          <w:rFonts w:ascii="Times New Roman" w:eastAsia="Times New Roman" w:hAnsi="Times New Roman"/>
          <w:sz w:val="24"/>
          <w:szCs w:val="24"/>
          <w:lang w:eastAsia="pt-BR"/>
        </w:rPr>
        <w:t xml:space="preserve">ª </w:t>
      </w:r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Nome do orientador</w:t>
      </w:r>
    </w:p>
    <w:p w14:paraId="0B07553D" w14:textId="51BD96B5" w:rsidR="00B54070" w:rsidRDefault="00B54070" w:rsidP="00B54070">
      <w:pPr>
        <w:spacing w:after="0" w:line="360" w:lineRule="auto"/>
        <w:ind w:left="142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020047">
        <w:rPr>
          <w:rFonts w:ascii="Times New Roman" w:eastAsia="Times New Roman" w:hAnsi="Times New Roman"/>
          <w:b/>
          <w:sz w:val="24"/>
          <w:szCs w:val="24"/>
          <w:lang w:eastAsia="pt-BR"/>
        </w:rPr>
        <w:t>Co-orientador</w:t>
      </w:r>
      <w:proofErr w:type="spellEnd"/>
      <w:r w:rsidR="00A428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428D4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(quando houver)</w:t>
      </w:r>
    </w:p>
    <w:p w14:paraId="1C3C621D" w14:textId="1C3F6393" w:rsidR="00375429" w:rsidRDefault="00375429" w:rsidP="00375429">
      <w:pPr>
        <w:spacing w:after="0" w:line="360" w:lineRule="auto"/>
        <w:ind w:left="142" w:right="215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r. o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D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ª </w:t>
      </w:r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Nome do </w:t>
      </w:r>
      <w:proofErr w:type="spellStart"/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co-orientador</w:t>
      </w:r>
      <w:proofErr w:type="spellEnd"/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(a)</w:t>
      </w:r>
    </w:p>
    <w:p w14:paraId="3063D5A7" w14:textId="5F819D07" w:rsidR="002B2BD9" w:rsidRPr="00E854A2" w:rsidRDefault="002B2BD9" w:rsidP="002B2BD9">
      <w:pPr>
        <w:spacing w:after="0" w:line="360" w:lineRule="auto"/>
        <w:ind w:left="4820" w:right="215" w:firstLine="709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0829C2" w14:textId="6626B15D" w:rsidR="002B2BD9" w:rsidRDefault="002B2BD9" w:rsidP="002B2BD9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D0B00C" w14:textId="17AAB6DD" w:rsidR="00FC579C" w:rsidRDefault="00FC579C" w:rsidP="002B2BD9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617BF45" w14:textId="1DD0D599" w:rsidR="00FC579C" w:rsidRDefault="00FC579C" w:rsidP="002B2BD9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CF3C42A" w14:textId="0DDE662C" w:rsidR="002B2BD9" w:rsidRPr="00E854A2" w:rsidRDefault="002B2BD9" w:rsidP="002B2B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54A2">
        <w:rPr>
          <w:rFonts w:ascii="Times New Roman" w:eastAsia="Times New Roman" w:hAnsi="Times New Roman"/>
          <w:b/>
          <w:sz w:val="24"/>
          <w:szCs w:val="24"/>
        </w:rPr>
        <w:t>Brasília</w:t>
      </w:r>
      <w:r w:rsidR="008416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854A2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Pr="00E854A2">
        <w:rPr>
          <w:rFonts w:ascii="Times New Roman" w:eastAsia="Times New Roman" w:hAnsi="Times New Roman"/>
          <w:b/>
          <w:sz w:val="24"/>
          <w:szCs w:val="24"/>
        </w:rPr>
        <w:t>DF</w:t>
      </w:r>
    </w:p>
    <w:p w14:paraId="5EB978A4" w14:textId="0E21CCA0" w:rsidR="002B2BD9" w:rsidRPr="00E854A2" w:rsidRDefault="00375429" w:rsidP="002B2B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</w:t>
      </w:r>
      <w:r w:rsidR="00F211FE">
        <w:rPr>
          <w:rFonts w:ascii="Times New Roman" w:eastAsia="Times New Roman" w:hAnsi="Times New Roman"/>
          <w:b/>
          <w:sz w:val="24"/>
          <w:szCs w:val="24"/>
        </w:rPr>
        <w:t>NO</w:t>
      </w:r>
    </w:p>
    <w:p w14:paraId="0C560F50" w14:textId="2ED8C132" w:rsidR="002B2BD9" w:rsidRDefault="00C3712E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1791B6" wp14:editId="153129A6">
                <wp:simplePos x="0" y="0"/>
                <wp:positionH relativeFrom="margin">
                  <wp:posOffset>5615305</wp:posOffset>
                </wp:positionH>
                <wp:positionV relativeFrom="paragraph">
                  <wp:posOffset>643255</wp:posOffset>
                </wp:positionV>
                <wp:extent cx="219075" cy="24765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92D8D" id="Elipse 35" o:spid="_x0000_s1026" style="position:absolute;margin-left:442.15pt;margin-top:50.65pt;width:17.25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47A7C87E" w14:textId="77777777" w:rsidR="008E4969" w:rsidRDefault="008E4969" w:rsidP="00A57B01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8E4969" w:rsidSect="00E66810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5C961A78" w14:textId="77777777" w:rsidR="00A57B01" w:rsidRPr="00E854A2" w:rsidRDefault="00A57B01" w:rsidP="008E4969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854A2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FICHA CATALOGRÁFICA</w:t>
      </w:r>
    </w:p>
    <w:p w14:paraId="05826675" w14:textId="63651FB1" w:rsidR="00A57B01" w:rsidRPr="004A549D" w:rsidRDefault="00375429" w:rsidP="00A57B01">
      <w:pPr>
        <w:tabs>
          <w:tab w:val="left" w:pos="6480"/>
        </w:tabs>
        <w:spacing w:after="0" w:line="480" w:lineRule="auto"/>
        <w:ind w:firstLine="567"/>
        <w:jc w:val="both"/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</w:pPr>
      <w:r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Sobrenome por extenso</w:t>
      </w:r>
      <w:r w:rsidR="001A537A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 acompanhado das iniciais separadas por ponto. </w:t>
      </w:r>
      <w:proofErr w:type="spellStart"/>
      <w:r w:rsidR="001A537A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Ex</w:t>
      </w:r>
      <w:proofErr w:type="spellEnd"/>
      <w:r w:rsidR="001A537A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: </w:t>
      </w:r>
      <w:r w:rsidR="00A57B01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Oliveira, </w:t>
      </w:r>
      <w:r w:rsidR="00F211FE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A</w:t>
      </w:r>
      <w:r w:rsidR="00A57B01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. </w:t>
      </w:r>
      <w:r w:rsidR="00F211FE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J</w:t>
      </w:r>
      <w:r w:rsidR="00A57B01" w:rsidRPr="004A549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.</w:t>
      </w:r>
    </w:p>
    <w:p w14:paraId="76A14974" w14:textId="24C7BD23" w:rsidR="00A57B01" w:rsidRPr="00E854A2" w:rsidRDefault="001A537A" w:rsidP="00A57B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ítulo do Trabalho</w:t>
      </w:r>
      <w:r w:rsidR="00F211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211FE" w:rsidRPr="0004264A">
        <w:rPr>
          <w:rFonts w:ascii="Times New Roman" w:eastAsia="Times New Roman" w:hAnsi="Times New Roman"/>
          <w:b/>
          <w:bCs/>
          <w:color w:val="4472C4" w:themeColor="accent5"/>
          <w:sz w:val="24"/>
          <w:szCs w:val="24"/>
        </w:rPr>
        <w:t>(maiúsculo e minúsculo)</w:t>
      </w:r>
    </w:p>
    <w:p w14:paraId="248BD4C3" w14:textId="77777777" w:rsidR="00A57B01" w:rsidRPr="00E854A2" w:rsidRDefault="00A57B01" w:rsidP="00A57B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6E0CCA" w14:textId="69E3584B" w:rsidR="00A57B01" w:rsidRPr="0004264A" w:rsidRDefault="00F211FE" w:rsidP="00A57B01">
      <w:pPr>
        <w:spacing w:after="0" w:line="240" w:lineRule="auto"/>
        <w:jc w:val="both"/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</w:pPr>
      <w:r w:rsidRPr="0004264A">
        <w:rPr>
          <w:rFonts w:ascii="Times New Roman" w:hAnsi="Times New Roman"/>
          <w:color w:val="4472C4" w:themeColor="accent5"/>
          <w:sz w:val="24"/>
          <w:szCs w:val="24"/>
        </w:rPr>
        <w:t xml:space="preserve">Nome do aluno por extenso </w:t>
      </w:r>
      <w:proofErr w:type="spellStart"/>
      <w:r w:rsidRPr="0004264A">
        <w:rPr>
          <w:rFonts w:ascii="Times New Roman" w:hAnsi="Times New Roman"/>
          <w:color w:val="4472C4" w:themeColor="accent5"/>
          <w:sz w:val="24"/>
          <w:szCs w:val="24"/>
        </w:rPr>
        <w:t>Ex</w:t>
      </w:r>
      <w:proofErr w:type="spellEnd"/>
      <w:r w:rsidRPr="0004264A">
        <w:rPr>
          <w:rFonts w:ascii="Times New Roman" w:hAnsi="Times New Roman"/>
          <w:color w:val="4472C4" w:themeColor="accent5"/>
          <w:sz w:val="24"/>
          <w:szCs w:val="24"/>
        </w:rPr>
        <w:t xml:space="preserve">: </w:t>
      </w:r>
      <w:r w:rsidR="00586831" w:rsidRPr="0004264A">
        <w:rPr>
          <w:rFonts w:ascii="Times New Roman" w:hAnsi="Times New Roman"/>
          <w:color w:val="4472C4" w:themeColor="accent5"/>
          <w:sz w:val="24"/>
          <w:szCs w:val="24"/>
        </w:rPr>
        <w:t>José Antônio Oliveira</w:t>
      </w:r>
    </w:p>
    <w:p w14:paraId="4FED73F4" w14:textId="77777777" w:rsidR="00A57B01" w:rsidRPr="00E854A2" w:rsidRDefault="00A57B01" w:rsidP="00A57B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8637EC" w14:textId="1AE46771" w:rsidR="00A57B01" w:rsidRPr="00E854A2" w:rsidRDefault="00A57B01" w:rsidP="00A57B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Brasília, 202</w:t>
      </w:r>
      <w:r w:rsidR="00586831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__</w:t>
      </w:r>
      <w:r w:rsidRPr="00E854A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F1C423C" w14:textId="77777777" w:rsidR="00A57B01" w:rsidRDefault="00A57B01" w:rsidP="00A57B01">
      <w:pPr>
        <w:spacing w:after="0" w:line="48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25C80B" w14:textId="7714F4E5" w:rsidR="00A57B01" w:rsidRPr="00E854A2" w:rsidRDefault="00A57B01" w:rsidP="00A57B01">
      <w:pPr>
        <w:spacing w:after="0" w:line="48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5DB2">
        <w:rPr>
          <w:rFonts w:ascii="Times New Roman" w:eastAsia="Times New Roman" w:hAnsi="Times New Roman"/>
          <w:sz w:val="24"/>
          <w:szCs w:val="24"/>
          <w:lang w:eastAsia="pt-BR"/>
        </w:rPr>
        <w:t>Número de 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áginas: </w:t>
      </w:r>
      <w:r w:rsidR="00586831">
        <w:rPr>
          <w:rFonts w:ascii="Times New Roman" w:eastAsia="Times New Roman" w:hAnsi="Times New Roman"/>
          <w:sz w:val="24"/>
          <w:szCs w:val="24"/>
          <w:lang w:eastAsia="pt-BR"/>
        </w:rPr>
        <w:t>___</w:t>
      </w:r>
    </w:p>
    <w:p w14:paraId="46783C71" w14:textId="00548BEE" w:rsidR="00A57B01" w:rsidRPr="00E854A2" w:rsidRDefault="00C90045" w:rsidP="00A57B01">
      <w:pPr>
        <w:spacing w:after="0" w:line="48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Dissertação de Mestrado ou </w:t>
      </w:r>
      <w:r w:rsidR="00A57B01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Tese de </w:t>
      </w:r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D</w:t>
      </w:r>
      <w:r w:rsidR="00A57B01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outorado </w:t>
      </w:r>
      <w:r w:rsidR="00A57B01" w:rsidRPr="00E854A2">
        <w:rPr>
          <w:rFonts w:ascii="Times New Roman" w:eastAsia="Times New Roman" w:hAnsi="Times New Roman"/>
          <w:sz w:val="24"/>
          <w:szCs w:val="24"/>
          <w:lang w:eastAsia="pt-BR"/>
        </w:rPr>
        <w:t xml:space="preserve">- Programa de Pós-Graduação e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Biologia Microbiana</w:t>
      </w:r>
      <w:r w:rsidR="00A57B01" w:rsidRPr="00E854A2">
        <w:rPr>
          <w:rFonts w:ascii="Times New Roman" w:eastAsia="Times New Roman" w:hAnsi="Times New Roman"/>
          <w:sz w:val="24"/>
          <w:szCs w:val="24"/>
          <w:lang w:eastAsia="pt-BR"/>
        </w:rPr>
        <w:t>, Universidade de Brasília, Brasília, DF.</w:t>
      </w:r>
    </w:p>
    <w:p w14:paraId="0DB38ADA" w14:textId="56A80894" w:rsidR="00A57B01" w:rsidRPr="00C90045" w:rsidRDefault="00A57B01" w:rsidP="00E37CD4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E854A2">
        <w:rPr>
          <w:rFonts w:ascii="Times New Roman" w:eastAsia="Times New Roman" w:hAnsi="Times New Roman"/>
          <w:sz w:val="24"/>
          <w:szCs w:val="24"/>
          <w:lang w:eastAsia="pt-BR"/>
        </w:rPr>
        <w:t xml:space="preserve">I- Palavras chaves: </w:t>
      </w:r>
      <w:r w:rsidR="00C90045">
        <w:rPr>
          <w:rFonts w:ascii="Times New Roman" w:eastAsia="Times New Roman" w:hAnsi="Times New Roman"/>
          <w:iCs/>
          <w:sz w:val="24"/>
          <w:szCs w:val="24"/>
          <w:lang w:eastAsia="pt-BR"/>
        </w:rPr>
        <w:t>(em itálico)</w:t>
      </w:r>
    </w:p>
    <w:p w14:paraId="3BE291D5" w14:textId="77777777" w:rsidR="00A57B01" w:rsidRPr="00E854A2" w:rsidRDefault="00A57B01" w:rsidP="00E37CD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015A8A" w14:textId="70B08623" w:rsidR="00A57B01" w:rsidRPr="00E854A2" w:rsidRDefault="00A57B01" w:rsidP="00E37CD4">
      <w:pPr>
        <w:pStyle w:val="PargrafodaLista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854A2">
        <w:rPr>
          <w:rFonts w:ascii="Times New Roman" w:eastAsia="Times New Roman" w:hAnsi="Times New Roman"/>
          <w:sz w:val="24"/>
          <w:szCs w:val="24"/>
          <w:lang w:eastAsia="pt-BR"/>
        </w:rPr>
        <w:t>II- Universidade de Brasília. PPG/</w:t>
      </w:r>
      <w:proofErr w:type="spellStart"/>
      <w:r w:rsidR="00C90045">
        <w:rPr>
          <w:rFonts w:ascii="Times New Roman" w:eastAsia="Times New Roman" w:hAnsi="Times New Roman"/>
          <w:sz w:val="24"/>
          <w:szCs w:val="24"/>
          <w:lang w:eastAsia="pt-BR"/>
        </w:rPr>
        <w:t>BioMicro</w:t>
      </w:r>
      <w:proofErr w:type="spellEnd"/>
      <w:r w:rsidRPr="00E854A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4FB48E3" w14:textId="74553F00" w:rsidR="00A57B01" w:rsidRPr="00E854A2" w:rsidRDefault="00A57B01" w:rsidP="00E37CD4">
      <w:pPr>
        <w:ind w:left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854A2">
        <w:rPr>
          <w:rFonts w:ascii="Times New Roman" w:eastAsia="Times New Roman" w:hAnsi="Times New Roman"/>
          <w:sz w:val="24"/>
          <w:szCs w:val="24"/>
          <w:lang w:eastAsia="pt-BR"/>
        </w:rPr>
        <w:t xml:space="preserve">III- </w:t>
      </w:r>
      <w:r w:rsidR="00C90045">
        <w:rPr>
          <w:rFonts w:ascii="Times New Roman" w:eastAsia="Times New Roman" w:hAnsi="Times New Roman"/>
          <w:sz w:val="24"/>
          <w:szCs w:val="24"/>
          <w:lang w:eastAsia="pt-BR"/>
        </w:rPr>
        <w:t xml:space="preserve">Título do trabalho com inicial em maiúsculo e onde mais necessitar de acordo com as normas de </w:t>
      </w:r>
      <w:proofErr w:type="spellStart"/>
      <w:r w:rsidR="00C90045">
        <w:rPr>
          <w:rFonts w:ascii="Times New Roman" w:eastAsia="Times New Roman" w:hAnsi="Times New Roman"/>
          <w:sz w:val="24"/>
          <w:szCs w:val="24"/>
          <w:lang w:eastAsia="pt-BR"/>
        </w:rPr>
        <w:t>protuguês</w:t>
      </w:r>
      <w:proofErr w:type="spellEnd"/>
    </w:p>
    <w:p w14:paraId="0727DD8C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F6AF65D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57A1198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701DCD2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D812DA5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FC0E61D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48B1D7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DDB4DA2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3E3977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B2F3637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D3FA75B" w14:textId="77777777" w:rsidR="00A57B01" w:rsidRDefault="00A57B01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86E0426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958E4B5" w14:textId="77777777" w:rsidR="008E4969" w:rsidRDefault="008E4969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8E4969" w:rsidSect="00E66810">
          <w:pgSz w:w="11906" w:h="16838"/>
          <w:pgMar w:top="1417" w:right="1133" w:bottom="1417" w:left="1701" w:header="708" w:footer="708" w:gutter="0"/>
          <w:pgNumType w:fmt="upperRoman"/>
          <w:cols w:space="708"/>
          <w:docGrid w:linePitch="360"/>
        </w:sectPr>
      </w:pPr>
    </w:p>
    <w:p w14:paraId="68CD0117" w14:textId="77777777" w:rsidR="00B202E0" w:rsidRDefault="00B202E0" w:rsidP="008E4969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BAFAFF1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DFD6932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DB9894B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D4CBD4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B9C45BB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52BD5E0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DB8BC08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3124796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F5126AC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74584E0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582F422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BDC8867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69BF44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1DB8A78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E5BCD3F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DDD7D0" w14:textId="77777777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E62DEE8" w14:textId="52BC7F06" w:rsidR="00B202E0" w:rsidRDefault="00B202E0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1B14A59" w14:textId="3AE6D68E" w:rsidR="003112A7" w:rsidRPr="0004264A" w:rsidRDefault="007B5A95" w:rsidP="007B5A95">
      <w:pPr>
        <w:spacing w:after="0" w:line="480" w:lineRule="auto"/>
        <w:ind w:left="1418"/>
        <w:jc w:val="right"/>
        <w:rPr>
          <w:rFonts w:ascii="Times New Roman" w:eastAsia="Times New Roman" w:hAnsi="Times New Roman"/>
          <w:i/>
          <w:color w:val="4472C4" w:themeColor="accent5"/>
          <w:sz w:val="24"/>
          <w:szCs w:val="24"/>
          <w:lang w:eastAsia="pt-BR"/>
        </w:rPr>
      </w:pPr>
      <w:r w:rsidRPr="0004264A">
        <w:rPr>
          <w:rFonts w:ascii="Times New Roman" w:eastAsia="Times New Roman" w:hAnsi="Times New Roman"/>
          <w:i/>
          <w:color w:val="4472C4" w:themeColor="accent5"/>
          <w:sz w:val="24"/>
          <w:szCs w:val="24"/>
          <w:lang w:eastAsia="pt-BR"/>
        </w:rPr>
        <w:t>Dedicatória</w:t>
      </w:r>
    </w:p>
    <w:p w14:paraId="4E7B0AE8" w14:textId="77777777" w:rsidR="007B5A95" w:rsidRDefault="007B5A95" w:rsidP="00B202E0">
      <w:pPr>
        <w:spacing w:after="0" w:line="480" w:lineRule="auto"/>
        <w:ind w:left="7655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</w:p>
    <w:p w14:paraId="1F39CD96" w14:textId="17DE8402" w:rsidR="00B202E0" w:rsidRPr="00353448" w:rsidRDefault="00B202E0" w:rsidP="00B202E0">
      <w:pPr>
        <w:spacing w:after="0" w:line="480" w:lineRule="auto"/>
        <w:ind w:left="7655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  <w:r w:rsidRPr="00353448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Dedico</w:t>
      </w:r>
    </w:p>
    <w:p w14:paraId="0B84BE3B" w14:textId="77777777" w:rsidR="003112A7" w:rsidRDefault="003112A7" w:rsidP="00CB5FE7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C40555F" w14:textId="77777777" w:rsidR="008E4969" w:rsidRDefault="008E4969" w:rsidP="00CB5FE7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8E4969" w:rsidSect="00E66810">
          <w:pgSz w:w="11906" w:h="16838"/>
          <w:pgMar w:top="1417" w:right="1133" w:bottom="1417" w:left="1701" w:header="708" w:footer="708" w:gutter="0"/>
          <w:pgNumType w:fmt="upperRoman"/>
          <w:cols w:space="708"/>
          <w:docGrid w:linePitch="360"/>
        </w:sectPr>
      </w:pPr>
    </w:p>
    <w:p w14:paraId="0790AD1E" w14:textId="6A138FE9" w:rsidR="00B202E0" w:rsidRDefault="00353448" w:rsidP="008E4969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Agradecimentos</w:t>
      </w:r>
    </w:p>
    <w:p w14:paraId="49E6662C" w14:textId="77777777" w:rsidR="007B5A95" w:rsidRPr="0004264A" w:rsidRDefault="007B5A95" w:rsidP="008E4969">
      <w:pPr>
        <w:spacing w:after="0" w:line="480" w:lineRule="auto"/>
        <w:jc w:val="center"/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pt-BR"/>
        </w:rPr>
      </w:pPr>
    </w:p>
    <w:p w14:paraId="0CB25947" w14:textId="09E4ABAA" w:rsidR="007B5A95" w:rsidRPr="0004264A" w:rsidRDefault="007B5A95" w:rsidP="008E4969">
      <w:pPr>
        <w:spacing w:after="0" w:line="480" w:lineRule="auto"/>
        <w:jc w:val="center"/>
        <w:rPr>
          <w:rFonts w:ascii="Times New Roman" w:eastAsia="Times New Roman" w:hAnsi="Times New Roman"/>
          <w:bCs/>
          <w:color w:val="4472C4" w:themeColor="accent5"/>
          <w:sz w:val="24"/>
          <w:szCs w:val="24"/>
          <w:lang w:eastAsia="pt-BR"/>
        </w:rPr>
      </w:pPr>
      <w:r w:rsidRPr="0004264A">
        <w:rPr>
          <w:rFonts w:ascii="Times New Roman" w:eastAsia="Times New Roman" w:hAnsi="Times New Roman"/>
          <w:bCs/>
          <w:color w:val="4472C4" w:themeColor="accent5"/>
          <w:sz w:val="24"/>
          <w:szCs w:val="24"/>
          <w:lang w:eastAsia="pt-BR"/>
        </w:rPr>
        <w:t xml:space="preserve">Formato livre, </w:t>
      </w:r>
      <w:r w:rsidRPr="0004264A"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pt-BR"/>
        </w:rPr>
        <w:t>mas não esquecer</w:t>
      </w:r>
      <w:r w:rsidRPr="0004264A">
        <w:rPr>
          <w:rFonts w:ascii="Times New Roman" w:eastAsia="Times New Roman" w:hAnsi="Times New Roman"/>
          <w:bCs/>
          <w:color w:val="4472C4" w:themeColor="accent5"/>
          <w:sz w:val="24"/>
          <w:szCs w:val="24"/>
          <w:lang w:eastAsia="pt-BR"/>
        </w:rPr>
        <w:t xml:space="preserve"> de agradecer a Agência de Fomento pela Bolsa e ao Programa de Pós-Graduação em Biologia</w:t>
      </w:r>
      <w:r w:rsidR="0004264A">
        <w:rPr>
          <w:rFonts w:ascii="Times New Roman" w:eastAsia="Times New Roman" w:hAnsi="Times New Roman"/>
          <w:bCs/>
          <w:color w:val="4472C4" w:themeColor="accent5"/>
          <w:sz w:val="24"/>
          <w:szCs w:val="24"/>
          <w:lang w:eastAsia="pt-BR"/>
        </w:rPr>
        <w:t xml:space="preserve"> M</w:t>
      </w:r>
      <w:r w:rsidRPr="0004264A">
        <w:rPr>
          <w:rFonts w:ascii="Times New Roman" w:eastAsia="Times New Roman" w:hAnsi="Times New Roman"/>
          <w:bCs/>
          <w:color w:val="4472C4" w:themeColor="accent5"/>
          <w:sz w:val="24"/>
          <w:szCs w:val="24"/>
          <w:lang w:eastAsia="pt-BR"/>
        </w:rPr>
        <w:t xml:space="preserve">icrobiana </w:t>
      </w:r>
    </w:p>
    <w:p w14:paraId="3EEC3CD3" w14:textId="6BCC552B" w:rsidR="00646D42" w:rsidRPr="00646D42" w:rsidRDefault="00646D42" w:rsidP="00EF711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6D42">
        <w:rPr>
          <w:rFonts w:ascii="Times New Roman" w:eastAsia="Times New Roman" w:hAnsi="Times New Roman"/>
          <w:sz w:val="24"/>
          <w:szCs w:val="24"/>
          <w:lang w:eastAsia="pt-BR"/>
        </w:rPr>
        <w:t>A Coordenação de Aperfeiçoamento de Pe</w:t>
      </w:r>
      <w:r w:rsidR="0003010B">
        <w:rPr>
          <w:rFonts w:ascii="Times New Roman" w:eastAsia="Times New Roman" w:hAnsi="Times New Roman"/>
          <w:sz w:val="24"/>
          <w:szCs w:val="24"/>
          <w:lang w:eastAsia="pt-BR"/>
        </w:rPr>
        <w:t>ssoal de Nível Superior (CAPES) pela bolsa de doutorado.</w:t>
      </w:r>
    </w:p>
    <w:p w14:paraId="1663DAE7" w14:textId="2D955751" w:rsidR="00646D42" w:rsidRDefault="00646D42" w:rsidP="00EF711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6D42">
        <w:rPr>
          <w:rFonts w:ascii="Times New Roman" w:eastAsia="Times New Roman" w:hAnsi="Times New Roman"/>
          <w:sz w:val="24"/>
          <w:szCs w:val="24"/>
          <w:lang w:eastAsia="pt-BR"/>
        </w:rPr>
        <w:t xml:space="preserve">Ao Programa de Pós-Graduação em </w:t>
      </w:r>
      <w:r w:rsidR="004361CC">
        <w:rPr>
          <w:rFonts w:ascii="Times New Roman" w:eastAsia="Times New Roman" w:hAnsi="Times New Roman"/>
          <w:sz w:val="24"/>
          <w:szCs w:val="24"/>
          <w:lang w:eastAsia="pt-BR"/>
        </w:rPr>
        <w:t>Biologi</w:t>
      </w:r>
      <w:r w:rsidR="00470499">
        <w:rPr>
          <w:rFonts w:ascii="Times New Roman" w:eastAsia="Times New Roman" w:hAnsi="Times New Roman"/>
          <w:sz w:val="24"/>
          <w:szCs w:val="24"/>
          <w:lang w:eastAsia="pt-BR"/>
        </w:rPr>
        <w:t>a Microbiana</w:t>
      </w:r>
      <w:r w:rsidRPr="00646D42">
        <w:rPr>
          <w:rFonts w:ascii="Times New Roman" w:eastAsia="Times New Roman" w:hAnsi="Times New Roman"/>
          <w:sz w:val="24"/>
          <w:szCs w:val="24"/>
          <w:lang w:eastAsia="pt-BR"/>
        </w:rPr>
        <w:t xml:space="preserve"> (PPG-</w:t>
      </w:r>
      <w:proofErr w:type="spellStart"/>
      <w:r w:rsidR="00A57971">
        <w:rPr>
          <w:rFonts w:ascii="Times New Roman" w:eastAsia="Times New Roman" w:hAnsi="Times New Roman"/>
          <w:sz w:val="24"/>
          <w:szCs w:val="24"/>
          <w:lang w:eastAsia="pt-BR"/>
        </w:rPr>
        <w:t>BioMicro</w:t>
      </w:r>
      <w:proofErr w:type="spellEnd"/>
      <w:r w:rsidRPr="00646D42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14:paraId="144AF31A" w14:textId="77777777" w:rsidR="008E4969" w:rsidRDefault="008E4969" w:rsidP="008E49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  <w:sectPr w:rsidR="008E4969" w:rsidSect="00E66810">
          <w:pgSz w:w="11906" w:h="16838"/>
          <w:pgMar w:top="1417" w:right="1133" w:bottom="1417" w:left="1701" w:header="708" w:footer="708" w:gutter="0"/>
          <w:pgNumType w:fmt="upperRoman"/>
          <w:cols w:space="708"/>
          <w:docGrid w:linePitch="360"/>
        </w:sectPr>
      </w:pPr>
    </w:p>
    <w:p w14:paraId="24CCE88F" w14:textId="020A51F5" w:rsidR="004A1A39" w:rsidRPr="0004264A" w:rsidRDefault="004A1A39" w:rsidP="00290D8D">
      <w:pPr>
        <w:spacing w:after="0" w:line="360" w:lineRule="auto"/>
        <w:jc w:val="both"/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</w:pPr>
      <w:r w:rsidRPr="004A1A3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Trabalho realizado junto ao </w:t>
      </w:r>
      <w:r w:rsidR="00A57971">
        <w:rPr>
          <w:rFonts w:ascii="Times New Roman" w:eastAsia="Times New Roman" w:hAnsi="Times New Roman"/>
          <w:sz w:val="24"/>
          <w:szCs w:val="24"/>
          <w:lang w:eastAsia="pt-BR"/>
        </w:rPr>
        <w:t xml:space="preserve">Programa de </w:t>
      </w:r>
      <w:proofErr w:type="spellStart"/>
      <w:r w:rsidR="00A57971">
        <w:rPr>
          <w:rFonts w:ascii="Times New Roman" w:eastAsia="Times New Roman" w:hAnsi="Times New Roman"/>
          <w:sz w:val="24"/>
          <w:szCs w:val="24"/>
          <w:lang w:eastAsia="pt-BR"/>
        </w:rPr>
        <w:t>Pós-Gaduação</w:t>
      </w:r>
      <w:proofErr w:type="spellEnd"/>
      <w:r w:rsidRPr="004A1A39">
        <w:rPr>
          <w:rFonts w:ascii="Times New Roman" w:eastAsia="Times New Roman" w:hAnsi="Times New Roman"/>
          <w:sz w:val="24"/>
          <w:szCs w:val="24"/>
          <w:lang w:eastAsia="pt-BR"/>
        </w:rPr>
        <w:t xml:space="preserve"> do Instituto de Ciências Biológicas da Universidade de Brasília, sob orientação d</w:t>
      </w:r>
      <w:r w:rsidR="00C05776">
        <w:rPr>
          <w:rFonts w:ascii="Times New Roman" w:eastAsia="Times New Roman" w:hAnsi="Times New Roman"/>
          <w:sz w:val="24"/>
          <w:szCs w:val="24"/>
          <w:lang w:eastAsia="pt-BR"/>
        </w:rPr>
        <w:t>o (a)</w:t>
      </w:r>
      <w:r w:rsidRPr="004A1A3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05776">
        <w:rPr>
          <w:rFonts w:ascii="Times New Roman" w:eastAsia="Times New Roman" w:hAnsi="Times New Roman"/>
          <w:sz w:val="24"/>
          <w:szCs w:val="24"/>
          <w:lang w:eastAsia="pt-BR"/>
        </w:rPr>
        <w:t>Dr. (</w:t>
      </w:r>
      <w:proofErr w:type="spellStart"/>
      <w:r w:rsidRPr="004A1A39">
        <w:rPr>
          <w:rFonts w:ascii="Times New Roman" w:eastAsia="Times New Roman" w:hAnsi="Times New Roman"/>
          <w:sz w:val="24"/>
          <w:szCs w:val="24"/>
          <w:lang w:eastAsia="pt-BR"/>
        </w:rPr>
        <w:t>Dr</w:t>
      </w:r>
      <w:proofErr w:type="spellEnd"/>
      <w:r w:rsidR="002535A5">
        <w:rPr>
          <w:rFonts w:ascii="Times New Roman" w:eastAsia="Times New Roman" w:hAnsi="Times New Roman"/>
          <w:sz w:val="24"/>
          <w:szCs w:val="24"/>
          <w:lang w:eastAsia="pt-BR"/>
        </w:rPr>
        <w:t>ª</w:t>
      </w:r>
      <w:r w:rsidRPr="004A1A3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C05776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C05776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nome do orientador</w:t>
      </w:r>
      <w:r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 xml:space="preserve">. </w:t>
      </w:r>
      <w:r w:rsidRPr="004A1A39">
        <w:rPr>
          <w:rFonts w:ascii="Times New Roman" w:eastAsia="Times New Roman" w:hAnsi="Times New Roman"/>
          <w:sz w:val="24"/>
          <w:szCs w:val="24"/>
          <w:lang w:eastAsia="pt-BR"/>
        </w:rPr>
        <w:t xml:space="preserve">Apoio </w:t>
      </w:r>
      <w:r w:rsidR="00283EC4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283EC4" w:rsidRP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citar agências de fomento (CAPES e ou CNPq)</w:t>
      </w:r>
      <w:r w:rsidR="0004264A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, ou outra</w:t>
      </w:r>
      <w:r w:rsidR="009A6C2D">
        <w:rPr>
          <w:rFonts w:ascii="Times New Roman" w:eastAsia="Times New Roman" w:hAnsi="Times New Roman"/>
          <w:color w:val="4472C4" w:themeColor="accent5"/>
          <w:sz w:val="24"/>
          <w:szCs w:val="24"/>
          <w:lang w:eastAsia="pt-BR"/>
        </w:rPr>
        <w:t>.</w:t>
      </w:r>
    </w:p>
    <w:p w14:paraId="688E5418" w14:textId="77777777" w:rsidR="004A1A39" w:rsidRDefault="004A1A39" w:rsidP="00CB5FE7">
      <w:pPr>
        <w:spacing w:after="0" w:line="360" w:lineRule="auto"/>
        <w:ind w:left="227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E0443ED" w14:textId="7EAD30D5" w:rsidR="00267C94" w:rsidRDefault="00283EC4" w:rsidP="00EF04D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Título do trabalho em negrito e com letras minúsculas</w:t>
      </w:r>
    </w:p>
    <w:p w14:paraId="54AE83EF" w14:textId="77777777" w:rsidR="00267C94" w:rsidRDefault="00267C94" w:rsidP="00267C94">
      <w:pPr>
        <w:spacing w:after="0" w:line="36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084170" w14:textId="4337B44B" w:rsidR="00B54070" w:rsidRDefault="002D7717" w:rsidP="00EF04DB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NOME DO ALUNO (MAIÚSCULO E NEGRITO)</w:t>
      </w:r>
    </w:p>
    <w:p w14:paraId="45C348D1" w14:textId="77777777" w:rsidR="00267C94" w:rsidRDefault="00267C94" w:rsidP="00267C94">
      <w:pPr>
        <w:spacing w:after="0" w:line="480" w:lineRule="auto"/>
        <w:ind w:left="227"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CD5FAD" w14:textId="5EA45A6A" w:rsidR="00B54070" w:rsidRDefault="002D7717" w:rsidP="00EF04DB">
      <w:pPr>
        <w:spacing w:after="0" w:line="48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SSERTAÇÃO </w:t>
      </w:r>
      <w:r w:rsidR="00B5407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TESE APROVADA DA EM: </w:t>
      </w:r>
      <w:r w:rsidR="00EF04D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B54070">
        <w:rPr>
          <w:rFonts w:ascii="Times New Roman" w:eastAsia="Times New Roman" w:hAnsi="Times New Roman"/>
          <w:b/>
          <w:sz w:val="24"/>
          <w:szCs w:val="24"/>
          <w:lang w:eastAsia="pt-BR"/>
        </w:rPr>
        <w:t>__</w:t>
      </w:r>
      <w:r w:rsidR="00EF04DB">
        <w:rPr>
          <w:rFonts w:ascii="Times New Roman" w:eastAsia="Times New Roman" w:hAnsi="Times New Roman"/>
          <w:b/>
          <w:sz w:val="24"/>
          <w:szCs w:val="24"/>
          <w:lang w:eastAsia="pt-BR"/>
        </w:rPr>
        <w:t>_</w:t>
      </w:r>
      <w:r w:rsidR="00B54070">
        <w:rPr>
          <w:rFonts w:ascii="Times New Roman" w:eastAsia="Times New Roman" w:hAnsi="Times New Roman"/>
          <w:b/>
          <w:sz w:val="24"/>
          <w:szCs w:val="24"/>
          <w:lang w:eastAsia="pt-BR"/>
        </w:rPr>
        <w:t>__/___</w:t>
      </w:r>
      <w:r w:rsidR="00EF04DB">
        <w:rPr>
          <w:rFonts w:ascii="Times New Roman" w:eastAsia="Times New Roman" w:hAnsi="Times New Roman"/>
          <w:b/>
          <w:sz w:val="24"/>
          <w:szCs w:val="24"/>
          <w:lang w:eastAsia="pt-BR"/>
        </w:rPr>
        <w:t>_</w:t>
      </w:r>
      <w:r w:rsidR="00B54070">
        <w:rPr>
          <w:rFonts w:ascii="Times New Roman" w:eastAsia="Times New Roman" w:hAnsi="Times New Roman"/>
          <w:b/>
          <w:sz w:val="24"/>
          <w:szCs w:val="24"/>
          <w:lang w:eastAsia="pt-BR"/>
        </w:rPr>
        <w:t>_/___</w:t>
      </w:r>
      <w:r w:rsidR="00EF04DB">
        <w:rPr>
          <w:rFonts w:ascii="Times New Roman" w:eastAsia="Times New Roman" w:hAnsi="Times New Roman"/>
          <w:b/>
          <w:sz w:val="24"/>
          <w:szCs w:val="24"/>
          <w:lang w:eastAsia="pt-BR"/>
        </w:rPr>
        <w:t>_</w:t>
      </w:r>
      <w:r w:rsidR="00B54070">
        <w:rPr>
          <w:rFonts w:ascii="Times New Roman" w:eastAsia="Times New Roman" w:hAnsi="Times New Roman"/>
          <w:b/>
          <w:sz w:val="24"/>
          <w:szCs w:val="24"/>
          <w:lang w:eastAsia="pt-BR"/>
        </w:rPr>
        <w:t>_</w:t>
      </w:r>
    </w:p>
    <w:p w14:paraId="34DC6350" w14:textId="475D1EE0" w:rsidR="00B54070" w:rsidRPr="00054B1B" w:rsidRDefault="00054B1B" w:rsidP="00EF04DB">
      <w:pPr>
        <w:spacing w:after="0" w:line="48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054B1B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(veja no regulamento do Programa e formulário as regras para montar as bancas)</w:t>
      </w:r>
    </w:p>
    <w:p w14:paraId="58EFF064" w14:textId="77777777" w:rsidR="00B24C00" w:rsidRDefault="00B24C00" w:rsidP="00EF04DB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5FE4FC9" w14:textId="374F3989" w:rsidR="00B54070" w:rsidRPr="00754D59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4D59">
        <w:rPr>
          <w:rFonts w:ascii="Times New Roman" w:eastAsia="Times New Roman" w:hAnsi="Times New Roman"/>
          <w:sz w:val="24"/>
          <w:szCs w:val="24"/>
        </w:rPr>
        <w:t>________________________________________</w:t>
      </w:r>
      <w:r w:rsidR="008A5F45">
        <w:rPr>
          <w:rFonts w:ascii="Times New Roman" w:eastAsia="Times New Roman" w:hAnsi="Times New Roman"/>
          <w:sz w:val="24"/>
          <w:szCs w:val="24"/>
        </w:rPr>
        <w:t>__</w:t>
      </w:r>
      <w:r w:rsidRPr="00754D59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2B1EEAB3" w14:textId="6525E26C" w:rsidR="0047783C" w:rsidRDefault="00B54070" w:rsidP="00EF04DB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A2D2A">
        <w:rPr>
          <w:rFonts w:ascii="Times New Roman" w:hAnsi="Times New Roman"/>
        </w:rPr>
        <w:t>Prof°</w:t>
      </w:r>
      <w:proofErr w:type="spellEnd"/>
      <w:r>
        <w:rPr>
          <w:rFonts w:ascii="Times New Roman" w:hAnsi="Times New Roman"/>
        </w:rPr>
        <w:t xml:space="preserve">. Dr. </w:t>
      </w:r>
      <w:r w:rsidR="00D24988" w:rsidRPr="00D24988">
        <w:rPr>
          <w:rFonts w:ascii="Times New Roman" w:hAnsi="Times New Roman"/>
        </w:rPr>
        <w:t xml:space="preserve"> </w:t>
      </w:r>
      <w:r w:rsidRPr="000A2D2A">
        <w:rPr>
          <w:rFonts w:ascii="Times New Roman" w:hAnsi="Times New Roman"/>
        </w:rPr>
        <w:t>– Universidade de Brasília – UnB</w:t>
      </w:r>
    </w:p>
    <w:p w14:paraId="1847A651" w14:textId="436077FB" w:rsidR="00B54070" w:rsidRDefault="0047783C" w:rsidP="00EF04D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Membro interno)</w:t>
      </w:r>
      <w:r w:rsidR="00B54070">
        <w:rPr>
          <w:rFonts w:ascii="Times New Roman" w:hAnsi="Times New Roman"/>
        </w:rPr>
        <w:t xml:space="preserve"> </w:t>
      </w:r>
    </w:p>
    <w:p w14:paraId="74C54CB2" w14:textId="77777777" w:rsidR="00B54070" w:rsidRPr="000A2D2A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01C47E4" w14:textId="77777777" w:rsidR="00B54070" w:rsidRPr="00754D59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4D59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37EA0858" w14:textId="17CAE26D" w:rsidR="00B54070" w:rsidRDefault="00634800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Prof. </w:t>
      </w:r>
      <w:r w:rsidR="00600EAB" w:rsidRPr="00D24988">
        <w:rPr>
          <w:rFonts w:ascii="Times New Roman" w:hAnsi="Times New Roman"/>
        </w:rPr>
        <w:t>Dr.</w:t>
      </w:r>
      <w:r>
        <w:rPr>
          <w:rFonts w:ascii="Times New Roman" w:hAnsi="Times New Roman"/>
        </w:rPr>
        <w:t xml:space="preserve"> </w:t>
      </w:r>
      <w:r w:rsidR="00641199" w:rsidRPr="000A2D2A">
        <w:rPr>
          <w:rFonts w:ascii="Times New Roman" w:hAnsi="Times New Roman"/>
        </w:rPr>
        <w:t>–</w:t>
      </w:r>
      <w:r w:rsidR="00641199">
        <w:rPr>
          <w:rFonts w:ascii="Times New Roman" w:hAnsi="Times New Roman"/>
        </w:rPr>
        <w:t xml:space="preserve"> </w:t>
      </w:r>
      <w:r w:rsidR="00054B1B">
        <w:rPr>
          <w:rFonts w:ascii="Times New Roman" w:hAnsi="Times New Roman"/>
        </w:rPr>
        <w:t>Instituição</w:t>
      </w:r>
    </w:p>
    <w:p w14:paraId="284ED915" w14:textId="77777777" w:rsidR="00B54070" w:rsidRPr="000A2D2A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Membro externo)</w:t>
      </w:r>
    </w:p>
    <w:p w14:paraId="73EACE8C" w14:textId="77777777" w:rsidR="00B54070" w:rsidRPr="000A2D2A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202BB7C" w14:textId="77777777" w:rsidR="00B54070" w:rsidRPr="00754D59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4D59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4A1F41CC" w14:textId="664B1BC9" w:rsidR="00EC73E2" w:rsidRDefault="00054B1B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Prof. </w:t>
      </w:r>
      <w:r w:rsidR="00641199" w:rsidRPr="00D24988">
        <w:rPr>
          <w:rFonts w:ascii="Times New Roman" w:hAnsi="Times New Roman"/>
        </w:rPr>
        <w:t>Dr.</w:t>
      </w:r>
      <w:r>
        <w:rPr>
          <w:rFonts w:ascii="Times New Roman" w:hAnsi="Times New Roman"/>
        </w:rPr>
        <w:t xml:space="preserve"> </w:t>
      </w:r>
      <w:r w:rsidR="0047783C" w:rsidRPr="000A2D2A">
        <w:rPr>
          <w:rFonts w:ascii="Times New Roman" w:hAnsi="Times New Roman"/>
        </w:rPr>
        <w:t>–</w:t>
      </w:r>
      <w:r w:rsidR="004778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stituição</w:t>
      </w:r>
    </w:p>
    <w:p w14:paraId="2C2C0068" w14:textId="77777777" w:rsidR="00EC73E2" w:rsidRPr="000A2D2A" w:rsidRDefault="00EC73E2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Membro externo)</w:t>
      </w:r>
    </w:p>
    <w:p w14:paraId="2F1872B2" w14:textId="77777777" w:rsidR="00B54070" w:rsidRPr="000A2D2A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7F4D321" w14:textId="77777777" w:rsidR="00B54070" w:rsidRPr="00754D59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4D59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403133DA" w14:textId="6A75CB74" w:rsidR="0047783C" w:rsidRDefault="00BC4142" w:rsidP="0047783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  <w:r w:rsidR="0047783C" w:rsidRPr="00D24988">
        <w:rPr>
          <w:rFonts w:ascii="Times New Roman" w:hAnsi="Times New Roman"/>
        </w:rPr>
        <w:t xml:space="preserve"> Dr.</w:t>
      </w:r>
      <w:r w:rsidR="009D6DCA">
        <w:rPr>
          <w:rFonts w:ascii="Times New Roman" w:hAnsi="Times New Roman"/>
        </w:rPr>
        <w:t>– Universidade de Brasília - UnB</w:t>
      </w:r>
    </w:p>
    <w:p w14:paraId="6654893B" w14:textId="256ED395" w:rsidR="00B54070" w:rsidRPr="000A2D2A" w:rsidRDefault="0047783C" w:rsidP="009D6DCA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Membro interno </w:t>
      </w:r>
      <w:r w:rsidR="00B54070" w:rsidRPr="000A2D2A">
        <w:rPr>
          <w:rFonts w:ascii="Times New Roman" w:eastAsia="Times New Roman" w:hAnsi="Times New Roman"/>
        </w:rPr>
        <w:t>(Suplente)</w:t>
      </w:r>
    </w:p>
    <w:p w14:paraId="54217A05" w14:textId="77777777" w:rsidR="00B54070" w:rsidRPr="000A2D2A" w:rsidRDefault="00B54070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14:paraId="2352E6A3" w14:textId="77777777" w:rsidR="00B54070" w:rsidRPr="00754D59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4D59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3E66C65E" w14:textId="496D3A26" w:rsidR="00B54070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A2D2A">
        <w:rPr>
          <w:rFonts w:ascii="Times New Roman" w:eastAsia="Times New Roman" w:hAnsi="Times New Roman"/>
        </w:rPr>
        <w:t>Prof</w:t>
      </w:r>
      <w:r w:rsidRPr="000A2D2A">
        <w:rPr>
          <w:rFonts w:ascii="Times New Roman" w:eastAsia="Times New Roman" w:hAnsi="Times New Roman"/>
          <w:vertAlign w:val="superscript"/>
        </w:rPr>
        <w:t>a</w:t>
      </w:r>
      <w:r w:rsidRPr="000A2D2A">
        <w:rPr>
          <w:rFonts w:ascii="Times New Roman" w:eastAsia="Times New Roman" w:hAnsi="Times New Roman"/>
        </w:rPr>
        <w:t>. Dra. (Orientador</w:t>
      </w:r>
      <w:r w:rsidR="00DA587A">
        <w:rPr>
          <w:rFonts w:ascii="Times New Roman" w:eastAsia="Times New Roman" w:hAnsi="Times New Roman"/>
        </w:rPr>
        <w:t xml:space="preserve"> (</w:t>
      </w:r>
      <w:r w:rsidRPr="000A2D2A">
        <w:rPr>
          <w:rFonts w:ascii="Times New Roman" w:eastAsia="Times New Roman" w:hAnsi="Times New Roman"/>
        </w:rPr>
        <w:t>a</w:t>
      </w:r>
      <w:r w:rsidR="00DA587A">
        <w:rPr>
          <w:rFonts w:ascii="Times New Roman" w:eastAsia="Times New Roman" w:hAnsi="Times New Roman"/>
        </w:rPr>
        <w:t>)</w:t>
      </w:r>
      <w:r w:rsidRPr="000A2D2A">
        <w:rPr>
          <w:rFonts w:ascii="Times New Roman" w:eastAsia="Times New Roman" w:hAnsi="Times New Roman"/>
        </w:rPr>
        <w:t xml:space="preserve"> </w:t>
      </w:r>
      <w:r w:rsidR="00D61C0B">
        <w:rPr>
          <w:rFonts w:ascii="Times New Roman" w:eastAsia="Times New Roman" w:hAnsi="Times New Roman"/>
        </w:rPr>
        <w:t xml:space="preserve">/ </w:t>
      </w:r>
      <w:r w:rsidRPr="000A2D2A">
        <w:rPr>
          <w:rFonts w:ascii="Times New Roman" w:eastAsia="Times New Roman" w:hAnsi="Times New Roman"/>
        </w:rPr>
        <w:t>Presidente)</w:t>
      </w:r>
    </w:p>
    <w:p w14:paraId="07D4E51C" w14:textId="77777777" w:rsidR="00267C94" w:rsidRPr="000A2D2A" w:rsidRDefault="00267C94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14:paraId="0D66184D" w14:textId="77777777" w:rsidR="00267C94" w:rsidRDefault="00267C94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EED22" w14:textId="77777777" w:rsidR="00267C94" w:rsidRDefault="00267C94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D38A1DC" w14:textId="77777777" w:rsidR="00267C94" w:rsidRDefault="00267C94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0A61F55" w14:textId="77777777" w:rsidR="00267C94" w:rsidRDefault="00267C94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62DE99D" w14:textId="77777777" w:rsidR="00547421" w:rsidRDefault="00547421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00CDDE1" w14:textId="77777777" w:rsidR="00267C94" w:rsidRDefault="00267C94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8EC353B" w14:textId="77777777" w:rsidR="0003010B" w:rsidRDefault="0003010B" w:rsidP="00EF04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8A8C260" w14:textId="77777777" w:rsidR="00B54070" w:rsidRDefault="00B54070" w:rsidP="00EF04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RASÍLIA – DF</w:t>
      </w:r>
    </w:p>
    <w:p w14:paraId="2B824DBE" w14:textId="43FDB1B8" w:rsidR="008E4969" w:rsidRDefault="002E4B3F" w:rsidP="00EF04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8E4969" w:rsidSect="00E66810">
          <w:pgSz w:w="11906" w:h="16838"/>
          <w:pgMar w:top="1417" w:right="1133" w:bottom="1417" w:left="1701" w:header="708" w:footer="708" w:gutter="0"/>
          <w:pgNumType w:fmt="upperRoman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NO</w:t>
      </w:r>
    </w:p>
    <w:p w14:paraId="715BD464" w14:textId="77777777" w:rsidR="002B2BD9" w:rsidRDefault="00BF2B3C" w:rsidP="008E49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7288ABDD" w14:textId="74422D94" w:rsidR="004014FE" w:rsidRPr="004A549D" w:rsidRDefault="004014FE" w:rsidP="008E4969">
      <w:pPr>
        <w:spacing w:line="240" w:lineRule="auto"/>
        <w:jc w:val="center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4A549D">
        <w:rPr>
          <w:rFonts w:ascii="Times New Roman" w:hAnsi="Times New Roman"/>
          <w:b/>
          <w:color w:val="4472C4" w:themeColor="accent5"/>
          <w:sz w:val="24"/>
          <w:szCs w:val="24"/>
        </w:rPr>
        <w:t>(Pode ser em inglês</w:t>
      </w:r>
      <w:r w:rsidR="00052E85">
        <w:rPr>
          <w:rFonts w:ascii="Times New Roman" w:hAnsi="Times New Roman"/>
          <w:b/>
          <w:color w:val="4472C4" w:themeColor="accent5"/>
          <w:sz w:val="24"/>
          <w:szCs w:val="24"/>
        </w:rPr>
        <w:t>, s</w:t>
      </w:r>
      <w:r w:rsidRPr="004A549D">
        <w:rPr>
          <w:rFonts w:ascii="Times New Roman" w:hAnsi="Times New Roman"/>
          <w:b/>
          <w:color w:val="4472C4" w:themeColor="accent5"/>
          <w:sz w:val="24"/>
          <w:szCs w:val="24"/>
        </w:rPr>
        <w:t>empre que possível</w:t>
      </w:r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, o</w:t>
      </w:r>
      <w:r w:rsidRPr="004A549D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PPG-</w:t>
      </w:r>
      <w:proofErr w:type="spellStart"/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BioMicro</w:t>
      </w:r>
      <w:proofErr w:type="spellEnd"/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recomenda </w:t>
      </w:r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escrever</w:t>
      </w:r>
      <w:r w:rsidRPr="004A549D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o trabalho </w:t>
      </w:r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já e</w:t>
      </w:r>
      <w:r w:rsidRPr="004A549D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m formato </w:t>
      </w:r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da revista na qual se pretende publicar o</w:t>
      </w:r>
      <w:r w:rsidRPr="004A549D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r w:rsidR="00BA28F2" w:rsidRPr="004A549D">
        <w:rPr>
          <w:rFonts w:ascii="Times New Roman" w:hAnsi="Times New Roman"/>
          <w:b/>
          <w:color w:val="4472C4" w:themeColor="accent5"/>
          <w:sz w:val="24"/>
          <w:szCs w:val="24"/>
        </w:rPr>
        <w:t>artigo)</w:t>
      </w:r>
    </w:p>
    <w:p w14:paraId="2F6C18EB" w14:textId="77777777" w:rsidR="00BF2B3C" w:rsidRDefault="00BF2B3C" w:rsidP="002B2B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F901C6" w14:textId="77777777" w:rsidR="00A13B6E" w:rsidRDefault="009A461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rFonts w:eastAsia="Times New Roman"/>
          <w:lang w:eastAsia="pt-BR"/>
        </w:rPr>
        <w:fldChar w:fldCharType="begin"/>
      </w:r>
      <w:r>
        <w:rPr>
          <w:rFonts w:eastAsia="Times New Roman"/>
          <w:lang w:eastAsia="pt-BR"/>
        </w:rPr>
        <w:instrText xml:space="preserve"> TOC \o "1-3" \h \z \u </w:instrText>
      </w:r>
      <w:r>
        <w:rPr>
          <w:rFonts w:eastAsia="Times New Roman"/>
          <w:lang w:eastAsia="pt-BR"/>
        </w:rPr>
        <w:fldChar w:fldCharType="separate"/>
      </w:r>
      <w:hyperlink w:anchor="_Toc158470030" w:history="1">
        <w:r w:rsidR="00A13B6E" w:rsidRPr="00110D26">
          <w:rPr>
            <w:rStyle w:val="Hyperlink"/>
            <w:rFonts w:eastAsiaTheme="minorHAnsi"/>
          </w:rPr>
          <w:t>LISTA DE FIGURA</w:t>
        </w:r>
        <w:r w:rsidR="00A13B6E" w:rsidRPr="00110D26">
          <w:rPr>
            <w:rStyle w:val="Hyperlink"/>
          </w:rPr>
          <w:t>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0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1</w:t>
        </w:r>
        <w:r w:rsidR="00A13B6E">
          <w:rPr>
            <w:webHidden/>
          </w:rPr>
          <w:fldChar w:fldCharType="end"/>
        </w:r>
      </w:hyperlink>
    </w:p>
    <w:p w14:paraId="30C5B25E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1" w:history="1">
        <w:r w:rsidR="00A13B6E" w:rsidRPr="00110D26">
          <w:rPr>
            <w:rStyle w:val="Hyperlink"/>
            <w:lang w:eastAsia="pt-BR"/>
          </w:rPr>
          <w:t>LISTA DE TABELA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1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21</w:t>
        </w:r>
        <w:r w:rsidR="00A13B6E">
          <w:rPr>
            <w:webHidden/>
          </w:rPr>
          <w:fldChar w:fldCharType="end"/>
        </w:r>
      </w:hyperlink>
    </w:p>
    <w:p w14:paraId="2B5884C9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2" w:history="1">
        <w:r w:rsidR="00A13B6E" w:rsidRPr="00110D26">
          <w:rPr>
            <w:rStyle w:val="Hyperlink"/>
          </w:rPr>
          <w:t>RESUMO GERAL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2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24</w:t>
        </w:r>
        <w:r w:rsidR="00A13B6E">
          <w:rPr>
            <w:webHidden/>
          </w:rPr>
          <w:fldChar w:fldCharType="end"/>
        </w:r>
      </w:hyperlink>
    </w:p>
    <w:p w14:paraId="7DEAD52E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3" w:history="1">
        <w:r w:rsidR="00A13B6E" w:rsidRPr="00110D26">
          <w:rPr>
            <w:rStyle w:val="Hyperlink"/>
          </w:rPr>
          <w:t>GENERAL ABSTRACT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3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26</w:t>
        </w:r>
        <w:r w:rsidR="00A13B6E">
          <w:rPr>
            <w:webHidden/>
          </w:rPr>
          <w:fldChar w:fldCharType="end"/>
        </w:r>
      </w:hyperlink>
    </w:p>
    <w:p w14:paraId="35012E76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4" w:history="1">
        <w:r w:rsidR="00A13B6E" w:rsidRPr="00110D26">
          <w:rPr>
            <w:rStyle w:val="Hyperlink"/>
          </w:rPr>
          <w:t>INTRODUÇÃO GERAL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4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28</w:t>
        </w:r>
        <w:r w:rsidR="00A13B6E">
          <w:rPr>
            <w:webHidden/>
          </w:rPr>
          <w:fldChar w:fldCharType="end"/>
        </w:r>
      </w:hyperlink>
    </w:p>
    <w:p w14:paraId="09603C50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5" w:history="1">
        <w:r w:rsidR="00A13B6E" w:rsidRPr="00110D26">
          <w:rPr>
            <w:rStyle w:val="Hyperlink"/>
          </w:rPr>
          <w:t>HIPÓTESE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5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1</w:t>
        </w:r>
        <w:r w:rsidR="00A13B6E">
          <w:rPr>
            <w:webHidden/>
          </w:rPr>
          <w:fldChar w:fldCharType="end"/>
        </w:r>
      </w:hyperlink>
    </w:p>
    <w:p w14:paraId="4BF67B90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6" w:history="1">
        <w:r w:rsidR="00A13B6E" w:rsidRPr="00110D26">
          <w:rPr>
            <w:rStyle w:val="Hyperlink"/>
          </w:rPr>
          <w:t>OBJETIVO GERAL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6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1</w:t>
        </w:r>
        <w:r w:rsidR="00A13B6E">
          <w:rPr>
            <w:webHidden/>
          </w:rPr>
          <w:fldChar w:fldCharType="end"/>
        </w:r>
      </w:hyperlink>
    </w:p>
    <w:p w14:paraId="49EF2D7C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7" w:history="1">
        <w:r w:rsidR="00A13B6E" w:rsidRPr="00110D26">
          <w:rPr>
            <w:rStyle w:val="Hyperlink"/>
          </w:rPr>
          <w:t>OBJETIVOS ESPECÍFICO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7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1</w:t>
        </w:r>
        <w:r w:rsidR="00A13B6E">
          <w:rPr>
            <w:webHidden/>
          </w:rPr>
          <w:fldChar w:fldCharType="end"/>
        </w:r>
      </w:hyperlink>
    </w:p>
    <w:p w14:paraId="77B0D6A5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8" w:history="1">
        <w:r w:rsidR="00A13B6E" w:rsidRPr="00110D26">
          <w:rPr>
            <w:rStyle w:val="Hyperlink"/>
          </w:rPr>
          <w:t>CAPÍTULO 01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8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2</w:t>
        </w:r>
        <w:r w:rsidR="00A13B6E">
          <w:rPr>
            <w:webHidden/>
          </w:rPr>
          <w:fldChar w:fldCharType="end"/>
        </w:r>
      </w:hyperlink>
    </w:p>
    <w:p w14:paraId="562767A9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39" w:history="1">
        <w:r w:rsidR="00A13B6E" w:rsidRPr="00110D26">
          <w:rPr>
            <w:rStyle w:val="Hyperlink"/>
          </w:rPr>
          <w:t>REVISÃO DE LITERATURA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39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2</w:t>
        </w:r>
        <w:r w:rsidR="00A13B6E">
          <w:rPr>
            <w:webHidden/>
          </w:rPr>
          <w:fldChar w:fldCharType="end"/>
        </w:r>
      </w:hyperlink>
    </w:p>
    <w:p w14:paraId="40C091A4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40" w:history="1">
        <w:r w:rsidR="00A13B6E" w:rsidRPr="00110D26">
          <w:rPr>
            <w:rStyle w:val="Hyperlink"/>
          </w:rPr>
          <w:t>1. REVISÃO DE LITERATURA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40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3</w:t>
        </w:r>
        <w:r w:rsidR="00A13B6E">
          <w:rPr>
            <w:webHidden/>
          </w:rPr>
          <w:fldChar w:fldCharType="end"/>
        </w:r>
      </w:hyperlink>
    </w:p>
    <w:p w14:paraId="36A012DA" w14:textId="56B3BBBF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41" w:history="1">
        <w:r w:rsidR="00A13B6E" w:rsidRPr="00110D26">
          <w:rPr>
            <w:rStyle w:val="Hyperlink"/>
            <w:b/>
            <w:bCs/>
          </w:rPr>
          <w:t>1.2.</w:t>
        </w:r>
        <w:r w:rsidR="002E4B3F">
          <w:rPr>
            <w:rStyle w:val="Hyperlink"/>
            <w:b/>
            <w:bCs/>
          </w:rPr>
          <w:t xml:space="preserve">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41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4</w:t>
        </w:r>
        <w:r w:rsidR="00A13B6E">
          <w:rPr>
            <w:webHidden/>
          </w:rPr>
          <w:fldChar w:fldCharType="end"/>
        </w:r>
      </w:hyperlink>
    </w:p>
    <w:p w14:paraId="35FFF99B" w14:textId="28363E4C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42" w:history="1">
        <w:r w:rsidR="00A13B6E" w:rsidRPr="00110D26">
          <w:rPr>
            <w:rStyle w:val="Hyperlink"/>
            <w:b/>
            <w:bCs/>
          </w:rPr>
          <w:t>1.3.</w:t>
        </w:r>
        <w:r w:rsidR="002E4B3F">
          <w:rPr>
            <w:rStyle w:val="Hyperlink"/>
            <w:b/>
            <w:bCs/>
            <w:i/>
          </w:rPr>
          <w:t xml:space="preserve">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42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36</w:t>
        </w:r>
        <w:r w:rsidR="00A13B6E">
          <w:rPr>
            <w:webHidden/>
          </w:rPr>
          <w:fldChar w:fldCharType="end"/>
        </w:r>
      </w:hyperlink>
    </w:p>
    <w:p w14:paraId="6D2AA08A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49" w:history="1">
        <w:r w:rsidR="00A13B6E" w:rsidRPr="00110D26">
          <w:rPr>
            <w:rStyle w:val="Hyperlink"/>
            <w:lang w:val="en-US"/>
          </w:rPr>
          <w:t>REFERÊNCIA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49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61</w:t>
        </w:r>
        <w:r w:rsidR="00A13B6E">
          <w:rPr>
            <w:webHidden/>
          </w:rPr>
          <w:fldChar w:fldCharType="end"/>
        </w:r>
      </w:hyperlink>
    </w:p>
    <w:p w14:paraId="175DC5A5" w14:textId="0F5CE19D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50" w:history="1">
        <w:r w:rsidR="00A13B6E" w:rsidRPr="00110D26">
          <w:rPr>
            <w:rStyle w:val="Hyperlink"/>
            <w:lang w:val="en-US"/>
          </w:rPr>
          <w:t>C</w:t>
        </w:r>
        <w:r w:rsidR="002A783F">
          <w:rPr>
            <w:rStyle w:val="Hyperlink"/>
            <w:lang w:val="en-US"/>
          </w:rPr>
          <w:t xml:space="preserve">HAPTER </w:t>
        </w:r>
        <w:r w:rsidR="00A13B6E" w:rsidRPr="00110D26">
          <w:rPr>
            <w:rStyle w:val="Hyperlink"/>
            <w:lang w:val="en-US"/>
          </w:rPr>
          <w:t>02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0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77</w:t>
        </w:r>
        <w:r w:rsidR="00A13B6E">
          <w:rPr>
            <w:webHidden/>
          </w:rPr>
          <w:fldChar w:fldCharType="end"/>
        </w:r>
      </w:hyperlink>
    </w:p>
    <w:p w14:paraId="037419FF" w14:textId="2484E52C" w:rsidR="00A13B6E" w:rsidRDefault="00F65C9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 xml:space="preserve">Título </w:t>
      </w:r>
      <w:hyperlink w:anchor="_Toc158470051" w:history="1"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1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77</w:t>
        </w:r>
        <w:r w:rsidR="00A13B6E">
          <w:rPr>
            <w:webHidden/>
          </w:rPr>
          <w:fldChar w:fldCharType="end"/>
        </w:r>
      </w:hyperlink>
    </w:p>
    <w:p w14:paraId="1815F0F4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52" w:history="1">
        <w:r w:rsidR="00A13B6E" w:rsidRPr="00110D26">
          <w:rPr>
            <w:rStyle w:val="Hyperlink"/>
            <w:lang w:val="en-US"/>
          </w:rPr>
          <w:t>1. Introduction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2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81</w:t>
        </w:r>
        <w:r w:rsidR="00A13B6E">
          <w:rPr>
            <w:webHidden/>
          </w:rPr>
          <w:fldChar w:fldCharType="end"/>
        </w:r>
      </w:hyperlink>
    </w:p>
    <w:p w14:paraId="1CC985A7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53" w:history="1">
        <w:r w:rsidR="00A13B6E" w:rsidRPr="00110D26">
          <w:rPr>
            <w:rStyle w:val="Hyperlink"/>
            <w:lang w:val="en-US"/>
          </w:rPr>
          <w:t>2. Material and Method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3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85</w:t>
        </w:r>
        <w:r w:rsidR="00A13B6E">
          <w:rPr>
            <w:webHidden/>
          </w:rPr>
          <w:fldChar w:fldCharType="end"/>
        </w:r>
      </w:hyperlink>
    </w:p>
    <w:p w14:paraId="7A19164E" w14:textId="3AE665F1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54" w:history="1">
        <w:r w:rsidR="00A13B6E" w:rsidRPr="00110D26">
          <w:rPr>
            <w:rStyle w:val="Hyperlink"/>
            <w:b/>
            <w:lang w:val="en-US"/>
          </w:rPr>
          <w:t>2.1.</w:t>
        </w:r>
        <w:r w:rsidR="00206DCE">
          <w:rPr>
            <w:rStyle w:val="Hyperlink"/>
            <w:b/>
            <w:lang w:val="en-US"/>
          </w:rPr>
          <w:t xml:space="preserve">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4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85</w:t>
        </w:r>
        <w:r w:rsidR="00A13B6E">
          <w:rPr>
            <w:webHidden/>
          </w:rPr>
          <w:fldChar w:fldCharType="end"/>
        </w:r>
      </w:hyperlink>
    </w:p>
    <w:p w14:paraId="2F79A8D8" w14:textId="49FAB905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55" w:history="1">
        <w:r w:rsidR="00A13B6E" w:rsidRPr="00110D26">
          <w:rPr>
            <w:rStyle w:val="Hyperlink"/>
            <w:b/>
            <w:lang w:val="en-US"/>
          </w:rPr>
          <w:t>2.2.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5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85</w:t>
        </w:r>
        <w:r w:rsidR="00A13B6E">
          <w:rPr>
            <w:webHidden/>
          </w:rPr>
          <w:fldChar w:fldCharType="end"/>
        </w:r>
      </w:hyperlink>
    </w:p>
    <w:p w14:paraId="26579167" w14:textId="3298CF1B" w:rsidR="008E4969" w:rsidRDefault="00106059" w:rsidP="001D7A5F">
      <w:pPr>
        <w:pStyle w:val="Sumrio2"/>
        <w:sectPr w:rsidR="008E4969" w:rsidSect="00E66810">
          <w:pgSz w:w="11906" w:h="16838"/>
          <w:pgMar w:top="1417" w:right="1133" w:bottom="1417" w:left="1701" w:header="708" w:footer="708" w:gutter="0"/>
          <w:pgNumType w:fmt="upperRoman"/>
          <w:cols w:space="708"/>
          <w:docGrid w:linePitch="360"/>
        </w:sectPr>
      </w:pPr>
      <w:hyperlink w:anchor="_Toc158470056" w:history="1">
        <w:r w:rsidR="00A13B6E" w:rsidRPr="00110D26">
          <w:rPr>
            <w:rStyle w:val="Hyperlink"/>
            <w:b/>
            <w:lang w:val="en-US"/>
          </w:rPr>
          <w:t>2.3.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6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86</w:t>
        </w:r>
        <w:r w:rsidR="00A13B6E">
          <w:rPr>
            <w:webHidden/>
          </w:rPr>
          <w:fldChar w:fldCharType="end"/>
        </w:r>
      </w:hyperlink>
    </w:p>
    <w:p w14:paraId="204BE968" w14:textId="3A4832DC" w:rsidR="00A13B6E" w:rsidRDefault="00106059" w:rsidP="008E4969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57" w:history="1">
        <w:r w:rsidR="00A13B6E" w:rsidRPr="00110D26">
          <w:rPr>
            <w:rStyle w:val="Hyperlink"/>
            <w:b/>
            <w:lang w:val="en-US"/>
          </w:rPr>
          <w:t>2.4.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7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89</w:t>
        </w:r>
        <w:r w:rsidR="00A13B6E">
          <w:rPr>
            <w:webHidden/>
          </w:rPr>
          <w:fldChar w:fldCharType="end"/>
        </w:r>
      </w:hyperlink>
    </w:p>
    <w:p w14:paraId="1B460EC7" w14:textId="24CD40C2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58" w:history="1">
        <w:r w:rsidR="00A13B6E" w:rsidRPr="00110D26">
          <w:rPr>
            <w:rStyle w:val="Hyperlink"/>
            <w:b/>
            <w:lang w:val="en-US"/>
          </w:rPr>
          <w:t>2.5.</w:t>
        </w:r>
        <w:r w:rsidR="004014FE">
          <w:rPr>
            <w:rStyle w:val="Hyperlink"/>
            <w:b/>
            <w:lang w:val="en-US"/>
          </w:rPr>
          <w:t>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8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89</w:t>
        </w:r>
        <w:r w:rsidR="00A13B6E">
          <w:rPr>
            <w:webHidden/>
          </w:rPr>
          <w:fldChar w:fldCharType="end"/>
        </w:r>
      </w:hyperlink>
    </w:p>
    <w:p w14:paraId="69B1B385" w14:textId="0CF491B1" w:rsidR="00A13B6E" w:rsidRDefault="00106059" w:rsidP="001D7A5F">
      <w:pPr>
        <w:pStyle w:val="Sumrio2"/>
      </w:pPr>
      <w:hyperlink w:anchor="_Toc158470059" w:history="1">
        <w:r w:rsidR="00A13B6E" w:rsidRPr="00110D26">
          <w:rPr>
            <w:rStyle w:val="Hyperlink"/>
            <w:b/>
            <w:lang w:val="en-US"/>
          </w:rPr>
          <w:t xml:space="preserve">2.6.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59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90</w:t>
        </w:r>
        <w:r w:rsidR="00A13B6E">
          <w:rPr>
            <w:webHidden/>
          </w:rPr>
          <w:fldChar w:fldCharType="end"/>
        </w:r>
      </w:hyperlink>
    </w:p>
    <w:p w14:paraId="6A56818E" w14:textId="60F6DFF2" w:rsidR="00BA28F2" w:rsidRPr="00BA28F2" w:rsidRDefault="00BA28F2" w:rsidP="009A6C2D">
      <w:pPr>
        <w:jc w:val="center"/>
      </w:pPr>
      <w:r w:rsidRPr="009A6C2D">
        <w:rPr>
          <w:color w:val="4472C4" w:themeColor="accent5"/>
        </w:rPr>
        <w:t xml:space="preserve">Inserir quantos itens forem </w:t>
      </w:r>
      <w:r w:rsidR="004A549D" w:rsidRPr="009A6C2D">
        <w:rPr>
          <w:color w:val="4472C4" w:themeColor="accent5"/>
        </w:rPr>
        <w:t>necessários</w:t>
      </w:r>
      <w:r w:rsidRPr="009A6C2D">
        <w:rPr>
          <w:color w:val="4472C4" w:themeColor="accent5"/>
        </w:rPr>
        <w:t xml:space="preserve"> para a metodologia. Em caso de</w:t>
      </w:r>
      <w:r w:rsidR="004A549D" w:rsidRPr="009A6C2D">
        <w:rPr>
          <w:color w:val="4472C4" w:themeColor="accent5"/>
        </w:rPr>
        <w:t xml:space="preserve"> publicações onde resultados de discussão sejam juntos, colocar no formato da revista</w:t>
      </w:r>
    </w:p>
    <w:p w14:paraId="5D357EB9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62" w:history="1">
        <w:r w:rsidR="00A13B6E" w:rsidRPr="00110D26">
          <w:rPr>
            <w:rStyle w:val="Hyperlink"/>
          </w:rPr>
          <w:t>3. Result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62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93</w:t>
        </w:r>
        <w:r w:rsidR="00A13B6E">
          <w:rPr>
            <w:webHidden/>
          </w:rPr>
          <w:fldChar w:fldCharType="end"/>
        </w:r>
      </w:hyperlink>
    </w:p>
    <w:p w14:paraId="684B6D80" w14:textId="535C2948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63" w:history="1">
        <w:r w:rsidR="00A13B6E" w:rsidRPr="00110D26">
          <w:rPr>
            <w:rStyle w:val="Hyperlink"/>
            <w:b/>
            <w:lang w:val="en-US"/>
          </w:rPr>
          <w:t xml:space="preserve">3.1.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63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93</w:t>
        </w:r>
        <w:r w:rsidR="00A13B6E">
          <w:rPr>
            <w:webHidden/>
          </w:rPr>
          <w:fldChar w:fldCharType="end"/>
        </w:r>
      </w:hyperlink>
    </w:p>
    <w:p w14:paraId="30B4AFBA" w14:textId="4C0DC7AE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64" w:history="1">
        <w:r w:rsidR="00A13B6E" w:rsidRPr="00110D26">
          <w:rPr>
            <w:rStyle w:val="Hyperlink"/>
            <w:b/>
            <w:bCs/>
            <w:lang w:val="en-US"/>
          </w:rPr>
          <w:t xml:space="preserve">3.2.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64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94</w:t>
        </w:r>
        <w:r w:rsidR="00A13B6E">
          <w:rPr>
            <w:webHidden/>
          </w:rPr>
          <w:fldChar w:fldCharType="end"/>
        </w:r>
      </w:hyperlink>
    </w:p>
    <w:p w14:paraId="1EC63F73" w14:textId="56C05D50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065" w:history="1">
        <w:r w:rsidR="00A13B6E" w:rsidRPr="00110D26">
          <w:rPr>
            <w:rStyle w:val="Hyperlink"/>
            <w:b/>
            <w:lang w:val="en-US"/>
          </w:rPr>
          <w:t xml:space="preserve">3.3.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65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00</w:t>
        </w:r>
        <w:r w:rsidR="00A13B6E">
          <w:rPr>
            <w:webHidden/>
          </w:rPr>
          <w:fldChar w:fldCharType="end"/>
        </w:r>
      </w:hyperlink>
    </w:p>
    <w:p w14:paraId="367CE031" w14:textId="5DDC09DC" w:rsidR="00A13B6E" w:rsidRDefault="00106059" w:rsidP="001D7A5F">
      <w:pPr>
        <w:pStyle w:val="Sumrio2"/>
      </w:pPr>
      <w:hyperlink w:anchor="_Toc158470066" w:history="1">
        <w:r w:rsidR="00A13B6E" w:rsidRPr="00110D26">
          <w:rPr>
            <w:rStyle w:val="Hyperlink"/>
            <w:b/>
            <w:lang w:val="en-US"/>
          </w:rPr>
          <w:t xml:space="preserve">3.4.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66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00</w:t>
        </w:r>
        <w:r w:rsidR="00A13B6E">
          <w:rPr>
            <w:webHidden/>
          </w:rPr>
          <w:fldChar w:fldCharType="end"/>
        </w:r>
      </w:hyperlink>
    </w:p>
    <w:p w14:paraId="17573F05" w14:textId="77777777" w:rsidR="00052E85" w:rsidRPr="00BA28F2" w:rsidRDefault="00052E85" w:rsidP="00052E85">
      <w:pPr>
        <w:jc w:val="center"/>
      </w:pPr>
      <w:r w:rsidRPr="009A6C2D">
        <w:rPr>
          <w:color w:val="4472C4" w:themeColor="accent5"/>
        </w:rPr>
        <w:t>Inserir quantos itens forem necessários para a metodologia. Em caso de publicações onde resultados de discussão sejam juntos, colocar no formato da revista</w:t>
      </w:r>
    </w:p>
    <w:p w14:paraId="60FD4D86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2" w:history="1">
        <w:r w:rsidR="00A13B6E" w:rsidRPr="00110D26">
          <w:rPr>
            <w:rStyle w:val="Hyperlink"/>
            <w:lang w:val="en-US"/>
          </w:rPr>
          <w:t>4. Discussion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2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09</w:t>
        </w:r>
        <w:r w:rsidR="00A13B6E">
          <w:rPr>
            <w:webHidden/>
          </w:rPr>
          <w:fldChar w:fldCharType="end"/>
        </w:r>
      </w:hyperlink>
    </w:p>
    <w:p w14:paraId="7093F6CD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3" w:history="1">
        <w:r w:rsidR="00A13B6E" w:rsidRPr="00110D26">
          <w:rPr>
            <w:rStyle w:val="Hyperlink"/>
          </w:rPr>
          <w:t>5. Conclusion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3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14</w:t>
        </w:r>
        <w:r w:rsidR="00A13B6E">
          <w:rPr>
            <w:webHidden/>
          </w:rPr>
          <w:fldChar w:fldCharType="end"/>
        </w:r>
      </w:hyperlink>
    </w:p>
    <w:p w14:paraId="7770109A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4" w:history="1">
        <w:r w:rsidR="00A13B6E" w:rsidRPr="00110D26">
          <w:rPr>
            <w:rStyle w:val="Hyperlink"/>
            <w:rFonts w:eastAsiaTheme="majorEastAsia"/>
            <w:lang w:val="en-US"/>
          </w:rPr>
          <w:t>Reference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4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14</w:t>
        </w:r>
        <w:r w:rsidR="00A13B6E">
          <w:rPr>
            <w:webHidden/>
          </w:rPr>
          <w:fldChar w:fldCharType="end"/>
        </w:r>
      </w:hyperlink>
    </w:p>
    <w:p w14:paraId="2139E726" w14:textId="3FE92DFF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5" w:history="1">
        <w:r w:rsidR="00A13B6E" w:rsidRPr="00110D26">
          <w:rPr>
            <w:rStyle w:val="Hyperlink"/>
            <w:lang w:val="en-US"/>
          </w:rPr>
          <w:t>C</w:t>
        </w:r>
        <w:r w:rsidR="002A783F">
          <w:rPr>
            <w:rStyle w:val="Hyperlink"/>
            <w:lang w:val="en-US"/>
          </w:rPr>
          <w:t>hapter</w:t>
        </w:r>
        <w:r w:rsidR="00A13B6E" w:rsidRPr="00110D26">
          <w:rPr>
            <w:rStyle w:val="Hyperlink"/>
            <w:lang w:val="en-US"/>
          </w:rPr>
          <w:t xml:space="preserve"> 03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5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24</w:t>
        </w:r>
        <w:r w:rsidR="00A13B6E">
          <w:rPr>
            <w:webHidden/>
          </w:rPr>
          <w:fldChar w:fldCharType="end"/>
        </w:r>
      </w:hyperlink>
    </w:p>
    <w:p w14:paraId="45655261" w14:textId="7266AABC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6" w:history="1">
        <w:r w:rsidR="002A783F">
          <w:rPr>
            <w:rStyle w:val="Hyperlink"/>
            <w:lang w:val="en-US"/>
          </w:rPr>
          <w:t xml:space="preserve">Title 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6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24</w:t>
        </w:r>
        <w:r w:rsidR="00A13B6E">
          <w:rPr>
            <w:webHidden/>
          </w:rPr>
          <w:fldChar w:fldCharType="end"/>
        </w:r>
      </w:hyperlink>
    </w:p>
    <w:p w14:paraId="5B162835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7" w:history="1">
        <w:r w:rsidR="00A13B6E" w:rsidRPr="00110D26">
          <w:rPr>
            <w:rStyle w:val="Hyperlink"/>
            <w:lang w:val="en-US"/>
          </w:rPr>
          <w:t>Introduction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7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27</w:t>
        </w:r>
        <w:r w:rsidR="00A13B6E">
          <w:rPr>
            <w:webHidden/>
          </w:rPr>
          <w:fldChar w:fldCharType="end"/>
        </w:r>
      </w:hyperlink>
    </w:p>
    <w:p w14:paraId="7C115257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8" w:history="1">
        <w:r w:rsidR="00A13B6E" w:rsidRPr="00110D26">
          <w:rPr>
            <w:rStyle w:val="Hyperlink"/>
            <w:lang w:val="en-US"/>
          </w:rPr>
          <w:t>Material and Method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8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27</w:t>
        </w:r>
        <w:r w:rsidR="00A13B6E">
          <w:rPr>
            <w:webHidden/>
          </w:rPr>
          <w:fldChar w:fldCharType="end"/>
        </w:r>
      </w:hyperlink>
    </w:p>
    <w:p w14:paraId="3F90D2AF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79" w:history="1">
        <w:r w:rsidR="00A13B6E" w:rsidRPr="00110D26">
          <w:rPr>
            <w:rStyle w:val="Hyperlink"/>
            <w:lang w:val="en-US"/>
          </w:rPr>
          <w:t>Results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79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28</w:t>
        </w:r>
        <w:r w:rsidR="00A13B6E">
          <w:rPr>
            <w:webHidden/>
          </w:rPr>
          <w:fldChar w:fldCharType="end"/>
        </w:r>
      </w:hyperlink>
    </w:p>
    <w:p w14:paraId="31EF5FD0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80" w:history="1">
        <w:r w:rsidR="00A13B6E" w:rsidRPr="00110D26">
          <w:rPr>
            <w:rStyle w:val="Hyperlink"/>
            <w:lang w:val="en-US"/>
          </w:rPr>
          <w:t>Discussion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80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30</w:t>
        </w:r>
        <w:r w:rsidR="00A13B6E">
          <w:rPr>
            <w:webHidden/>
          </w:rPr>
          <w:fldChar w:fldCharType="end"/>
        </w:r>
      </w:hyperlink>
    </w:p>
    <w:p w14:paraId="473B790B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081" w:history="1">
        <w:r w:rsidR="00A13B6E" w:rsidRPr="00110D26">
          <w:rPr>
            <w:rStyle w:val="Hyperlink"/>
          </w:rPr>
          <w:t>References: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081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33</w:t>
        </w:r>
        <w:r w:rsidR="00A13B6E">
          <w:rPr>
            <w:webHidden/>
          </w:rPr>
          <w:fldChar w:fldCharType="end"/>
        </w:r>
      </w:hyperlink>
    </w:p>
    <w:p w14:paraId="5C448264" w14:textId="54F7ECFC" w:rsidR="00A13B6E" w:rsidRPr="00675D57" w:rsidRDefault="00106059">
      <w:pPr>
        <w:pStyle w:val="Sumrio1"/>
        <w:rPr>
          <w:rFonts w:asciiTheme="minorHAnsi" w:eastAsiaTheme="minorEastAsia" w:hAnsiTheme="minorHAnsi" w:cstheme="minorBidi"/>
          <w:b w:val="0"/>
          <w:color w:val="4472C4" w:themeColor="accent5"/>
          <w:sz w:val="22"/>
          <w:szCs w:val="22"/>
          <w:lang w:eastAsia="pt-BR"/>
        </w:rPr>
      </w:pPr>
      <w:hyperlink w:anchor="_Toc158470102" w:history="1">
        <w:r w:rsidR="00A13B6E" w:rsidRPr="00675D57">
          <w:rPr>
            <w:rStyle w:val="Hyperlink"/>
            <w:color w:val="4472C4" w:themeColor="accent5"/>
            <w:lang w:val="en-US"/>
          </w:rPr>
          <w:t>C</w:t>
        </w:r>
        <w:r w:rsidR="00675D57" w:rsidRPr="00675D57">
          <w:rPr>
            <w:rStyle w:val="Hyperlink"/>
            <w:color w:val="4472C4" w:themeColor="accent5"/>
            <w:lang w:val="en-US"/>
          </w:rPr>
          <w:t>APÍTULO (ÚLTIMO)</w:t>
        </w:r>
        <w:r w:rsidR="00A13B6E" w:rsidRPr="00675D57">
          <w:rPr>
            <w:webHidden/>
            <w:color w:val="4472C4" w:themeColor="accent5"/>
          </w:rPr>
          <w:tab/>
        </w:r>
        <w:r w:rsidR="00A13B6E" w:rsidRPr="00675D57">
          <w:rPr>
            <w:webHidden/>
            <w:color w:val="4472C4" w:themeColor="accent5"/>
          </w:rPr>
          <w:fldChar w:fldCharType="begin"/>
        </w:r>
        <w:r w:rsidR="00A13B6E" w:rsidRPr="00675D57">
          <w:rPr>
            <w:webHidden/>
            <w:color w:val="4472C4" w:themeColor="accent5"/>
          </w:rPr>
          <w:instrText xml:space="preserve"> PAGEREF _Toc158470102 \h </w:instrText>
        </w:r>
        <w:r w:rsidR="00A13B6E" w:rsidRPr="00675D57">
          <w:rPr>
            <w:webHidden/>
            <w:color w:val="4472C4" w:themeColor="accent5"/>
          </w:rPr>
        </w:r>
        <w:r w:rsidR="00A13B6E" w:rsidRPr="00675D57">
          <w:rPr>
            <w:webHidden/>
            <w:color w:val="4472C4" w:themeColor="accent5"/>
          </w:rPr>
          <w:fldChar w:fldCharType="separate"/>
        </w:r>
        <w:r w:rsidR="00752AD0" w:rsidRPr="00675D57">
          <w:rPr>
            <w:webHidden/>
            <w:color w:val="4472C4" w:themeColor="accent5"/>
          </w:rPr>
          <w:t>185</w:t>
        </w:r>
        <w:r w:rsidR="00A13B6E" w:rsidRPr="00675D57">
          <w:rPr>
            <w:webHidden/>
            <w:color w:val="4472C4" w:themeColor="accent5"/>
          </w:rPr>
          <w:fldChar w:fldCharType="end"/>
        </w:r>
      </w:hyperlink>
    </w:p>
    <w:p w14:paraId="4B4B27D8" w14:textId="76C7EABC" w:rsidR="00A13B6E" w:rsidRPr="00675D57" w:rsidRDefault="00675D57">
      <w:pPr>
        <w:pStyle w:val="Sumrio1"/>
        <w:rPr>
          <w:rFonts w:asciiTheme="minorHAnsi" w:eastAsiaTheme="minorEastAsia" w:hAnsiTheme="minorHAnsi" w:cstheme="minorBidi"/>
          <w:b w:val="0"/>
          <w:color w:val="4472C4" w:themeColor="accent5"/>
          <w:sz w:val="22"/>
          <w:szCs w:val="22"/>
          <w:lang w:eastAsia="pt-BR"/>
        </w:rPr>
      </w:pPr>
      <w:r w:rsidRPr="00675D57">
        <w:rPr>
          <w:color w:val="4472C4" w:themeColor="accent5"/>
        </w:rPr>
        <w:t xml:space="preserve">Título </w:t>
      </w:r>
      <w:hyperlink w:anchor="_Toc158470103" w:history="1">
        <w:r w:rsidRPr="00675D57">
          <w:rPr>
            <w:color w:val="4472C4" w:themeColor="accent5"/>
          </w:rPr>
          <w:t xml:space="preserve"> XXX:</w:t>
        </w:r>
        <w:r w:rsidR="00A13B6E" w:rsidRPr="00675D57">
          <w:rPr>
            <w:rStyle w:val="Hyperlink"/>
            <w:color w:val="4472C4" w:themeColor="accent5"/>
          </w:rPr>
          <w:t xml:space="preserve"> Cenário atual, perspectivas &amp; conclusões gerais.</w:t>
        </w:r>
        <w:r w:rsidR="00A13B6E" w:rsidRPr="00675D57">
          <w:rPr>
            <w:webHidden/>
            <w:color w:val="4472C4" w:themeColor="accent5"/>
          </w:rPr>
          <w:tab/>
        </w:r>
        <w:r w:rsidR="00A13B6E" w:rsidRPr="00675D57">
          <w:rPr>
            <w:webHidden/>
            <w:color w:val="4472C4" w:themeColor="accent5"/>
          </w:rPr>
          <w:fldChar w:fldCharType="begin"/>
        </w:r>
        <w:r w:rsidR="00A13B6E" w:rsidRPr="00675D57">
          <w:rPr>
            <w:webHidden/>
            <w:color w:val="4472C4" w:themeColor="accent5"/>
          </w:rPr>
          <w:instrText xml:space="preserve"> PAGEREF _Toc158470103 \h </w:instrText>
        </w:r>
        <w:r w:rsidR="00A13B6E" w:rsidRPr="00675D57">
          <w:rPr>
            <w:webHidden/>
            <w:color w:val="4472C4" w:themeColor="accent5"/>
          </w:rPr>
        </w:r>
        <w:r w:rsidR="00A13B6E" w:rsidRPr="00675D57">
          <w:rPr>
            <w:webHidden/>
            <w:color w:val="4472C4" w:themeColor="accent5"/>
          </w:rPr>
          <w:fldChar w:fldCharType="separate"/>
        </w:r>
        <w:r w:rsidR="00752AD0" w:rsidRPr="00675D57">
          <w:rPr>
            <w:webHidden/>
            <w:color w:val="4472C4" w:themeColor="accent5"/>
          </w:rPr>
          <w:t>185</w:t>
        </w:r>
        <w:r w:rsidR="00A13B6E" w:rsidRPr="00675D57">
          <w:rPr>
            <w:webHidden/>
            <w:color w:val="4472C4" w:themeColor="accent5"/>
          </w:rPr>
          <w:fldChar w:fldCharType="end"/>
        </w:r>
      </w:hyperlink>
    </w:p>
    <w:p w14:paraId="1D446A6E" w14:textId="0F46D670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104" w:history="1">
        <w:r w:rsidR="00A13B6E" w:rsidRPr="00110D26">
          <w:rPr>
            <w:rStyle w:val="Hyperlink"/>
          </w:rPr>
          <w:t>1. Cenário atual</w:t>
        </w:r>
        <w:r w:rsidR="00A13B6E" w:rsidRPr="00110D26">
          <w:rPr>
            <w:rStyle w:val="Hyperlink"/>
            <w:lang w:val="en-US"/>
          </w:rPr>
          <w:t>: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104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86</w:t>
        </w:r>
        <w:r w:rsidR="00A13B6E">
          <w:rPr>
            <w:webHidden/>
          </w:rPr>
          <w:fldChar w:fldCharType="end"/>
        </w:r>
      </w:hyperlink>
    </w:p>
    <w:p w14:paraId="64B3B315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105" w:history="1">
        <w:r w:rsidR="00A13B6E" w:rsidRPr="00110D26">
          <w:rPr>
            <w:rStyle w:val="Hyperlink"/>
            <w:lang w:val="en-US"/>
          </w:rPr>
          <w:t>2. Perspectivas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105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89</w:t>
        </w:r>
        <w:r w:rsidR="00A13B6E">
          <w:rPr>
            <w:webHidden/>
          </w:rPr>
          <w:fldChar w:fldCharType="end"/>
        </w:r>
      </w:hyperlink>
    </w:p>
    <w:p w14:paraId="5CEA2483" w14:textId="77777777" w:rsidR="00A13B6E" w:rsidRDefault="00106059" w:rsidP="001D7A5F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58470106" w:history="1">
        <w:r w:rsidR="00A13B6E" w:rsidRPr="00110D26">
          <w:rPr>
            <w:rStyle w:val="Hyperlink"/>
            <w:b/>
          </w:rPr>
          <w:t>Capítulo 02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106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89</w:t>
        </w:r>
        <w:r w:rsidR="00A13B6E">
          <w:rPr>
            <w:webHidden/>
          </w:rPr>
          <w:fldChar w:fldCharType="end"/>
        </w:r>
      </w:hyperlink>
    </w:p>
    <w:p w14:paraId="1D87A769" w14:textId="77777777" w:rsidR="00A13B6E" w:rsidRDefault="00106059" w:rsidP="001D7A5F">
      <w:pPr>
        <w:pStyle w:val="Sumrio2"/>
      </w:pPr>
      <w:hyperlink w:anchor="_Toc158470107" w:history="1">
        <w:r w:rsidR="00A13B6E" w:rsidRPr="00110D26">
          <w:rPr>
            <w:rStyle w:val="Hyperlink"/>
            <w:b/>
          </w:rPr>
          <w:t>Capítulo 03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107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89</w:t>
        </w:r>
        <w:r w:rsidR="00A13B6E">
          <w:rPr>
            <w:webHidden/>
          </w:rPr>
          <w:fldChar w:fldCharType="end"/>
        </w:r>
      </w:hyperlink>
    </w:p>
    <w:p w14:paraId="3EEAE42A" w14:textId="06D7183A" w:rsidR="004B544F" w:rsidRPr="004B544F" w:rsidRDefault="004B544F" w:rsidP="004B544F">
      <w:pPr>
        <w:jc w:val="center"/>
        <w:rPr>
          <w:color w:val="4472C4" w:themeColor="accent5"/>
        </w:rPr>
      </w:pPr>
      <w:r w:rsidRPr="004B544F">
        <w:rPr>
          <w:color w:val="4472C4" w:themeColor="accent5"/>
        </w:rPr>
        <w:t>para cada capítulo que houver</w:t>
      </w:r>
    </w:p>
    <w:p w14:paraId="0485BF75" w14:textId="77777777" w:rsidR="00A13B6E" w:rsidRDefault="0010605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158470111" w:history="1">
        <w:r w:rsidR="00A13B6E" w:rsidRPr="00110D26">
          <w:rPr>
            <w:rStyle w:val="Hyperlink"/>
            <w:lang w:val="en-US"/>
          </w:rPr>
          <w:t>3. Conclusões gerais.</w:t>
        </w:r>
        <w:r w:rsidR="00A13B6E">
          <w:rPr>
            <w:webHidden/>
          </w:rPr>
          <w:tab/>
        </w:r>
        <w:r w:rsidR="00A13B6E">
          <w:rPr>
            <w:webHidden/>
          </w:rPr>
          <w:fldChar w:fldCharType="begin"/>
        </w:r>
        <w:r w:rsidR="00A13B6E">
          <w:rPr>
            <w:webHidden/>
          </w:rPr>
          <w:instrText xml:space="preserve"> PAGEREF _Toc158470111 \h </w:instrText>
        </w:r>
        <w:r w:rsidR="00A13B6E">
          <w:rPr>
            <w:webHidden/>
          </w:rPr>
        </w:r>
        <w:r w:rsidR="00A13B6E">
          <w:rPr>
            <w:webHidden/>
          </w:rPr>
          <w:fldChar w:fldCharType="separate"/>
        </w:r>
        <w:r w:rsidR="00752AD0">
          <w:rPr>
            <w:webHidden/>
          </w:rPr>
          <w:t>190</w:t>
        </w:r>
        <w:r w:rsidR="00A13B6E">
          <w:rPr>
            <w:webHidden/>
          </w:rPr>
          <w:fldChar w:fldCharType="end"/>
        </w:r>
      </w:hyperlink>
    </w:p>
    <w:p w14:paraId="6104B3EE" w14:textId="5D317FA2" w:rsidR="002B2BD9" w:rsidRDefault="009A461A" w:rsidP="002B2BD9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p w14:paraId="0C779305" w14:textId="77777777" w:rsidR="002B2BD9" w:rsidRDefault="002B2BD9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24FED52" w14:textId="77777777" w:rsidR="002B2BD9" w:rsidRDefault="002B2BD9" w:rsidP="002B2BD9">
      <w:pPr>
        <w:spacing w:after="0" w:line="480" w:lineRule="auto"/>
        <w:ind w:left="227" w:firstLine="709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C452478" w14:textId="77777777" w:rsidR="001D7A5F" w:rsidRDefault="001D7A5F" w:rsidP="0028177B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1D7A5F" w:rsidSect="00E66810">
          <w:pgSz w:w="11906" w:h="16838"/>
          <w:pgMar w:top="1417" w:right="1133" w:bottom="1417" w:left="1701" w:header="708" w:footer="708" w:gutter="0"/>
          <w:pgNumType w:fmt="lowerRoman"/>
          <w:cols w:space="708"/>
          <w:docGrid w:linePitch="360"/>
        </w:sectPr>
      </w:pPr>
    </w:p>
    <w:p w14:paraId="0ECF62A8" w14:textId="20D1D6EA" w:rsidR="00BF2B3C" w:rsidRDefault="009D2E78" w:rsidP="009A461A">
      <w:pPr>
        <w:pStyle w:val="Ttulo1"/>
      </w:pPr>
      <w:bookmarkStart w:id="0" w:name="_Toc158470030"/>
      <w:r w:rsidRPr="009A461A">
        <w:rPr>
          <w:rStyle w:val="Ttulo1Char"/>
          <w:rFonts w:eastAsiaTheme="minorHAnsi"/>
          <w:b/>
          <w:bCs/>
        </w:rPr>
        <w:lastRenderedPageBreak/>
        <w:t>LISTA</w:t>
      </w:r>
      <w:r w:rsidR="00A57B01" w:rsidRPr="009A461A">
        <w:rPr>
          <w:rStyle w:val="Ttulo1Char"/>
          <w:rFonts w:eastAsiaTheme="minorHAnsi"/>
          <w:b/>
          <w:bCs/>
        </w:rPr>
        <w:t xml:space="preserve"> DE F</w:t>
      </w:r>
      <w:r w:rsidR="00F57F2A">
        <w:rPr>
          <w:rStyle w:val="Ttulo1Char"/>
          <w:rFonts w:eastAsiaTheme="minorHAnsi"/>
          <w:b/>
          <w:bCs/>
        </w:rPr>
        <w:t>I</w:t>
      </w:r>
      <w:r w:rsidR="00A57B01" w:rsidRPr="009A461A">
        <w:rPr>
          <w:rStyle w:val="Ttulo1Char"/>
          <w:rFonts w:eastAsiaTheme="minorHAnsi"/>
          <w:b/>
          <w:bCs/>
        </w:rPr>
        <w:t>GURA</w:t>
      </w:r>
      <w:r w:rsidR="00A57B01" w:rsidRPr="009A461A">
        <w:t>S</w:t>
      </w:r>
      <w:bookmarkEnd w:id="0"/>
    </w:p>
    <w:p w14:paraId="3247C4CF" w14:textId="77777777" w:rsidR="004B544F" w:rsidRPr="004B544F" w:rsidRDefault="004B544F" w:rsidP="004B544F"/>
    <w:p w14:paraId="450882AD" w14:textId="37115982" w:rsidR="00A57B01" w:rsidRPr="0049650F" w:rsidRDefault="00A57B01" w:rsidP="00BF2B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50F">
        <w:rPr>
          <w:rFonts w:ascii="Times New Roman" w:hAnsi="Times New Roman" w:cs="Times New Roman"/>
          <w:b/>
          <w:bCs/>
          <w:sz w:val="24"/>
          <w:szCs w:val="24"/>
        </w:rPr>
        <w:t>CAPÍTULO 01</w:t>
      </w:r>
      <w:r w:rsidR="00A420E5" w:rsidRPr="0049650F">
        <w:rPr>
          <w:rFonts w:ascii="Times New Roman" w:hAnsi="Times New Roman" w:cs="Times New Roman"/>
          <w:b/>
          <w:bCs/>
          <w:sz w:val="24"/>
          <w:szCs w:val="24"/>
        </w:rPr>
        <w:t xml:space="preserve"> – REVISÃO DE LITERATURA</w:t>
      </w:r>
      <w:r w:rsidR="002F79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68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2F796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2F79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70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796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="0048705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F7967">
        <w:rPr>
          <w:rFonts w:ascii="Times New Roman" w:hAnsi="Times New Roman" w:cs="Times New Roman"/>
          <w:b/>
          <w:bCs/>
          <w:sz w:val="24"/>
          <w:szCs w:val="24"/>
        </w:rPr>
        <w:t>Página</w:t>
      </w:r>
    </w:p>
    <w:p w14:paraId="7289F0CD" w14:textId="7F9CC817" w:rsidR="00A57B01" w:rsidRPr="00AA0A12" w:rsidRDefault="00D3287E" w:rsidP="002204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0A12">
        <w:rPr>
          <w:rFonts w:ascii="Times New Roman" w:eastAsia="Times New Roman" w:hAnsi="Times New Roman"/>
          <w:b/>
          <w:sz w:val="24"/>
          <w:szCs w:val="24"/>
          <w:lang w:eastAsia="pt-BR"/>
        </w:rPr>
        <w:t>Figura 1</w:t>
      </w:r>
      <w:r w:rsidRPr="00AA0A12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EA1EE6">
        <w:rPr>
          <w:rFonts w:ascii="Times New Roman" w:eastAsia="Times New Roman" w:hAnsi="Times New Roman"/>
          <w:sz w:val="24"/>
          <w:szCs w:val="24"/>
          <w:lang w:eastAsia="pt-BR"/>
        </w:rPr>
        <w:t xml:space="preserve">Título                                                                                                      </w:t>
      </w:r>
      <w:r w:rsidR="00AA0A12">
        <w:rPr>
          <w:rFonts w:ascii="Times New Roman" w:eastAsia="Times New Roman" w:hAnsi="Times New Roman"/>
          <w:sz w:val="24"/>
          <w:szCs w:val="24"/>
          <w:lang w:eastAsia="pt-BR"/>
        </w:rPr>
        <w:t xml:space="preserve"> ............</w:t>
      </w:r>
      <w:r w:rsidR="006F2F1E" w:rsidRPr="00AA0A12">
        <w:rPr>
          <w:rFonts w:ascii="Times New Roman" w:eastAsia="Times New Roman" w:hAnsi="Times New Roman"/>
          <w:sz w:val="24"/>
          <w:szCs w:val="24"/>
          <w:lang w:eastAsia="pt-BR"/>
        </w:rPr>
        <w:t>....</w:t>
      </w:r>
      <w:r w:rsidR="00387F3F" w:rsidRPr="00AA0A1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96CEF" w:rsidRPr="00796CEF">
        <w:rPr>
          <w:rFonts w:ascii="Times New Roman" w:eastAsia="Times New Roman" w:hAnsi="Times New Roman"/>
          <w:sz w:val="24"/>
          <w:szCs w:val="24"/>
          <w:lang w:eastAsia="pt-BR"/>
        </w:rPr>
        <w:t>33</w:t>
      </w:r>
    </w:p>
    <w:p w14:paraId="339327CC" w14:textId="0FC40FC9" w:rsidR="00803A67" w:rsidRPr="00CC2898" w:rsidRDefault="00A57B01" w:rsidP="00803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898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CAPÍTULO 02</w:t>
      </w:r>
      <w:r w:rsidR="00A420E5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– </w:t>
      </w:r>
      <w:r w:rsidR="0028236E">
        <w:rPr>
          <w:rFonts w:ascii="Times New Roman" w:hAnsi="Times New Roman" w:cs="Times New Roman"/>
          <w:b/>
          <w:sz w:val="24"/>
          <w:szCs w:val="24"/>
          <w:lang w:val="en-US"/>
        </w:rPr>
        <w:t>TÍTULO MAIÚSCULO</w:t>
      </w:r>
    </w:p>
    <w:p w14:paraId="23C6C123" w14:textId="7A9F2554" w:rsidR="00A57B01" w:rsidRPr="00CC2898" w:rsidRDefault="002B2B13" w:rsidP="002204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CC2898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Figure</w:t>
      </w:r>
      <w:r w:rsidR="00635BD6" w:rsidRPr="00CC2898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 xml:space="preserve"> 1</w:t>
      </w:r>
      <w:r w:rsidR="00635BD6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 </w:t>
      </w:r>
      <w:r w:rsidR="0028236E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  <w:r w:rsidR="00635BD6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......</w:t>
      </w:r>
      <w:r w:rsidR="000B086E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..............</w:t>
      </w:r>
      <w:r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....</w:t>
      </w:r>
      <w:r w:rsidR="00ED4446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........</w:t>
      </w:r>
      <w:r w:rsidR="00635BD6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. </w:t>
      </w:r>
      <w:r w:rsidR="000B086E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107</w:t>
      </w:r>
    </w:p>
    <w:p w14:paraId="702618E8" w14:textId="77777777" w:rsidR="00220423" w:rsidRPr="00CC2898" w:rsidRDefault="00220423" w:rsidP="00C174B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00966748" w14:textId="1920221F" w:rsidR="00A57B01" w:rsidRPr="00CC2898" w:rsidRDefault="00A57B01" w:rsidP="00C174B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CC2898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CAPTÍTULO 03</w:t>
      </w:r>
      <w:r w:rsidR="00A420E5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– </w:t>
      </w:r>
      <w:r w:rsidR="0028236E">
        <w:rPr>
          <w:rFonts w:ascii="Times New Roman" w:hAnsi="Times New Roman" w:cs="Times New Roman"/>
          <w:b/>
          <w:sz w:val="24"/>
          <w:szCs w:val="24"/>
          <w:lang w:val="en-US"/>
        </w:rPr>
        <w:t>TÍTULO MAIÚSCULO</w:t>
      </w:r>
    </w:p>
    <w:p w14:paraId="4A90C72D" w14:textId="7893FD02" w:rsidR="00A57B01" w:rsidRDefault="00E45C14" w:rsidP="00C240B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Figure</w:t>
      </w:r>
      <w:r w:rsidR="00C174B4" w:rsidRPr="00AA0A12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 xml:space="preserve"> 1</w:t>
      </w:r>
      <w:r w:rsidR="00C174B4" w:rsidRPr="00AA0A12"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  <w:r w:rsidR="0028236E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                                                   </w:t>
      </w:r>
      <w:r w:rsidR="00B90888" w:rsidRPr="004758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2B13" w:rsidRPr="002B2B13"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  <w:r w:rsidR="00220423" w:rsidRPr="00AA0A12">
        <w:rPr>
          <w:rFonts w:ascii="Times New Roman" w:eastAsia="Times New Roman" w:hAnsi="Times New Roman"/>
          <w:sz w:val="24"/>
          <w:szCs w:val="24"/>
          <w:lang w:val="en-US" w:eastAsia="pt-BR"/>
        </w:rPr>
        <w:t>...............</w:t>
      </w:r>
      <w:r w:rsidR="002B2B13"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  <w:r w:rsidR="00B90888">
        <w:rPr>
          <w:rFonts w:ascii="Times New Roman" w:eastAsia="Times New Roman" w:hAnsi="Times New Roman"/>
          <w:sz w:val="24"/>
          <w:szCs w:val="24"/>
          <w:lang w:val="en-US" w:eastAsia="pt-BR"/>
        </w:rPr>
        <w:t>........</w:t>
      </w:r>
      <w:r w:rsidR="00470FF6" w:rsidRPr="00AA0A12">
        <w:rPr>
          <w:rFonts w:ascii="Times New Roman" w:eastAsia="Times New Roman" w:hAnsi="Times New Roman"/>
          <w:sz w:val="24"/>
          <w:szCs w:val="24"/>
          <w:lang w:val="en-US" w:eastAsia="pt-BR"/>
        </w:rPr>
        <w:t>......................</w:t>
      </w:r>
      <w:r w:rsidR="002B2B13">
        <w:rPr>
          <w:rFonts w:ascii="Times New Roman" w:eastAsia="Times New Roman" w:hAnsi="Times New Roman"/>
          <w:sz w:val="24"/>
          <w:szCs w:val="24"/>
          <w:lang w:val="en-US" w:eastAsia="pt-BR"/>
        </w:rPr>
        <w:t>.....................</w:t>
      </w:r>
      <w:r w:rsidR="003813AC" w:rsidRPr="00AA0A12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....... </w:t>
      </w:r>
      <w:r w:rsidR="00B90888" w:rsidRPr="00B90888">
        <w:rPr>
          <w:rFonts w:ascii="Times New Roman" w:eastAsia="Times New Roman" w:hAnsi="Times New Roman"/>
          <w:sz w:val="24"/>
          <w:szCs w:val="24"/>
          <w:lang w:val="en-US" w:eastAsia="pt-BR"/>
        </w:rPr>
        <w:t>130</w:t>
      </w:r>
    </w:p>
    <w:p w14:paraId="2C20B8EC" w14:textId="77777777" w:rsidR="0028236E" w:rsidRDefault="0028236E" w:rsidP="00DA7BC6">
      <w:pPr>
        <w:pStyle w:val="Ttulo1"/>
        <w:rPr>
          <w:szCs w:val="24"/>
          <w:lang w:eastAsia="pt-BR"/>
        </w:rPr>
      </w:pPr>
      <w:bookmarkStart w:id="1" w:name="_Toc158470031"/>
    </w:p>
    <w:p w14:paraId="379E9FFE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7088223E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79E71493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65373532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3EB50D9C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70FC21E4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7105D958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492201BC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537E3C35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0DCA12A4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73745C78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3D115BA8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4635EC39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251D2C55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3CBD40D3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3BA6DA30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174D8EF3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05E351EA" w14:textId="77777777" w:rsidR="0028236E" w:rsidRDefault="0028236E" w:rsidP="0028236E">
      <w:pPr>
        <w:rPr>
          <w:lang w:eastAsia="pt-BR"/>
        </w:rPr>
      </w:pPr>
    </w:p>
    <w:p w14:paraId="273CCDB6" w14:textId="77777777" w:rsidR="0028236E" w:rsidRDefault="0028236E" w:rsidP="0028236E">
      <w:pPr>
        <w:rPr>
          <w:lang w:eastAsia="pt-BR"/>
        </w:rPr>
      </w:pPr>
    </w:p>
    <w:p w14:paraId="73327B38" w14:textId="77777777" w:rsidR="0028236E" w:rsidRDefault="0028236E" w:rsidP="0028236E">
      <w:pPr>
        <w:rPr>
          <w:lang w:eastAsia="pt-BR"/>
        </w:rPr>
      </w:pPr>
    </w:p>
    <w:p w14:paraId="16B2E757" w14:textId="77777777" w:rsidR="0028236E" w:rsidRPr="0028236E" w:rsidRDefault="0028236E" w:rsidP="0028236E">
      <w:pPr>
        <w:rPr>
          <w:lang w:eastAsia="pt-BR"/>
        </w:rPr>
      </w:pPr>
    </w:p>
    <w:p w14:paraId="46997E52" w14:textId="77777777" w:rsidR="0028236E" w:rsidRDefault="0028236E" w:rsidP="00DA7BC6">
      <w:pPr>
        <w:pStyle w:val="Ttulo1"/>
        <w:rPr>
          <w:szCs w:val="24"/>
          <w:lang w:eastAsia="pt-BR"/>
        </w:rPr>
      </w:pPr>
    </w:p>
    <w:p w14:paraId="63E4269D" w14:textId="1D84C6B7" w:rsidR="00A57B01" w:rsidRPr="00AA0A12" w:rsidRDefault="00A57B01" w:rsidP="00DA7BC6">
      <w:pPr>
        <w:pStyle w:val="Ttulo1"/>
        <w:rPr>
          <w:szCs w:val="24"/>
          <w:lang w:eastAsia="pt-BR"/>
        </w:rPr>
      </w:pPr>
      <w:r w:rsidRPr="00AA0A12">
        <w:rPr>
          <w:szCs w:val="24"/>
          <w:lang w:eastAsia="pt-BR"/>
        </w:rPr>
        <w:t>LISTA DE TABELAS</w:t>
      </w:r>
      <w:bookmarkEnd w:id="1"/>
    </w:p>
    <w:p w14:paraId="42AA510B" w14:textId="3B81AAE8" w:rsidR="00C149E2" w:rsidRPr="00AA0A12" w:rsidRDefault="00C149E2" w:rsidP="00C149E2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0A12">
        <w:rPr>
          <w:rFonts w:ascii="Times New Roman" w:eastAsia="Times New Roman" w:hAnsi="Times New Roman"/>
          <w:b/>
          <w:sz w:val="24"/>
          <w:szCs w:val="24"/>
          <w:lang w:eastAsia="pt-BR"/>
        </w:rPr>
        <w:t>CAPÍTULO 01</w:t>
      </w:r>
      <w:r w:rsidRPr="00AA0A12">
        <w:rPr>
          <w:rFonts w:ascii="Times New Roman" w:eastAsia="Times New Roman" w:hAnsi="Times New Roman"/>
          <w:sz w:val="24"/>
          <w:szCs w:val="24"/>
          <w:lang w:eastAsia="pt-BR"/>
        </w:rPr>
        <w:t xml:space="preserve"> – </w:t>
      </w:r>
      <w:r w:rsidRPr="00AA0A12">
        <w:rPr>
          <w:rFonts w:ascii="Times New Roman" w:eastAsia="Times New Roman" w:hAnsi="Times New Roman"/>
          <w:b/>
          <w:sz w:val="24"/>
          <w:szCs w:val="24"/>
          <w:lang w:eastAsia="pt-BR"/>
        </w:rPr>
        <w:t>REVISÃO DE LITERATURA</w:t>
      </w:r>
    </w:p>
    <w:p w14:paraId="1AF3DE14" w14:textId="7886607E" w:rsidR="00C149E2" w:rsidRPr="00CC2898" w:rsidRDefault="00F56768" w:rsidP="00F56768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ab</w:t>
      </w:r>
      <w:r w:rsidRPr="000A0F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la 1</w:t>
      </w:r>
      <w:r w:rsidRPr="000A0F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149E2" w:rsidRPr="00AA0A12">
        <w:rPr>
          <w:rFonts w:ascii="Times New Roman" w:eastAsia="Times New Roman" w:hAnsi="Times New Roman"/>
          <w:sz w:val="24"/>
          <w:szCs w:val="24"/>
          <w:lang w:eastAsia="pt-BR"/>
        </w:rPr>
        <w:t>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..........................</w:t>
      </w:r>
      <w:r w:rsidR="00C64C5E" w:rsidRPr="00AA0A12">
        <w:rPr>
          <w:rFonts w:ascii="Times New Roman" w:eastAsia="Times New Roman" w:hAnsi="Times New Roman"/>
          <w:sz w:val="24"/>
          <w:szCs w:val="24"/>
          <w:lang w:eastAsia="pt-BR"/>
        </w:rPr>
        <w:t xml:space="preserve">.. </w:t>
      </w:r>
      <w:r w:rsidR="00062E9E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56</w:t>
      </w:r>
    </w:p>
    <w:p w14:paraId="189B58E5" w14:textId="66BB1FA0" w:rsidR="00E46711" w:rsidRPr="00CC2898" w:rsidRDefault="00E46711" w:rsidP="00E467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2898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CAPÍTULO 02</w:t>
      </w:r>
      <w:r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– </w:t>
      </w:r>
      <w:r w:rsidR="008A53E5">
        <w:rPr>
          <w:rFonts w:ascii="Times New Roman" w:hAnsi="Times New Roman" w:cs="Times New Roman"/>
          <w:b/>
          <w:sz w:val="24"/>
          <w:szCs w:val="24"/>
          <w:lang w:val="en-US"/>
        </w:rPr>
        <w:t>TÍTULO MAIÚSCULO</w:t>
      </w:r>
    </w:p>
    <w:p w14:paraId="20A053D6" w14:textId="11C668B2" w:rsidR="005946AF" w:rsidRPr="00CC2898" w:rsidRDefault="008E2DBF" w:rsidP="008B62F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CC2898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Table</w:t>
      </w:r>
      <w:r w:rsidR="00661DB2" w:rsidRPr="00CC2898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 xml:space="preserve"> 1</w:t>
      </w:r>
      <w:r w:rsidR="00661DB2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 </w:t>
      </w:r>
      <w:r w:rsidR="008A53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8E2DBF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 w:rsidR="00C64C5E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8</w:t>
      </w:r>
      <w:r w:rsidR="00062E9E" w:rsidRPr="00CC2898">
        <w:rPr>
          <w:rFonts w:ascii="Times New Roman" w:eastAsia="Times New Roman" w:hAnsi="Times New Roman"/>
          <w:sz w:val="24"/>
          <w:szCs w:val="24"/>
          <w:lang w:val="en-US" w:eastAsia="pt-BR"/>
        </w:rPr>
        <w:t>7</w:t>
      </w:r>
    </w:p>
    <w:p w14:paraId="4A60AAEE" w14:textId="77777777" w:rsidR="006704E5" w:rsidRDefault="006704E5" w:rsidP="00666CC5"/>
    <w:p w14:paraId="37C77C80" w14:textId="77777777" w:rsidR="008A53E5" w:rsidRDefault="008A53E5" w:rsidP="00666CC5"/>
    <w:p w14:paraId="4E389258" w14:textId="77777777" w:rsidR="008A53E5" w:rsidRDefault="008A53E5" w:rsidP="00666CC5"/>
    <w:p w14:paraId="6E9BAD51" w14:textId="77777777" w:rsidR="008A53E5" w:rsidRDefault="008A53E5" w:rsidP="00666CC5"/>
    <w:p w14:paraId="0411306B" w14:textId="77777777" w:rsidR="008A53E5" w:rsidRDefault="008A53E5" w:rsidP="00666CC5"/>
    <w:p w14:paraId="6983CDF6" w14:textId="77777777" w:rsidR="008A53E5" w:rsidRDefault="008A53E5" w:rsidP="00666CC5"/>
    <w:p w14:paraId="78A181B9" w14:textId="77777777" w:rsidR="008A53E5" w:rsidRDefault="008A53E5" w:rsidP="00666CC5"/>
    <w:p w14:paraId="34B14B25" w14:textId="77777777" w:rsidR="008A53E5" w:rsidRDefault="008A53E5" w:rsidP="00666CC5"/>
    <w:p w14:paraId="798A48EB" w14:textId="77777777" w:rsidR="006704E5" w:rsidRDefault="006704E5" w:rsidP="00666CC5"/>
    <w:p w14:paraId="491C651E" w14:textId="77777777" w:rsidR="006704E5" w:rsidRDefault="006704E5" w:rsidP="00666CC5"/>
    <w:p w14:paraId="61601294" w14:textId="77777777" w:rsidR="006704E5" w:rsidRDefault="006704E5" w:rsidP="00666CC5"/>
    <w:p w14:paraId="3DB59A12" w14:textId="77777777" w:rsidR="006704E5" w:rsidRDefault="006704E5" w:rsidP="00666CC5"/>
    <w:p w14:paraId="7AE48A5D" w14:textId="77777777" w:rsidR="006704E5" w:rsidRDefault="006704E5" w:rsidP="00666CC5"/>
    <w:p w14:paraId="2C9D0C38" w14:textId="77777777" w:rsidR="006704E5" w:rsidRDefault="006704E5" w:rsidP="00666CC5"/>
    <w:p w14:paraId="1FEA92B1" w14:textId="77777777" w:rsidR="006704E5" w:rsidRDefault="006704E5" w:rsidP="00666CC5"/>
    <w:p w14:paraId="050A5BAF" w14:textId="77777777" w:rsidR="006704E5" w:rsidRDefault="006704E5" w:rsidP="00666CC5"/>
    <w:p w14:paraId="796BF1B5" w14:textId="77777777" w:rsidR="006704E5" w:rsidRDefault="006704E5" w:rsidP="00666CC5"/>
    <w:p w14:paraId="3D24A23E" w14:textId="77777777" w:rsidR="006704E5" w:rsidRDefault="006704E5" w:rsidP="00666CC5"/>
    <w:p w14:paraId="4170F72B" w14:textId="77777777" w:rsidR="006704E5" w:rsidRDefault="006704E5" w:rsidP="00666CC5"/>
    <w:p w14:paraId="25C713E0" w14:textId="77777777" w:rsidR="006704E5" w:rsidRDefault="006704E5" w:rsidP="00666CC5"/>
    <w:p w14:paraId="61523763" w14:textId="77777777" w:rsidR="006704E5" w:rsidRDefault="006704E5" w:rsidP="00666CC5"/>
    <w:p w14:paraId="2A23C7F4" w14:textId="77777777" w:rsidR="006704E5" w:rsidRDefault="006704E5" w:rsidP="00666CC5"/>
    <w:p w14:paraId="2FA41273" w14:textId="77777777" w:rsidR="006704E5" w:rsidRDefault="006704E5" w:rsidP="00666CC5"/>
    <w:p w14:paraId="4464858B" w14:textId="77777777" w:rsidR="006704E5" w:rsidRPr="00666CC5" w:rsidRDefault="006704E5" w:rsidP="00666CC5"/>
    <w:p w14:paraId="3CCA5021" w14:textId="77777777" w:rsidR="002366C7" w:rsidRPr="00DA7BC6" w:rsidRDefault="002366C7" w:rsidP="00A72167">
      <w:pPr>
        <w:pStyle w:val="Ttulo1"/>
        <w:jc w:val="center"/>
      </w:pPr>
      <w:bookmarkStart w:id="2" w:name="_Toc158470032"/>
      <w:r w:rsidRPr="00DA7BC6">
        <w:lastRenderedPageBreak/>
        <w:t>RESUMO GERAL</w:t>
      </w:r>
      <w:bookmarkEnd w:id="2"/>
    </w:p>
    <w:p w14:paraId="3870DC0E" w14:textId="4799D547" w:rsidR="002366C7" w:rsidRPr="00DC0CE0" w:rsidRDefault="004C7D32" w:rsidP="002366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r w:rsidR="002366C7" w:rsidRPr="00E854A2">
        <w:rPr>
          <w:rFonts w:ascii="Times New Roman" w:hAnsi="Times New Roman"/>
          <w:sz w:val="24"/>
          <w:szCs w:val="24"/>
        </w:rPr>
        <w:t xml:space="preserve">Oliveira, </w:t>
      </w:r>
      <w:r w:rsidR="008A53E5">
        <w:rPr>
          <w:rFonts w:ascii="Times New Roman" w:hAnsi="Times New Roman"/>
          <w:sz w:val="24"/>
          <w:szCs w:val="24"/>
        </w:rPr>
        <w:t>José Antônio</w:t>
      </w:r>
      <w:r w:rsidR="002366C7" w:rsidRPr="00E854A2">
        <w:rPr>
          <w:rFonts w:ascii="Times New Roman" w:hAnsi="Times New Roman"/>
          <w:sz w:val="24"/>
          <w:szCs w:val="24"/>
        </w:rPr>
        <w:t xml:space="preserve">. </w:t>
      </w:r>
      <w:r w:rsidR="008A53E5">
        <w:rPr>
          <w:rFonts w:ascii="Times New Roman" w:eastAsia="Times New Roman" w:hAnsi="Times New Roman"/>
          <w:b/>
          <w:bCs/>
          <w:sz w:val="24"/>
          <w:szCs w:val="24"/>
        </w:rPr>
        <w:t>Título negrito</w:t>
      </w:r>
      <w:r w:rsidR="002366C7" w:rsidRPr="00E854A2">
        <w:rPr>
          <w:rFonts w:ascii="Times New Roman" w:hAnsi="Times New Roman"/>
          <w:b/>
          <w:sz w:val="24"/>
          <w:szCs w:val="24"/>
        </w:rPr>
        <w:t>.</w:t>
      </w:r>
      <w:r w:rsidR="002366C7" w:rsidRPr="00E854A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="002366C7" w:rsidRPr="00E854A2">
        <w:rPr>
          <w:rFonts w:ascii="Times New Roman" w:hAnsi="Times New Roman"/>
          <w:sz w:val="24"/>
          <w:szCs w:val="24"/>
        </w:rPr>
        <w:t>202</w:t>
      </w:r>
      <w:r w:rsidR="002366C7">
        <w:rPr>
          <w:rFonts w:ascii="Times New Roman" w:hAnsi="Times New Roman"/>
          <w:sz w:val="24"/>
          <w:szCs w:val="24"/>
        </w:rPr>
        <w:t>4</w:t>
      </w:r>
      <w:r w:rsidR="002366C7" w:rsidRPr="00E854A2">
        <w:rPr>
          <w:rFonts w:ascii="Times New Roman" w:hAnsi="Times New Roman"/>
          <w:sz w:val="24"/>
          <w:szCs w:val="24"/>
        </w:rPr>
        <w:t xml:space="preserve">. </w:t>
      </w:r>
      <w:r w:rsidR="002366C7" w:rsidRPr="00AE5DB2">
        <w:rPr>
          <w:rFonts w:ascii="Times New Roman" w:hAnsi="Times New Roman"/>
          <w:sz w:val="24"/>
          <w:szCs w:val="24"/>
        </w:rPr>
        <w:t>Número de páginas (</w:t>
      </w:r>
      <w:proofErr w:type="spellStart"/>
      <w:r w:rsidR="008A53E5">
        <w:rPr>
          <w:rFonts w:ascii="Times New Roman" w:hAnsi="Times New Roman"/>
          <w:sz w:val="24"/>
          <w:szCs w:val="24"/>
        </w:rPr>
        <w:t>xxx</w:t>
      </w:r>
      <w:proofErr w:type="spellEnd"/>
      <w:r w:rsidR="002366C7" w:rsidRPr="00AE5DB2">
        <w:rPr>
          <w:rFonts w:ascii="Times New Roman" w:hAnsi="Times New Roman"/>
          <w:sz w:val="24"/>
          <w:szCs w:val="24"/>
        </w:rPr>
        <w:t>).</w:t>
      </w:r>
      <w:r w:rsidR="002366C7">
        <w:rPr>
          <w:rFonts w:ascii="Times New Roman" w:hAnsi="Times New Roman"/>
          <w:sz w:val="24"/>
          <w:szCs w:val="24"/>
        </w:rPr>
        <w:t xml:space="preserve"> </w:t>
      </w:r>
      <w:r w:rsidR="008A53E5">
        <w:rPr>
          <w:rFonts w:ascii="Times New Roman" w:hAnsi="Times New Roman"/>
          <w:sz w:val="24"/>
          <w:szCs w:val="24"/>
        </w:rPr>
        <w:t xml:space="preserve"> Dissertação ou </w:t>
      </w:r>
      <w:r w:rsidR="002366C7" w:rsidRPr="00DC0CE0">
        <w:rPr>
          <w:rFonts w:ascii="Times New Roman" w:hAnsi="Times New Roman"/>
          <w:sz w:val="24"/>
          <w:szCs w:val="24"/>
        </w:rPr>
        <w:t>Tese (</w:t>
      </w:r>
      <w:r w:rsidR="008A53E5">
        <w:rPr>
          <w:rFonts w:ascii="Times New Roman" w:hAnsi="Times New Roman"/>
          <w:sz w:val="24"/>
          <w:szCs w:val="24"/>
        </w:rPr>
        <w:t>Biologia Microbiana</w:t>
      </w:r>
      <w:r w:rsidR="002366C7" w:rsidRPr="00DC0CE0">
        <w:rPr>
          <w:rFonts w:ascii="Times New Roman" w:hAnsi="Times New Roman"/>
          <w:sz w:val="24"/>
          <w:szCs w:val="24"/>
        </w:rPr>
        <w:t>) – Universidade de Brasília, Brasília, DF.</w:t>
      </w:r>
    </w:p>
    <w:p w14:paraId="451BB354" w14:textId="466516FB" w:rsidR="008A53E5" w:rsidRPr="008A53E5" w:rsidRDefault="008A53E5" w:rsidP="002366C7">
      <w:pPr>
        <w:jc w:val="both"/>
        <w:rPr>
          <w:rFonts w:ascii="Times New Roman" w:hAnsi="Times New Roman"/>
          <w:b/>
          <w:bCs/>
          <w:color w:val="4472C4" w:themeColor="accent5"/>
          <w:sz w:val="24"/>
          <w:szCs w:val="24"/>
        </w:rPr>
      </w:pPr>
      <w:r w:rsidRPr="008A53E5">
        <w:rPr>
          <w:rFonts w:ascii="Times New Roman" w:hAnsi="Times New Roman"/>
          <w:b/>
          <w:bCs/>
          <w:color w:val="4472C4" w:themeColor="accent5"/>
          <w:sz w:val="24"/>
          <w:szCs w:val="24"/>
        </w:rPr>
        <w:t xml:space="preserve">Sugestão: de 1-2 páginas </w:t>
      </w:r>
    </w:p>
    <w:p w14:paraId="7A9CE9B9" w14:textId="77777777" w:rsidR="008A53E5" w:rsidRDefault="008A53E5" w:rsidP="002366C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2BAF9E" w14:textId="77777777" w:rsidR="008A53E5" w:rsidRDefault="008A53E5" w:rsidP="002366C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C01759" w14:textId="4AF07553" w:rsidR="002366C7" w:rsidRPr="008A53E5" w:rsidRDefault="002366C7" w:rsidP="002366C7">
      <w:pPr>
        <w:jc w:val="both"/>
        <w:rPr>
          <w:rFonts w:ascii="Times New Roman" w:hAnsi="Times New Roman"/>
          <w:color w:val="4472C4" w:themeColor="accent5"/>
          <w:sz w:val="24"/>
          <w:szCs w:val="24"/>
        </w:rPr>
      </w:pPr>
      <w:r w:rsidRPr="00E854A2">
        <w:rPr>
          <w:rFonts w:ascii="Times New Roman" w:hAnsi="Times New Roman"/>
          <w:b/>
          <w:bCs/>
          <w:sz w:val="24"/>
          <w:szCs w:val="24"/>
        </w:rPr>
        <w:t>Palavras chaves:</w:t>
      </w:r>
      <w:r w:rsidRPr="00E854A2">
        <w:rPr>
          <w:rFonts w:ascii="Times New Roman" w:hAnsi="Times New Roman"/>
          <w:i/>
          <w:sz w:val="24"/>
          <w:szCs w:val="24"/>
        </w:rPr>
        <w:t xml:space="preserve"> </w:t>
      </w:r>
      <w:r w:rsidR="008A53E5">
        <w:rPr>
          <w:rFonts w:ascii="Times New Roman" w:hAnsi="Times New Roman"/>
          <w:i/>
          <w:color w:val="4472C4" w:themeColor="accent5"/>
          <w:sz w:val="24"/>
          <w:szCs w:val="24"/>
        </w:rPr>
        <w:t>5-6 e que não estejam no título do trabalho</w:t>
      </w:r>
    </w:p>
    <w:p w14:paraId="754C98E1" w14:textId="77777777" w:rsidR="002366C7" w:rsidRPr="00DA7BC6" w:rsidRDefault="002366C7" w:rsidP="00A72167">
      <w:pPr>
        <w:pStyle w:val="Ttulo1"/>
        <w:jc w:val="center"/>
      </w:pPr>
      <w:bookmarkStart w:id="3" w:name="_Toc158470033"/>
      <w:r w:rsidRPr="00DA7BC6">
        <w:t>GENERAL ABSTRACT</w:t>
      </w:r>
      <w:bookmarkEnd w:id="3"/>
    </w:p>
    <w:p w14:paraId="3BE77959" w14:textId="2FF0117A" w:rsidR="00E54982" w:rsidRPr="003F7EB8" w:rsidRDefault="004C7D32" w:rsidP="00E54982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8A53E5">
        <w:rPr>
          <w:rFonts w:ascii="Times New Roman" w:hAnsi="Times New Roman"/>
          <w:sz w:val="24"/>
          <w:szCs w:val="24"/>
          <w:lang w:val="en-US"/>
        </w:rPr>
        <w:t xml:space="preserve">De </w:t>
      </w:r>
      <w:r w:rsidR="002366C7" w:rsidRPr="008A53E5">
        <w:rPr>
          <w:rFonts w:ascii="Times New Roman" w:hAnsi="Times New Roman"/>
          <w:sz w:val="24"/>
          <w:szCs w:val="24"/>
          <w:lang w:val="en-US"/>
        </w:rPr>
        <w:t xml:space="preserve">Oliveira, </w:t>
      </w:r>
      <w:r w:rsidR="008A53E5" w:rsidRPr="008A53E5">
        <w:rPr>
          <w:rFonts w:ascii="Times New Roman" w:hAnsi="Times New Roman"/>
          <w:sz w:val="24"/>
          <w:szCs w:val="24"/>
          <w:lang w:val="en-US"/>
        </w:rPr>
        <w:t>José Antônio</w:t>
      </w:r>
      <w:r w:rsidR="002366C7" w:rsidRPr="008A53E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A53E5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"/>
        </w:rPr>
        <w:t>English title</w:t>
      </w:r>
      <w:r w:rsidR="002366C7" w:rsidRPr="00D24E5E">
        <w:rPr>
          <w:rFonts w:ascii="Times New Roman" w:hAnsi="Times New Roman"/>
          <w:b/>
          <w:sz w:val="24"/>
          <w:szCs w:val="24"/>
          <w:lang w:val="en-US"/>
        </w:rPr>
        <w:t>.</w:t>
      </w:r>
      <w:r w:rsidR="002366C7" w:rsidRPr="00D24E5E">
        <w:rPr>
          <w:rFonts w:ascii="Times New Roman" w:hAnsi="Times New Roman"/>
          <w:sz w:val="24"/>
          <w:szCs w:val="24"/>
          <w:lang w:val="en-US"/>
        </w:rPr>
        <w:t xml:space="preserve"> 2024. Number of pages (</w:t>
      </w:r>
      <w:r w:rsidR="008A53E5">
        <w:rPr>
          <w:rFonts w:ascii="Times New Roman" w:hAnsi="Times New Roman"/>
          <w:sz w:val="24"/>
          <w:szCs w:val="24"/>
          <w:lang w:val="en-US"/>
        </w:rPr>
        <w:t>xx</w:t>
      </w:r>
      <w:r w:rsidR="002366C7" w:rsidRPr="00D24E5E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2366C7" w:rsidRPr="003F7EB8">
        <w:rPr>
          <w:rFonts w:ascii="Times New Roman" w:hAnsi="Times New Roman"/>
          <w:sz w:val="24"/>
          <w:szCs w:val="24"/>
          <w:lang w:val="en-US"/>
        </w:rPr>
        <w:t xml:space="preserve">Thesis </w:t>
      </w:r>
      <w:r w:rsidR="008179B2" w:rsidRPr="003F7EB8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2366C7" w:rsidRPr="003F7EB8">
        <w:rPr>
          <w:rFonts w:ascii="Times New Roman" w:hAnsi="Times New Roman"/>
          <w:sz w:val="24"/>
          <w:szCs w:val="24"/>
          <w:lang w:val="en-US"/>
        </w:rPr>
        <w:t>University of Brasília, Brasília, DF.</w:t>
      </w:r>
      <w:r w:rsidR="00385FE7" w:rsidRPr="003F7EB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2AA405B" w14:textId="595B542F" w:rsidR="00A13B6E" w:rsidRDefault="002366C7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24E5E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D24E5E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D24E5E">
        <w:rPr>
          <w:rFonts w:ascii="Times New Roman" w:hAnsi="Times New Roman"/>
          <w:i/>
          <w:sz w:val="24"/>
          <w:szCs w:val="24"/>
          <w:lang w:val="en-US"/>
        </w:rPr>
        <w:t>Geminiviridae</w:t>
      </w:r>
      <w:proofErr w:type="spellEnd"/>
      <w:r w:rsidRPr="00D24E5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24E5E">
        <w:rPr>
          <w:rFonts w:ascii="Times New Roman" w:hAnsi="Times New Roman"/>
          <w:i/>
          <w:sz w:val="24"/>
          <w:szCs w:val="24"/>
          <w:lang w:val="en-US"/>
        </w:rPr>
        <w:t xml:space="preserve">Solanum </w:t>
      </w:r>
      <w:proofErr w:type="spellStart"/>
      <w:r w:rsidRPr="00D24E5E">
        <w:rPr>
          <w:rFonts w:ascii="Times New Roman" w:hAnsi="Times New Roman"/>
          <w:i/>
          <w:sz w:val="24"/>
          <w:szCs w:val="24"/>
          <w:lang w:val="en-US"/>
        </w:rPr>
        <w:t>lycopersicum</w:t>
      </w:r>
      <w:proofErr w:type="spellEnd"/>
      <w:r w:rsidRPr="00D24E5E">
        <w:rPr>
          <w:rFonts w:ascii="Times New Roman" w:hAnsi="Times New Roman"/>
          <w:sz w:val="24"/>
          <w:szCs w:val="24"/>
          <w:lang w:val="en-US"/>
        </w:rPr>
        <w:t>, high-throughput sequencing</w:t>
      </w:r>
    </w:p>
    <w:p w14:paraId="27B11C53" w14:textId="77777777" w:rsidR="00A13B6E" w:rsidRDefault="00A13B6E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6A972C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019ED3B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999B7C5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EE16DA0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D4E1387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132A4E7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A51D95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458BB3B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E41787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3B7741B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CAC50FB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AD1BC01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33B6327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35B1851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5105BEA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7E53267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4F53CD" w14:textId="77777777" w:rsidR="008A53E5" w:rsidRDefault="008A53E5" w:rsidP="00D474F9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ACACB98" w14:textId="2B564392" w:rsidR="00400563" w:rsidRDefault="00400563" w:rsidP="00DA7BC6">
      <w:pPr>
        <w:pStyle w:val="Ttulo1"/>
      </w:pPr>
      <w:bookmarkStart w:id="4" w:name="_Toc158470034"/>
      <w:r w:rsidRPr="00400563">
        <w:lastRenderedPageBreak/>
        <w:t>INTRODUÇÃO GERAL</w:t>
      </w:r>
      <w:bookmarkEnd w:id="4"/>
    </w:p>
    <w:p w14:paraId="32116941" w14:textId="25C3B108" w:rsidR="008A53E5" w:rsidRPr="008A53E5" w:rsidRDefault="008A53E5" w:rsidP="008A53E5">
      <w:pPr>
        <w:jc w:val="both"/>
        <w:rPr>
          <w:rFonts w:ascii="Times New Roman" w:hAnsi="Times New Roman"/>
          <w:b/>
          <w:bCs/>
          <w:color w:val="4472C4" w:themeColor="accent5"/>
          <w:sz w:val="24"/>
          <w:szCs w:val="24"/>
        </w:rPr>
      </w:pPr>
      <w:r w:rsidRPr="008A53E5">
        <w:rPr>
          <w:rFonts w:ascii="Times New Roman" w:hAnsi="Times New Roman"/>
          <w:b/>
          <w:bCs/>
          <w:color w:val="4472C4" w:themeColor="accent5"/>
          <w:sz w:val="24"/>
          <w:szCs w:val="24"/>
        </w:rPr>
        <w:t xml:space="preserve">Sugestão: de </w:t>
      </w:r>
      <w:r>
        <w:rPr>
          <w:rFonts w:ascii="Times New Roman" w:hAnsi="Times New Roman"/>
          <w:b/>
          <w:bCs/>
          <w:color w:val="4472C4" w:themeColor="accent5"/>
          <w:sz w:val="24"/>
          <w:szCs w:val="24"/>
        </w:rPr>
        <w:t>2-3</w:t>
      </w:r>
      <w:r w:rsidRPr="008A53E5">
        <w:rPr>
          <w:rFonts w:ascii="Times New Roman" w:hAnsi="Times New Roman"/>
          <w:b/>
          <w:bCs/>
          <w:color w:val="4472C4" w:themeColor="accent5"/>
          <w:sz w:val="24"/>
          <w:szCs w:val="24"/>
        </w:rPr>
        <w:t xml:space="preserve"> páginas</w:t>
      </w:r>
      <w:r>
        <w:rPr>
          <w:rFonts w:ascii="Times New Roman" w:hAnsi="Times New Roman"/>
          <w:b/>
          <w:bCs/>
          <w:color w:val="4472C4" w:themeColor="accent5"/>
          <w:sz w:val="24"/>
          <w:szCs w:val="24"/>
        </w:rPr>
        <w:t>. A critério do orientador, com ou sem Referências.</w:t>
      </w:r>
    </w:p>
    <w:p w14:paraId="53C8B5FD" w14:textId="77777777" w:rsidR="008A53E5" w:rsidRDefault="008A53E5" w:rsidP="008A53E5"/>
    <w:p w14:paraId="0A138546" w14:textId="77777777" w:rsidR="008A53E5" w:rsidRDefault="008A53E5" w:rsidP="008A53E5"/>
    <w:p w14:paraId="335931D4" w14:textId="77777777" w:rsidR="008A53E5" w:rsidRDefault="008A53E5" w:rsidP="008A53E5"/>
    <w:p w14:paraId="51AFB1E1" w14:textId="77777777" w:rsidR="008A53E5" w:rsidRDefault="008A53E5" w:rsidP="008A53E5"/>
    <w:p w14:paraId="36498550" w14:textId="77777777" w:rsidR="008A53E5" w:rsidRDefault="008A53E5" w:rsidP="008A53E5"/>
    <w:p w14:paraId="05931818" w14:textId="77777777" w:rsidR="008A53E5" w:rsidRDefault="008A53E5" w:rsidP="008A53E5"/>
    <w:p w14:paraId="7103167E" w14:textId="77777777" w:rsidR="008A53E5" w:rsidRDefault="008A53E5" w:rsidP="008A53E5"/>
    <w:p w14:paraId="2987EB5D" w14:textId="77777777" w:rsidR="008A53E5" w:rsidRDefault="008A53E5" w:rsidP="008A53E5"/>
    <w:p w14:paraId="2128A723" w14:textId="77777777" w:rsidR="008A53E5" w:rsidRDefault="008A53E5" w:rsidP="008A53E5"/>
    <w:p w14:paraId="2A3F9993" w14:textId="77777777" w:rsidR="008A53E5" w:rsidRDefault="008A53E5" w:rsidP="008A53E5"/>
    <w:p w14:paraId="1D86A46E" w14:textId="77777777" w:rsidR="008A53E5" w:rsidRDefault="008A53E5" w:rsidP="008A53E5"/>
    <w:p w14:paraId="3FD22E71" w14:textId="77777777" w:rsidR="008A53E5" w:rsidRDefault="008A53E5" w:rsidP="008A53E5"/>
    <w:p w14:paraId="6310A74E" w14:textId="77777777" w:rsidR="008A53E5" w:rsidRDefault="008A53E5" w:rsidP="008A53E5"/>
    <w:p w14:paraId="3C8728EF" w14:textId="77777777" w:rsidR="008A53E5" w:rsidRDefault="008A53E5" w:rsidP="008A53E5"/>
    <w:p w14:paraId="0C3C8F9F" w14:textId="77777777" w:rsidR="008A53E5" w:rsidRDefault="008A53E5" w:rsidP="008A53E5"/>
    <w:p w14:paraId="259FC12D" w14:textId="77777777" w:rsidR="008A53E5" w:rsidRDefault="008A53E5" w:rsidP="008A53E5"/>
    <w:p w14:paraId="49185A6E" w14:textId="77777777" w:rsidR="008A53E5" w:rsidRDefault="008A53E5" w:rsidP="008A53E5"/>
    <w:p w14:paraId="7E2D820A" w14:textId="77777777" w:rsidR="008A53E5" w:rsidRDefault="008A53E5" w:rsidP="008A53E5"/>
    <w:p w14:paraId="6F972ECF" w14:textId="77777777" w:rsidR="008A53E5" w:rsidRDefault="008A53E5" w:rsidP="008A53E5"/>
    <w:p w14:paraId="3FCD9916" w14:textId="77777777" w:rsidR="008A53E5" w:rsidRDefault="008A53E5" w:rsidP="008A53E5"/>
    <w:p w14:paraId="3DCB1C29" w14:textId="77777777" w:rsidR="008A53E5" w:rsidRDefault="008A53E5" w:rsidP="008A53E5"/>
    <w:p w14:paraId="1E42B750" w14:textId="77777777" w:rsidR="008A53E5" w:rsidRDefault="008A53E5" w:rsidP="008A53E5"/>
    <w:p w14:paraId="34EF9449" w14:textId="77777777" w:rsidR="008A53E5" w:rsidRDefault="008A53E5" w:rsidP="008A53E5"/>
    <w:p w14:paraId="77A85B45" w14:textId="77777777" w:rsidR="008A53E5" w:rsidRDefault="008A53E5" w:rsidP="008A53E5"/>
    <w:p w14:paraId="41118173" w14:textId="77777777" w:rsidR="008A53E5" w:rsidRDefault="008A53E5" w:rsidP="008A53E5"/>
    <w:p w14:paraId="55651D0F" w14:textId="77777777" w:rsidR="008A53E5" w:rsidRDefault="008A53E5" w:rsidP="008A53E5"/>
    <w:p w14:paraId="55F9C533" w14:textId="77777777" w:rsidR="008A53E5" w:rsidRDefault="008A53E5" w:rsidP="008A53E5"/>
    <w:p w14:paraId="183F47FA" w14:textId="77777777" w:rsidR="008A53E5" w:rsidRDefault="008A53E5" w:rsidP="008A53E5"/>
    <w:p w14:paraId="1C51ECEA" w14:textId="77777777" w:rsidR="008A53E5" w:rsidRDefault="008A53E5" w:rsidP="008A53E5"/>
    <w:p w14:paraId="004663D5" w14:textId="04F1DDE7" w:rsidR="00400563" w:rsidRPr="00400563" w:rsidRDefault="00400563" w:rsidP="000B5E3B">
      <w:pPr>
        <w:pStyle w:val="Ttulo1"/>
      </w:pPr>
      <w:bookmarkStart w:id="5" w:name="_Toc158470035"/>
      <w:r w:rsidRPr="00400563">
        <w:lastRenderedPageBreak/>
        <w:t>HIPÓTESE</w:t>
      </w:r>
      <w:r w:rsidR="008A53E5">
        <w:t xml:space="preserve"> (</w:t>
      </w:r>
      <w:r w:rsidRPr="00400563">
        <w:t>S</w:t>
      </w:r>
      <w:bookmarkEnd w:id="5"/>
      <w:r w:rsidR="008A53E5">
        <w:t>)</w:t>
      </w:r>
    </w:p>
    <w:p w14:paraId="292B091E" w14:textId="77777777" w:rsidR="00400563" w:rsidRPr="00400563" w:rsidRDefault="00400563" w:rsidP="00400563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9920C" w14:textId="77777777" w:rsidR="00400563" w:rsidRPr="00400563" w:rsidRDefault="00400563" w:rsidP="000B5E3B">
      <w:pPr>
        <w:pStyle w:val="Ttulo1"/>
      </w:pPr>
      <w:bookmarkStart w:id="6" w:name="_Toc158470036"/>
      <w:r w:rsidRPr="00400563">
        <w:t>OBJETIVO GERAL</w:t>
      </w:r>
      <w:bookmarkEnd w:id="6"/>
    </w:p>
    <w:p w14:paraId="5134C182" w14:textId="77777777" w:rsidR="00400563" w:rsidRPr="00400563" w:rsidRDefault="00400563" w:rsidP="00400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Toc41239637"/>
    </w:p>
    <w:p w14:paraId="74E4D866" w14:textId="77777777" w:rsidR="00400563" w:rsidRPr="00400563" w:rsidRDefault="00400563" w:rsidP="004005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EB75F" w14:textId="77777777" w:rsidR="00400563" w:rsidRPr="0093562B" w:rsidRDefault="00400563" w:rsidP="00A13B6E">
      <w:pPr>
        <w:pStyle w:val="Ttulo1"/>
      </w:pPr>
      <w:bookmarkStart w:id="8" w:name="_Toc158470037"/>
      <w:bookmarkEnd w:id="7"/>
      <w:r w:rsidRPr="0093562B">
        <w:t>OBJETIVOS ESPECÍFICOS</w:t>
      </w:r>
      <w:bookmarkEnd w:id="8"/>
    </w:p>
    <w:p w14:paraId="7AAC9BF5" w14:textId="77777777" w:rsidR="008A53E5" w:rsidRDefault="008A53E5" w:rsidP="00ED7465">
      <w:pPr>
        <w:numPr>
          <w:ilvl w:val="0"/>
          <w:numId w:val="20"/>
        </w:numPr>
        <w:tabs>
          <w:tab w:val="left" w:pos="379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7567D" w14:textId="77777777" w:rsidR="008A53E5" w:rsidRDefault="008A53E5" w:rsidP="00ED7465">
      <w:pPr>
        <w:numPr>
          <w:ilvl w:val="0"/>
          <w:numId w:val="20"/>
        </w:numPr>
        <w:tabs>
          <w:tab w:val="left" w:pos="379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0FF10" w14:textId="77777777" w:rsidR="008A53E5" w:rsidRDefault="008A53E5" w:rsidP="00A72167">
      <w:pPr>
        <w:numPr>
          <w:ilvl w:val="0"/>
          <w:numId w:val="20"/>
        </w:numPr>
        <w:tabs>
          <w:tab w:val="left" w:pos="379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90795A" w14:textId="77777777" w:rsidR="008A53E5" w:rsidRPr="008A53E5" w:rsidRDefault="008A53E5" w:rsidP="00A72167">
      <w:pPr>
        <w:numPr>
          <w:ilvl w:val="0"/>
          <w:numId w:val="20"/>
        </w:numPr>
        <w:tabs>
          <w:tab w:val="left" w:pos="379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818F4" w14:textId="357B73FF" w:rsidR="00DE4D23" w:rsidRDefault="00DE4D23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12E8C328" w14:textId="77777777" w:rsidR="00197E67" w:rsidRDefault="00197E67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0693894F" w14:textId="77777777" w:rsidR="00197E67" w:rsidRDefault="00197E67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650762E1" w14:textId="77777777" w:rsidR="00197E67" w:rsidRDefault="00197E67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67694101" w14:textId="77777777" w:rsidR="00197E67" w:rsidRDefault="00197E67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4BEFB973" w14:textId="77777777" w:rsidR="00197E67" w:rsidRDefault="00197E67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46AA54CE" w14:textId="77777777" w:rsidR="00197E67" w:rsidRDefault="00197E67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0F844F7C" w14:textId="77777777" w:rsidR="00197E67" w:rsidRDefault="00197E67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6A60DA06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20990F78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2AF328AA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4D6BD2D4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3C83FD63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2E9C87CC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461265DD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4ADAB76F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43BC0998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73EA75E6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6D387FD8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69FA4BC0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1E101261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6694F85D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7EF20432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4EDE2D0E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2CA506BF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7DA6530B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786AF76B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0DD3867C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1AA8D36A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318BC6C8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2484D3CE" w14:textId="77777777" w:rsidR="008A53E5" w:rsidRDefault="008A53E5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5CE4F14D" w14:textId="77777777" w:rsidR="00A13B6E" w:rsidRDefault="00A13B6E" w:rsidP="00984F7C">
      <w:pPr>
        <w:pStyle w:val="PargrafodaLista"/>
        <w:rPr>
          <w:rFonts w:ascii="Times New Roman" w:hAnsi="Times New Roman"/>
          <w:sz w:val="24"/>
          <w:szCs w:val="24"/>
        </w:rPr>
      </w:pPr>
    </w:p>
    <w:p w14:paraId="3467D8DF" w14:textId="77777777" w:rsidR="005A761B" w:rsidRPr="00925697" w:rsidRDefault="005A761B" w:rsidP="001A04B4">
      <w:pPr>
        <w:pStyle w:val="Ttulo1"/>
        <w:jc w:val="center"/>
        <w:rPr>
          <w:sz w:val="32"/>
          <w:szCs w:val="32"/>
        </w:rPr>
      </w:pPr>
      <w:bookmarkStart w:id="9" w:name="_Toc158470038"/>
      <w:r w:rsidRPr="00925697">
        <w:rPr>
          <w:sz w:val="32"/>
          <w:szCs w:val="32"/>
        </w:rPr>
        <w:t xml:space="preserve">CAPÍTULO </w:t>
      </w:r>
      <w:r w:rsidR="008901F3" w:rsidRPr="00925697">
        <w:rPr>
          <w:sz w:val="32"/>
          <w:szCs w:val="32"/>
        </w:rPr>
        <w:t>0</w:t>
      </w:r>
      <w:r w:rsidRPr="00925697">
        <w:rPr>
          <w:sz w:val="32"/>
          <w:szCs w:val="32"/>
        </w:rPr>
        <w:t>1</w:t>
      </w:r>
      <w:bookmarkEnd w:id="9"/>
    </w:p>
    <w:p w14:paraId="0EF7AF84" w14:textId="77777777" w:rsidR="005A761B" w:rsidRPr="00567B37" w:rsidRDefault="005A761B" w:rsidP="005A761B">
      <w:pPr>
        <w:spacing w:after="0" w:line="276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567B37"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0A6A1CA6" wp14:editId="23D9BDE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64835" cy="0"/>
                <wp:effectExtent l="0" t="57150" r="50165" b="57150"/>
                <wp:wrapNone/>
                <wp:docPr id="2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noFill/>
                        <a:ln w="111125" cap="flat" cmpd="tri">
                          <a:solidFill>
                            <a:srgbClr val="E7E6E6">
                              <a:lumMod val="2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DF1D" id="Line 53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46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" strokecolor="#3b3838" strokeweight="8.75pt">
                <v:stroke linestyle="thickBetweenThin"/>
              </v:line>
            </w:pict>
          </mc:Fallback>
        </mc:AlternateContent>
      </w:r>
    </w:p>
    <w:p w14:paraId="08A86D49" w14:textId="0D1A3816" w:rsidR="008445CF" w:rsidRPr="00925697" w:rsidRDefault="008445CF" w:rsidP="006F2CD0">
      <w:pPr>
        <w:pStyle w:val="Ttulo1"/>
        <w:jc w:val="center"/>
        <w:rPr>
          <w:rFonts w:eastAsia="Calibri"/>
          <w:b w:val="0"/>
          <w:bCs w:val="0"/>
          <w:sz w:val="32"/>
          <w:szCs w:val="32"/>
        </w:rPr>
      </w:pPr>
      <w:bookmarkStart w:id="10" w:name="_Toc158470039"/>
      <w:r w:rsidRPr="00925697">
        <w:rPr>
          <w:rStyle w:val="Ttulo1Char"/>
          <w:rFonts w:eastAsia="Calibri"/>
          <w:b/>
          <w:bCs/>
          <w:sz w:val="32"/>
          <w:szCs w:val="32"/>
        </w:rPr>
        <w:t>REVISÃO DE LITERATURA</w:t>
      </w:r>
      <w:bookmarkEnd w:id="10"/>
    </w:p>
    <w:p w14:paraId="26EE1E09" w14:textId="77777777" w:rsidR="008445CF" w:rsidRDefault="008445CF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3F540130" w14:textId="6CAF47FD" w:rsidR="005A761B" w:rsidRDefault="005A761B" w:rsidP="00972CD4">
      <w:pPr>
        <w:pStyle w:val="Ttulo1"/>
        <w:rPr>
          <w:lang w:val="en-US"/>
        </w:rPr>
      </w:pPr>
      <w:bookmarkStart w:id="11" w:name="_Toc158470049"/>
      <w:r w:rsidRPr="005A761B">
        <w:rPr>
          <w:lang w:val="en-US"/>
        </w:rPr>
        <w:lastRenderedPageBreak/>
        <w:t>REFERÊNCIAS</w:t>
      </w:r>
      <w:bookmarkEnd w:id="11"/>
      <w:r w:rsidR="008A53E5">
        <w:rPr>
          <w:lang w:val="en-US"/>
        </w:rPr>
        <w:t xml:space="preserve"> – usar </w:t>
      </w:r>
      <w:proofErr w:type="spellStart"/>
      <w:r w:rsidR="008A53E5">
        <w:rPr>
          <w:lang w:val="en-US"/>
        </w:rPr>
        <w:t>normas</w:t>
      </w:r>
      <w:proofErr w:type="spellEnd"/>
      <w:r w:rsidR="008A53E5">
        <w:rPr>
          <w:lang w:val="en-US"/>
        </w:rPr>
        <w:t xml:space="preserve"> </w:t>
      </w:r>
      <w:r w:rsidR="00106059">
        <w:rPr>
          <w:lang w:val="en-US"/>
        </w:rPr>
        <w:t>ABNT</w:t>
      </w:r>
    </w:p>
    <w:p w14:paraId="3D735807" w14:textId="17313062" w:rsidR="00106059" w:rsidRPr="00106059" w:rsidRDefault="00106059" w:rsidP="00106059">
      <w:r w:rsidRPr="00106059">
        <w:t>Para os artigos usar as n</w:t>
      </w:r>
      <w:r>
        <w:t xml:space="preserve">ormas das revistas </w:t>
      </w:r>
    </w:p>
    <w:sectPr w:rsidR="00106059" w:rsidRPr="00106059" w:rsidSect="0010605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D97F" w14:textId="77777777" w:rsidR="00E66810" w:rsidRDefault="00E66810">
      <w:pPr>
        <w:spacing w:after="0" w:line="240" w:lineRule="auto"/>
      </w:pPr>
      <w:r>
        <w:separator/>
      </w:r>
    </w:p>
  </w:endnote>
  <w:endnote w:type="continuationSeparator" w:id="0">
    <w:p w14:paraId="31038368" w14:textId="77777777" w:rsidR="00E66810" w:rsidRDefault="00E6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800D">
    <w:altName w:val="Times New Roman"/>
    <w:panose1 w:val="00000000000000000000"/>
    <w:charset w:val="00"/>
    <w:family w:val="roman"/>
    <w:notTrueType/>
    <w:pitch w:val="default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4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723979"/>
      <w:docPartObj>
        <w:docPartGallery w:val="Page Numbers (Bottom of Page)"/>
        <w:docPartUnique/>
      </w:docPartObj>
    </w:sdtPr>
    <w:sdtEndPr/>
    <w:sdtContent>
      <w:p w14:paraId="7A3E55BF" w14:textId="77777777" w:rsidR="008E4969" w:rsidRDefault="008E49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84">
          <w:rPr>
            <w:noProof/>
          </w:rPr>
          <w:t>115</w:t>
        </w:r>
        <w:r>
          <w:fldChar w:fldCharType="end"/>
        </w:r>
      </w:p>
    </w:sdtContent>
  </w:sdt>
  <w:p w14:paraId="446C8011" w14:textId="385A0F19" w:rsidR="008E4969" w:rsidRDefault="008E4969" w:rsidP="008E4969">
    <w:pPr>
      <w:pStyle w:val="Rodap"/>
      <w:tabs>
        <w:tab w:val="clear" w:pos="4252"/>
        <w:tab w:val="clear" w:pos="8504"/>
        <w:tab w:val="left" w:pos="8100"/>
        <w:tab w:val="right" w:pos="90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A369" w14:textId="77777777" w:rsidR="00E66810" w:rsidRDefault="00E66810">
      <w:pPr>
        <w:spacing w:after="0" w:line="240" w:lineRule="auto"/>
      </w:pPr>
      <w:r>
        <w:separator/>
      </w:r>
    </w:p>
  </w:footnote>
  <w:footnote w:type="continuationSeparator" w:id="0">
    <w:p w14:paraId="731D3C44" w14:textId="77777777" w:rsidR="00E66810" w:rsidRDefault="00E6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FC1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" w15:restartNumberingAfterBreak="0">
    <w:nsid w:val="07E8788A"/>
    <w:multiLevelType w:val="multilevel"/>
    <w:tmpl w:val="A812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96CC7"/>
    <w:multiLevelType w:val="hybridMultilevel"/>
    <w:tmpl w:val="D41858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C3F78"/>
    <w:multiLevelType w:val="multilevel"/>
    <w:tmpl w:val="44EC7AE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5730ACF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5" w15:restartNumberingAfterBreak="0">
    <w:nsid w:val="18EF3082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6" w15:restartNumberingAfterBreak="0">
    <w:nsid w:val="1A376432"/>
    <w:multiLevelType w:val="hybridMultilevel"/>
    <w:tmpl w:val="189EA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7F88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8" w15:restartNumberingAfterBreak="0">
    <w:nsid w:val="2E59354B"/>
    <w:multiLevelType w:val="hybridMultilevel"/>
    <w:tmpl w:val="73D89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2516"/>
    <w:multiLevelType w:val="hybridMultilevel"/>
    <w:tmpl w:val="4E76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1B40"/>
    <w:multiLevelType w:val="multilevel"/>
    <w:tmpl w:val="925A2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C50C3C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2" w15:restartNumberingAfterBreak="0">
    <w:nsid w:val="490C1C0E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3" w15:restartNumberingAfterBreak="0">
    <w:nsid w:val="52541461"/>
    <w:multiLevelType w:val="hybridMultilevel"/>
    <w:tmpl w:val="CE58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5076"/>
    <w:multiLevelType w:val="hybridMultilevel"/>
    <w:tmpl w:val="2856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03A4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6" w15:restartNumberingAfterBreak="0">
    <w:nsid w:val="64C7036E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7" w15:restartNumberingAfterBreak="0">
    <w:nsid w:val="66464B02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8" w15:restartNumberingAfterBreak="0">
    <w:nsid w:val="6F2B1299"/>
    <w:multiLevelType w:val="multilevel"/>
    <w:tmpl w:val="2C0A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</w:rPr>
    </w:lvl>
  </w:abstractNum>
  <w:abstractNum w:abstractNumId="19" w15:restartNumberingAfterBreak="0">
    <w:nsid w:val="77EE3991"/>
    <w:multiLevelType w:val="hybridMultilevel"/>
    <w:tmpl w:val="66E01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9042B"/>
    <w:multiLevelType w:val="hybridMultilevel"/>
    <w:tmpl w:val="0F381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8084">
    <w:abstractNumId w:val="3"/>
  </w:num>
  <w:num w:numId="2" w16cid:durableId="227423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40318">
    <w:abstractNumId w:val="15"/>
  </w:num>
  <w:num w:numId="4" w16cid:durableId="1223712820">
    <w:abstractNumId w:val="16"/>
  </w:num>
  <w:num w:numId="5" w16cid:durableId="182206309">
    <w:abstractNumId w:val="0"/>
  </w:num>
  <w:num w:numId="6" w16cid:durableId="160314593">
    <w:abstractNumId w:val="5"/>
  </w:num>
  <w:num w:numId="7" w16cid:durableId="369450918">
    <w:abstractNumId w:val="12"/>
  </w:num>
  <w:num w:numId="8" w16cid:durableId="1939212292">
    <w:abstractNumId w:val="18"/>
  </w:num>
  <w:num w:numId="9" w16cid:durableId="655501001">
    <w:abstractNumId w:val="7"/>
  </w:num>
  <w:num w:numId="10" w16cid:durableId="450128448">
    <w:abstractNumId w:val="17"/>
  </w:num>
  <w:num w:numId="11" w16cid:durableId="1043290714">
    <w:abstractNumId w:val="4"/>
  </w:num>
  <w:num w:numId="12" w16cid:durableId="874196908">
    <w:abstractNumId w:val="20"/>
  </w:num>
  <w:num w:numId="13" w16cid:durableId="251473030">
    <w:abstractNumId w:val="14"/>
  </w:num>
  <w:num w:numId="14" w16cid:durableId="1326205746">
    <w:abstractNumId w:val="8"/>
  </w:num>
  <w:num w:numId="15" w16cid:durableId="1470249378">
    <w:abstractNumId w:val="6"/>
  </w:num>
  <w:num w:numId="16" w16cid:durableId="1152867953">
    <w:abstractNumId w:val="13"/>
  </w:num>
  <w:num w:numId="17" w16cid:durableId="1543321790">
    <w:abstractNumId w:val="1"/>
  </w:num>
  <w:num w:numId="18" w16cid:durableId="1093235704">
    <w:abstractNumId w:val="10"/>
  </w:num>
  <w:num w:numId="19" w16cid:durableId="990253228">
    <w:abstractNumId w:val="19"/>
  </w:num>
  <w:num w:numId="20" w16cid:durableId="528570326">
    <w:abstractNumId w:val="9"/>
  </w:num>
  <w:num w:numId="21" w16cid:durableId="1473595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a-DK" w:vendorID="64" w:dllVersion="0" w:nlCheck="1" w:checkStyle="0"/>
  <w:activeWritingStyle w:appName="MSWord" w:lang="fi-FI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30"/>
    <w:rsid w:val="00000F46"/>
    <w:rsid w:val="00002C20"/>
    <w:rsid w:val="00002CB8"/>
    <w:rsid w:val="00004CEB"/>
    <w:rsid w:val="00004E30"/>
    <w:rsid w:val="000062A8"/>
    <w:rsid w:val="00012930"/>
    <w:rsid w:val="00013C68"/>
    <w:rsid w:val="000147B8"/>
    <w:rsid w:val="000168BE"/>
    <w:rsid w:val="00020047"/>
    <w:rsid w:val="000208FE"/>
    <w:rsid w:val="0002210A"/>
    <w:rsid w:val="0002297A"/>
    <w:rsid w:val="00023299"/>
    <w:rsid w:val="00023A0B"/>
    <w:rsid w:val="0002643E"/>
    <w:rsid w:val="0003010B"/>
    <w:rsid w:val="00031A0D"/>
    <w:rsid w:val="0003207D"/>
    <w:rsid w:val="00033616"/>
    <w:rsid w:val="00034F01"/>
    <w:rsid w:val="0004264A"/>
    <w:rsid w:val="00044279"/>
    <w:rsid w:val="000445FB"/>
    <w:rsid w:val="00044F7E"/>
    <w:rsid w:val="00044F84"/>
    <w:rsid w:val="00046509"/>
    <w:rsid w:val="000507EE"/>
    <w:rsid w:val="00050E55"/>
    <w:rsid w:val="000510C8"/>
    <w:rsid w:val="00052E85"/>
    <w:rsid w:val="00053C36"/>
    <w:rsid w:val="00054B1B"/>
    <w:rsid w:val="00055FAF"/>
    <w:rsid w:val="00056ED6"/>
    <w:rsid w:val="0006050C"/>
    <w:rsid w:val="000614BC"/>
    <w:rsid w:val="00061680"/>
    <w:rsid w:val="00062E9E"/>
    <w:rsid w:val="000632B9"/>
    <w:rsid w:val="000638BF"/>
    <w:rsid w:val="00067254"/>
    <w:rsid w:val="00067C27"/>
    <w:rsid w:val="00070629"/>
    <w:rsid w:val="000722BF"/>
    <w:rsid w:val="000740AB"/>
    <w:rsid w:val="00082656"/>
    <w:rsid w:val="000836C1"/>
    <w:rsid w:val="00084088"/>
    <w:rsid w:val="000877E4"/>
    <w:rsid w:val="00090DF8"/>
    <w:rsid w:val="000918C3"/>
    <w:rsid w:val="000A0FDD"/>
    <w:rsid w:val="000A2626"/>
    <w:rsid w:val="000A4296"/>
    <w:rsid w:val="000A44B3"/>
    <w:rsid w:val="000B086E"/>
    <w:rsid w:val="000B139D"/>
    <w:rsid w:val="000B13E6"/>
    <w:rsid w:val="000B3A01"/>
    <w:rsid w:val="000B5E3B"/>
    <w:rsid w:val="000B6073"/>
    <w:rsid w:val="000B7ACC"/>
    <w:rsid w:val="000B7D6F"/>
    <w:rsid w:val="000C1C07"/>
    <w:rsid w:val="000C3B09"/>
    <w:rsid w:val="000C597D"/>
    <w:rsid w:val="000C7A1C"/>
    <w:rsid w:val="000C7F60"/>
    <w:rsid w:val="000D0D4E"/>
    <w:rsid w:val="000D0FFE"/>
    <w:rsid w:val="000D2C30"/>
    <w:rsid w:val="000D3BD2"/>
    <w:rsid w:val="000D6F12"/>
    <w:rsid w:val="000D71D1"/>
    <w:rsid w:val="000E2B33"/>
    <w:rsid w:val="000E30EC"/>
    <w:rsid w:val="000E6B5E"/>
    <w:rsid w:val="000E7857"/>
    <w:rsid w:val="000F0CCA"/>
    <w:rsid w:val="000F31B3"/>
    <w:rsid w:val="000F508B"/>
    <w:rsid w:val="000F528F"/>
    <w:rsid w:val="000F5735"/>
    <w:rsid w:val="001007A3"/>
    <w:rsid w:val="00101DC7"/>
    <w:rsid w:val="0010516A"/>
    <w:rsid w:val="00106059"/>
    <w:rsid w:val="00107A56"/>
    <w:rsid w:val="00107F02"/>
    <w:rsid w:val="00112C0B"/>
    <w:rsid w:val="00115277"/>
    <w:rsid w:val="00117087"/>
    <w:rsid w:val="00121511"/>
    <w:rsid w:val="0012554B"/>
    <w:rsid w:val="00130080"/>
    <w:rsid w:val="00132097"/>
    <w:rsid w:val="001344CC"/>
    <w:rsid w:val="0013647F"/>
    <w:rsid w:val="00136CCF"/>
    <w:rsid w:val="00137089"/>
    <w:rsid w:val="00143106"/>
    <w:rsid w:val="0014646F"/>
    <w:rsid w:val="0014678D"/>
    <w:rsid w:val="00150492"/>
    <w:rsid w:val="00151276"/>
    <w:rsid w:val="00152310"/>
    <w:rsid w:val="00155808"/>
    <w:rsid w:val="00156F68"/>
    <w:rsid w:val="001579B0"/>
    <w:rsid w:val="001637B5"/>
    <w:rsid w:val="00174AF2"/>
    <w:rsid w:val="00175418"/>
    <w:rsid w:val="00175EC2"/>
    <w:rsid w:val="001761A4"/>
    <w:rsid w:val="00177806"/>
    <w:rsid w:val="001802CB"/>
    <w:rsid w:val="001815AD"/>
    <w:rsid w:val="001821E7"/>
    <w:rsid w:val="00185313"/>
    <w:rsid w:val="001922D9"/>
    <w:rsid w:val="00193620"/>
    <w:rsid w:val="00194856"/>
    <w:rsid w:val="0019776F"/>
    <w:rsid w:val="00197E67"/>
    <w:rsid w:val="001A04B4"/>
    <w:rsid w:val="001A07E8"/>
    <w:rsid w:val="001A537A"/>
    <w:rsid w:val="001B0C66"/>
    <w:rsid w:val="001B26E5"/>
    <w:rsid w:val="001B6749"/>
    <w:rsid w:val="001C0AB7"/>
    <w:rsid w:val="001C1B59"/>
    <w:rsid w:val="001C3355"/>
    <w:rsid w:val="001D0C8D"/>
    <w:rsid w:val="001D4E31"/>
    <w:rsid w:val="001D4F46"/>
    <w:rsid w:val="001D7A5F"/>
    <w:rsid w:val="001E04F0"/>
    <w:rsid w:val="001E0B50"/>
    <w:rsid w:val="001E222A"/>
    <w:rsid w:val="001E482B"/>
    <w:rsid w:val="001E4AD3"/>
    <w:rsid w:val="001E580D"/>
    <w:rsid w:val="001E75F2"/>
    <w:rsid w:val="001F005C"/>
    <w:rsid w:val="001F2D18"/>
    <w:rsid w:val="001F2EE4"/>
    <w:rsid w:val="001F4B39"/>
    <w:rsid w:val="00201147"/>
    <w:rsid w:val="00205A29"/>
    <w:rsid w:val="00206DCE"/>
    <w:rsid w:val="00206DEF"/>
    <w:rsid w:val="002075A8"/>
    <w:rsid w:val="00213392"/>
    <w:rsid w:val="002144E1"/>
    <w:rsid w:val="00214C15"/>
    <w:rsid w:val="00215B36"/>
    <w:rsid w:val="002174B0"/>
    <w:rsid w:val="00220423"/>
    <w:rsid w:val="00221E2D"/>
    <w:rsid w:val="00222362"/>
    <w:rsid w:val="002233F1"/>
    <w:rsid w:val="00223CA2"/>
    <w:rsid w:val="0022471D"/>
    <w:rsid w:val="00232804"/>
    <w:rsid w:val="002336F6"/>
    <w:rsid w:val="002351E6"/>
    <w:rsid w:val="00236545"/>
    <w:rsid w:val="00236612"/>
    <w:rsid w:val="002366C7"/>
    <w:rsid w:val="00240B45"/>
    <w:rsid w:val="00240BF8"/>
    <w:rsid w:val="00241D1C"/>
    <w:rsid w:val="0024241A"/>
    <w:rsid w:val="00245160"/>
    <w:rsid w:val="002467DC"/>
    <w:rsid w:val="00246BD3"/>
    <w:rsid w:val="0025181A"/>
    <w:rsid w:val="0025337D"/>
    <w:rsid w:val="00253479"/>
    <w:rsid w:val="002535A5"/>
    <w:rsid w:val="00254F8C"/>
    <w:rsid w:val="002559E4"/>
    <w:rsid w:val="00256709"/>
    <w:rsid w:val="00262AFF"/>
    <w:rsid w:val="00262FF6"/>
    <w:rsid w:val="00263B51"/>
    <w:rsid w:val="002650DB"/>
    <w:rsid w:val="00265A0C"/>
    <w:rsid w:val="00266C13"/>
    <w:rsid w:val="00267C94"/>
    <w:rsid w:val="00270495"/>
    <w:rsid w:val="002722D2"/>
    <w:rsid w:val="00272DE2"/>
    <w:rsid w:val="00273BED"/>
    <w:rsid w:val="00280A06"/>
    <w:rsid w:val="002815BD"/>
    <w:rsid w:val="0028177B"/>
    <w:rsid w:val="002820CE"/>
    <w:rsid w:val="0028236E"/>
    <w:rsid w:val="00283364"/>
    <w:rsid w:val="00283EC4"/>
    <w:rsid w:val="0028523D"/>
    <w:rsid w:val="00286BD3"/>
    <w:rsid w:val="00286FE3"/>
    <w:rsid w:val="00290D8D"/>
    <w:rsid w:val="00292516"/>
    <w:rsid w:val="002936CF"/>
    <w:rsid w:val="002A185D"/>
    <w:rsid w:val="002A4173"/>
    <w:rsid w:val="002A432C"/>
    <w:rsid w:val="002A650C"/>
    <w:rsid w:val="002A7674"/>
    <w:rsid w:val="002A783F"/>
    <w:rsid w:val="002B214B"/>
    <w:rsid w:val="002B2B13"/>
    <w:rsid w:val="002B2BD9"/>
    <w:rsid w:val="002B2EC4"/>
    <w:rsid w:val="002B3364"/>
    <w:rsid w:val="002B5D90"/>
    <w:rsid w:val="002B6AE3"/>
    <w:rsid w:val="002C0BB6"/>
    <w:rsid w:val="002C222F"/>
    <w:rsid w:val="002C271C"/>
    <w:rsid w:val="002C5E0A"/>
    <w:rsid w:val="002D107F"/>
    <w:rsid w:val="002D14C1"/>
    <w:rsid w:val="002D2765"/>
    <w:rsid w:val="002D7717"/>
    <w:rsid w:val="002E23EA"/>
    <w:rsid w:val="002E2A1F"/>
    <w:rsid w:val="002E38B0"/>
    <w:rsid w:val="002E4B3F"/>
    <w:rsid w:val="002E5B44"/>
    <w:rsid w:val="002F07AC"/>
    <w:rsid w:val="002F0BD4"/>
    <w:rsid w:val="002F25A3"/>
    <w:rsid w:val="002F70F1"/>
    <w:rsid w:val="002F795C"/>
    <w:rsid w:val="002F7967"/>
    <w:rsid w:val="003020B4"/>
    <w:rsid w:val="003038BE"/>
    <w:rsid w:val="00307DFC"/>
    <w:rsid w:val="003112A7"/>
    <w:rsid w:val="00311FEA"/>
    <w:rsid w:val="003157A2"/>
    <w:rsid w:val="0032009D"/>
    <w:rsid w:val="003216B1"/>
    <w:rsid w:val="00323C91"/>
    <w:rsid w:val="003254BE"/>
    <w:rsid w:val="0032595D"/>
    <w:rsid w:val="00326A64"/>
    <w:rsid w:val="003324FE"/>
    <w:rsid w:val="003350E1"/>
    <w:rsid w:val="0033746E"/>
    <w:rsid w:val="00341BF9"/>
    <w:rsid w:val="00345B53"/>
    <w:rsid w:val="003478DD"/>
    <w:rsid w:val="00353448"/>
    <w:rsid w:val="00353483"/>
    <w:rsid w:val="003540E0"/>
    <w:rsid w:val="003619A7"/>
    <w:rsid w:val="00363938"/>
    <w:rsid w:val="0036479F"/>
    <w:rsid w:val="00366426"/>
    <w:rsid w:val="0036752C"/>
    <w:rsid w:val="0037397A"/>
    <w:rsid w:val="00373AD1"/>
    <w:rsid w:val="00374D1C"/>
    <w:rsid w:val="00375429"/>
    <w:rsid w:val="00375656"/>
    <w:rsid w:val="00377F83"/>
    <w:rsid w:val="003813AC"/>
    <w:rsid w:val="00384B5F"/>
    <w:rsid w:val="00385FE7"/>
    <w:rsid w:val="003865E0"/>
    <w:rsid w:val="00387F3F"/>
    <w:rsid w:val="00393F74"/>
    <w:rsid w:val="0039401E"/>
    <w:rsid w:val="0039433D"/>
    <w:rsid w:val="00394E02"/>
    <w:rsid w:val="003A1FAA"/>
    <w:rsid w:val="003A31A0"/>
    <w:rsid w:val="003A3E81"/>
    <w:rsid w:val="003A6F0A"/>
    <w:rsid w:val="003A79F5"/>
    <w:rsid w:val="003A7A55"/>
    <w:rsid w:val="003B0135"/>
    <w:rsid w:val="003B420D"/>
    <w:rsid w:val="003C03A9"/>
    <w:rsid w:val="003C1282"/>
    <w:rsid w:val="003C1495"/>
    <w:rsid w:val="003C174D"/>
    <w:rsid w:val="003C414D"/>
    <w:rsid w:val="003C544F"/>
    <w:rsid w:val="003D05F8"/>
    <w:rsid w:val="003D445E"/>
    <w:rsid w:val="003D4E6E"/>
    <w:rsid w:val="003D758B"/>
    <w:rsid w:val="003D7FA9"/>
    <w:rsid w:val="003E145E"/>
    <w:rsid w:val="003E212B"/>
    <w:rsid w:val="003E514C"/>
    <w:rsid w:val="003E74AE"/>
    <w:rsid w:val="003E77D0"/>
    <w:rsid w:val="003F0AA1"/>
    <w:rsid w:val="003F103A"/>
    <w:rsid w:val="003F3507"/>
    <w:rsid w:val="003F377C"/>
    <w:rsid w:val="003F57F6"/>
    <w:rsid w:val="003F68F2"/>
    <w:rsid w:val="003F7A2E"/>
    <w:rsid w:val="003F7EB8"/>
    <w:rsid w:val="0040025B"/>
    <w:rsid w:val="00400563"/>
    <w:rsid w:val="004014FE"/>
    <w:rsid w:val="004054FE"/>
    <w:rsid w:val="00406B45"/>
    <w:rsid w:val="0040749A"/>
    <w:rsid w:val="00410217"/>
    <w:rsid w:val="004102BD"/>
    <w:rsid w:val="00410985"/>
    <w:rsid w:val="00412CDC"/>
    <w:rsid w:val="004176ED"/>
    <w:rsid w:val="00420857"/>
    <w:rsid w:val="004237AF"/>
    <w:rsid w:val="00423EAF"/>
    <w:rsid w:val="00424AFF"/>
    <w:rsid w:val="00426AF4"/>
    <w:rsid w:val="00432CC6"/>
    <w:rsid w:val="004351FC"/>
    <w:rsid w:val="004358C3"/>
    <w:rsid w:val="004361CC"/>
    <w:rsid w:val="0043651D"/>
    <w:rsid w:val="00437186"/>
    <w:rsid w:val="00437431"/>
    <w:rsid w:val="00440137"/>
    <w:rsid w:val="00450D2C"/>
    <w:rsid w:val="0045115D"/>
    <w:rsid w:val="00452FC2"/>
    <w:rsid w:val="00456E8C"/>
    <w:rsid w:val="004615E5"/>
    <w:rsid w:val="00463C40"/>
    <w:rsid w:val="004658DB"/>
    <w:rsid w:val="00470499"/>
    <w:rsid w:val="00470FF6"/>
    <w:rsid w:val="0047378F"/>
    <w:rsid w:val="00474AA5"/>
    <w:rsid w:val="00476616"/>
    <w:rsid w:val="004773A7"/>
    <w:rsid w:val="0047783C"/>
    <w:rsid w:val="00477E7C"/>
    <w:rsid w:val="004811D4"/>
    <w:rsid w:val="0048125A"/>
    <w:rsid w:val="00482F13"/>
    <w:rsid w:val="00483C0E"/>
    <w:rsid w:val="00485E80"/>
    <w:rsid w:val="0048705E"/>
    <w:rsid w:val="00487626"/>
    <w:rsid w:val="00490B4C"/>
    <w:rsid w:val="00490C81"/>
    <w:rsid w:val="00493738"/>
    <w:rsid w:val="00495856"/>
    <w:rsid w:val="0049650F"/>
    <w:rsid w:val="00497ED0"/>
    <w:rsid w:val="004A01E7"/>
    <w:rsid w:val="004A0A15"/>
    <w:rsid w:val="004A11B8"/>
    <w:rsid w:val="004A1A39"/>
    <w:rsid w:val="004A1C41"/>
    <w:rsid w:val="004A22B2"/>
    <w:rsid w:val="004A4298"/>
    <w:rsid w:val="004A549D"/>
    <w:rsid w:val="004A6299"/>
    <w:rsid w:val="004A7FB0"/>
    <w:rsid w:val="004B0775"/>
    <w:rsid w:val="004B43F6"/>
    <w:rsid w:val="004B53E6"/>
    <w:rsid w:val="004B544F"/>
    <w:rsid w:val="004B5824"/>
    <w:rsid w:val="004B6556"/>
    <w:rsid w:val="004B7CC7"/>
    <w:rsid w:val="004C1095"/>
    <w:rsid w:val="004C2E30"/>
    <w:rsid w:val="004C4097"/>
    <w:rsid w:val="004C7D32"/>
    <w:rsid w:val="004D6DCC"/>
    <w:rsid w:val="004E1D68"/>
    <w:rsid w:val="004E4A08"/>
    <w:rsid w:val="004E56B4"/>
    <w:rsid w:val="004E72C9"/>
    <w:rsid w:val="004F741E"/>
    <w:rsid w:val="004F7759"/>
    <w:rsid w:val="0050020C"/>
    <w:rsid w:val="00500C95"/>
    <w:rsid w:val="0050253E"/>
    <w:rsid w:val="00502A49"/>
    <w:rsid w:val="005045B7"/>
    <w:rsid w:val="00504FB9"/>
    <w:rsid w:val="00506566"/>
    <w:rsid w:val="005078D0"/>
    <w:rsid w:val="00512474"/>
    <w:rsid w:val="005127C8"/>
    <w:rsid w:val="00512EA0"/>
    <w:rsid w:val="00515319"/>
    <w:rsid w:val="00515E99"/>
    <w:rsid w:val="005166B2"/>
    <w:rsid w:val="00521106"/>
    <w:rsid w:val="00524D82"/>
    <w:rsid w:val="00525EA3"/>
    <w:rsid w:val="0052721B"/>
    <w:rsid w:val="0053005C"/>
    <w:rsid w:val="00531963"/>
    <w:rsid w:val="005325B8"/>
    <w:rsid w:val="00535E95"/>
    <w:rsid w:val="005365C5"/>
    <w:rsid w:val="005374F0"/>
    <w:rsid w:val="00540DAD"/>
    <w:rsid w:val="00540E42"/>
    <w:rsid w:val="0054505E"/>
    <w:rsid w:val="00547066"/>
    <w:rsid w:val="00547421"/>
    <w:rsid w:val="0055269B"/>
    <w:rsid w:val="0055311A"/>
    <w:rsid w:val="00554FCD"/>
    <w:rsid w:val="0055758D"/>
    <w:rsid w:val="00560BF1"/>
    <w:rsid w:val="00567B37"/>
    <w:rsid w:val="005703B4"/>
    <w:rsid w:val="00570E11"/>
    <w:rsid w:val="005752BC"/>
    <w:rsid w:val="00575482"/>
    <w:rsid w:val="005774C8"/>
    <w:rsid w:val="00577A95"/>
    <w:rsid w:val="005810BC"/>
    <w:rsid w:val="00582AED"/>
    <w:rsid w:val="00586342"/>
    <w:rsid w:val="00586831"/>
    <w:rsid w:val="00590438"/>
    <w:rsid w:val="00591AF4"/>
    <w:rsid w:val="005946AF"/>
    <w:rsid w:val="00596FEB"/>
    <w:rsid w:val="005A43F8"/>
    <w:rsid w:val="005A44B1"/>
    <w:rsid w:val="005A7117"/>
    <w:rsid w:val="005A761B"/>
    <w:rsid w:val="005B0D66"/>
    <w:rsid w:val="005B31A6"/>
    <w:rsid w:val="005B7A1F"/>
    <w:rsid w:val="005C06E0"/>
    <w:rsid w:val="005C3A5D"/>
    <w:rsid w:val="005C44C6"/>
    <w:rsid w:val="005C6D06"/>
    <w:rsid w:val="005D02B0"/>
    <w:rsid w:val="005D0BDB"/>
    <w:rsid w:val="005D1B21"/>
    <w:rsid w:val="005D606E"/>
    <w:rsid w:val="005D6CD2"/>
    <w:rsid w:val="005D6FB8"/>
    <w:rsid w:val="005D7EE6"/>
    <w:rsid w:val="005E2015"/>
    <w:rsid w:val="005E4498"/>
    <w:rsid w:val="005E4FAB"/>
    <w:rsid w:val="005E55AF"/>
    <w:rsid w:val="005E6379"/>
    <w:rsid w:val="005E698C"/>
    <w:rsid w:val="005F26BA"/>
    <w:rsid w:val="005F3217"/>
    <w:rsid w:val="005F37D9"/>
    <w:rsid w:val="005F3A1E"/>
    <w:rsid w:val="005F47F0"/>
    <w:rsid w:val="005F57CF"/>
    <w:rsid w:val="005F5ED5"/>
    <w:rsid w:val="00600EAB"/>
    <w:rsid w:val="00600FEA"/>
    <w:rsid w:val="006011F6"/>
    <w:rsid w:val="00601A48"/>
    <w:rsid w:val="00604D97"/>
    <w:rsid w:val="006076DF"/>
    <w:rsid w:val="0061126C"/>
    <w:rsid w:val="00615D40"/>
    <w:rsid w:val="0061616E"/>
    <w:rsid w:val="00616AFC"/>
    <w:rsid w:val="006179AD"/>
    <w:rsid w:val="00620666"/>
    <w:rsid w:val="006247D0"/>
    <w:rsid w:val="0062517C"/>
    <w:rsid w:val="00626D8C"/>
    <w:rsid w:val="00627767"/>
    <w:rsid w:val="00634800"/>
    <w:rsid w:val="00635BD6"/>
    <w:rsid w:val="00641199"/>
    <w:rsid w:val="00641891"/>
    <w:rsid w:val="00641EA8"/>
    <w:rsid w:val="0064338A"/>
    <w:rsid w:val="00643CBA"/>
    <w:rsid w:val="0064428F"/>
    <w:rsid w:val="00646D42"/>
    <w:rsid w:val="006509C8"/>
    <w:rsid w:val="0065397D"/>
    <w:rsid w:val="00656ADA"/>
    <w:rsid w:val="00657985"/>
    <w:rsid w:val="00660375"/>
    <w:rsid w:val="00661341"/>
    <w:rsid w:val="0066148B"/>
    <w:rsid w:val="00661DB2"/>
    <w:rsid w:val="00662876"/>
    <w:rsid w:val="00662D07"/>
    <w:rsid w:val="00664D2E"/>
    <w:rsid w:val="00666CC5"/>
    <w:rsid w:val="00667D58"/>
    <w:rsid w:val="006704E5"/>
    <w:rsid w:val="00675D57"/>
    <w:rsid w:val="00680B84"/>
    <w:rsid w:val="00681B46"/>
    <w:rsid w:val="0068383C"/>
    <w:rsid w:val="0068734A"/>
    <w:rsid w:val="00691607"/>
    <w:rsid w:val="006930F9"/>
    <w:rsid w:val="00693487"/>
    <w:rsid w:val="006973CD"/>
    <w:rsid w:val="006A488F"/>
    <w:rsid w:val="006A4BFC"/>
    <w:rsid w:val="006A63EE"/>
    <w:rsid w:val="006A6489"/>
    <w:rsid w:val="006B251A"/>
    <w:rsid w:val="006B6950"/>
    <w:rsid w:val="006B7327"/>
    <w:rsid w:val="006B7DAD"/>
    <w:rsid w:val="006C1FA5"/>
    <w:rsid w:val="006C2A1D"/>
    <w:rsid w:val="006C2BAE"/>
    <w:rsid w:val="006C41EE"/>
    <w:rsid w:val="006C4BE8"/>
    <w:rsid w:val="006C6508"/>
    <w:rsid w:val="006C6C01"/>
    <w:rsid w:val="006C7735"/>
    <w:rsid w:val="006E1CE9"/>
    <w:rsid w:val="006E518F"/>
    <w:rsid w:val="006E5EAC"/>
    <w:rsid w:val="006F2CD0"/>
    <w:rsid w:val="006F2D99"/>
    <w:rsid w:val="006F2F1E"/>
    <w:rsid w:val="006F6928"/>
    <w:rsid w:val="00701024"/>
    <w:rsid w:val="00705D1C"/>
    <w:rsid w:val="0071134F"/>
    <w:rsid w:val="0071161F"/>
    <w:rsid w:val="00711F4E"/>
    <w:rsid w:val="00712B6B"/>
    <w:rsid w:val="007169EF"/>
    <w:rsid w:val="00724AF0"/>
    <w:rsid w:val="007251E2"/>
    <w:rsid w:val="00726103"/>
    <w:rsid w:val="00731F25"/>
    <w:rsid w:val="00735DDB"/>
    <w:rsid w:val="007404FA"/>
    <w:rsid w:val="00741FB8"/>
    <w:rsid w:val="00743DB8"/>
    <w:rsid w:val="00744514"/>
    <w:rsid w:val="00745683"/>
    <w:rsid w:val="0074634C"/>
    <w:rsid w:val="00750FB5"/>
    <w:rsid w:val="00751E1E"/>
    <w:rsid w:val="00752AD0"/>
    <w:rsid w:val="007534B2"/>
    <w:rsid w:val="00754D8A"/>
    <w:rsid w:val="0075552E"/>
    <w:rsid w:val="0075669B"/>
    <w:rsid w:val="007567B2"/>
    <w:rsid w:val="00756D81"/>
    <w:rsid w:val="00760C64"/>
    <w:rsid w:val="007618D3"/>
    <w:rsid w:val="0076342F"/>
    <w:rsid w:val="007658FF"/>
    <w:rsid w:val="00765D62"/>
    <w:rsid w:val="007661E9"/>
    <w:rsid w:val="0077530E"/>
    <w:rsid w:val="007806CB"/>
    <w:rsid w:val="00781A32"/>
    <w:rsid w:val="00785946"/>
    <w:rsid w:val="00787664"/>
    <w:rsid w:val="00790778"/>
    <w:rsid w:val="00795C4B"/>
    <w:rsid w:val="00796CEF"/>
    <w:rsid w:val="007A0E2A"/>
    <w:rsid w:val="007A2C89"/>
    <w:rsid w:val="007A3BCB"/>
    <w:rsid w:val="007A3DE8"/>
    <w:rsid w:val="007A42C3"/>
    <w:rsid w:val="007A4F6F"/>
    <w:rsid w:val="007A58F3"/>
    <w:rsid w:val="007A780E"/>
    <w:rsid w:val="007B06C5"/>
    <w:rsid w:val="007B42BC"/>
    <w:rsid w:val="007B4C41"/>
    <w:rsid w:val="007B5A95"/>
    <w:rsid w:val="007B6FF2"/>
    <w:rsid w:val="007C1DDE"/>
    <w:rsid w:val="007C2287"/>
    <w:rsid w:val="007D26CF"/>
    <w:rsid w:val="007D29CF"/>
    <w:rsid w:val="007D3418"/>
    <w:rsid w:val="007D5A19"/>
    <w:rsid w:val="007D5D13"/>
    <w:rsid w:val="007D67DC"/>
    <w:rsid w:val="007E2593"/>
    <w:rsid w:val="007E2641"/>
    <w:rsid w:val="007F45D4"/>
    <w:rsid w:val="00801646"/>
    <w:rsid w:val="00801913"/>
    <w:rsid w:val="00802F5B"/>
    <w:rsid w:val="00803A67"/>
    <w:rsid w:val="008049C8"/>
    <w:rsid w:val="00805D0D"/>
    <w:rsid w:val="00806615"/>
    <w:rsid w:val="0081266C"/>
    <w:rsid w:val="00814F7B"/>
    <w:rsid w:val="00816161"/>
    <w:rsid w:val="008167E3"/>
    <w:rsid w:val="00816A0B"/>
    <w:rsid w:val="00816A31"/>
    <w:rsid w:val="00816CE4"/>
    <w:rsid w:val="008176CE"/>
    <w:rsid w:val="008179B2"/>
    <w:rsid w:val="0082006F"/>
    <w:rsid w:val="00820B98"/>
    <w:rsid w:val="00821FB6"/>
    <w:rsid w:val="008239B9"/>
    <w:rsid w:val="008245ED"/>
    <w:rsid w:val="00826F87"/>
    <w:rsid w:val="008309B7"/>
    <w:rsid w:val="00831B70"/>
    <w:rsid w:val="00832373"/>
    <w:rsid w:val="008416E2"/>
    <w:rsid w:val="008424A1"/>
    <w:rsid w:val="008445CF"/>
    <w:rsid w:val="0084513D"/>
    <w:rsid w:val="00847860"/>
    <w:rsid w:val="00850811"/>
    <w:rsid w:val="00851138"/>
    <w:rsid w:val="00853DC0"/>
    <w:rsid w:val="008541B0"/>
    <w:rsid w:val="008554A9"/>
    <w:rsid w:val="008565DC"/>
    <w:rsid w:val="00857D3B"/>
    <w:rsid w:val="00857F9F"/>
    <w:rsid w:val="008601C1"/>
    <w:rsid w:val="008606C4"/>
    <w:rsid w:val="0086090A"/>
    <w:rsid w:val="00860E7F"/>
    <w:rsid w:val="00862603"/>
    <w:rsid w:val="008637F1"/>
    <w:rsid w:val="00863C9B"/>
    <w:rsid w:val="00863CF0"/>
    <w:rsid w:val="00864EFD"/>
    <w:rsid w:val="00866097"/>
    <w:rsid w:val="00866613"/>
    <w:rsid w:val="00871658"/>
    <w:rsid w:val="00874154"/>
    <w:rsid w:val="0088322C"/>
    <w:rsid w:val="008852BA"/>
    <w:rsid w:val="008854D4"/>
    <w:rsid w:val="008901F3"/>
    <w:rsid w:val="00890614"/>
    <w:rsid w:val="0089084F"/>
    <w:rsid w:val="00891C69"/>
    <w:rsid w:val="008977F3"/>
    <w:rsid w:val="008A2D6A"/>
    <w:rsid w:val="008A53E5"/>
    <w:rsid w:val="008A5F45"/>
    <w:rsid w:val="008A6B50"/>
    <w:rsid w:val="008A7686"/>
    <w:rsid w:val="008B2B40"/>
    <w:rsid w:val="008B3EEE"/>
    <w:rsid w:val="008B62FB"/>
    <w:rsid w:val="008C4543"/>
    <w:rsid w:val="008C4B0D"/>
    <w:rsid w:val="008C68C6"/>
    <w:rsid w:val="008C6D3E"/>
    <w:rsid w:val="008C6F8D"/>
    <w:rsid w:val="008D1370"/>
    <w:rsid w:val="008D155D"/>
    <w:rsid w:val="008D62BA"/>
    <w:rsid w:val="008D71C5"/>
    <w:rsid w:val="008E0645"/>
    <w:rsid w:val="008E2DBF"/>
    <w:rsid w:val="008E3F29"/>
    <w:rsid w:val="008E46AE"/>
    <w:rsid w:val="008E4969"/>
    <w:rsid w:val="008E4EEC"/>
    <w:rsid w:val="008E4F16"/>
    <w:rsid w:val="008E7EF3"/>
    <w:rsid w:val="008F2AEC"/>
    <w:rsid w:val="008F3844"/>
    <w:rsid w:val="008F553D"/>
    <w:rsid w:val="009050E6"/>
    <w:rsid w:val="0090610F"/>
    <w:rsid w:val="00907F9A"/>
    <w:rsid w:val="0091103B"/>
    <w:rsid w:val="00912655"/>
    <w:rsid w:val="00912B2D"/>
    <w:rsid w:val="009131F5"/>
    <w:rsid w:val="009136A5"/>
    <w:rsid w:val="00913731"/>
    <w:rsid w:val="00913B96"/>
    <w:rsid w:val="00917F9F"/>
    <w:rsid w:val="009203F3"/>
    <w:rsid w:val="0092391C"/>
    <w:rsid w:val="009246D2"/>
    <w:rsid w:val="009255F5"/>
    <w:rsid w:val="00925697"/>
    <w:rsid w:val="00925B3E"/>
    <w:rsid w:val="00930482"/>
    <w:rsid w:val="009304CC"/>
    <w:rsid w:val="00930B5C"/>
    <w:rsid w:val="009315CC"/>
    <w:rsid w:val="00931AD4"/>
    <w:rsid w:val="00931EB6"/>
    <w:rsid w:val="00934639"/>
    <w:rsid w:val="0093562B"/>
    <w:rsid w:val="009369A5"/>
    <w:rsid w:val="009402C5"/>
    <w:rsid w:val="00940B67"/>
    <w:rsid w:val="00941549"/>
    <w:rsid w:val="00942495"/>
    <w:rsid w:val="00946222"/>
    <w:rsid w:val="00947ED2"/>
    <w:rsid w:val="009507F5"/>
    <w:rsid w:val="00951D94"/>
    <w:rsid w:val="00952C7E"/>
    <w:rsid w:val="00953520"/>
    <w:rsid w:val="00957631"/>
    <w:rsid w:val="00957D41"/>
    <w:rsid w:val="00957D72"/>
    <w:rsid w:val="009630A9"/>
    <w:rsid w:val="009633C6"/>
    <w:rsid w:val="00963784"/>
    <w:rsid w:val="009642DA"/>
    <w:rsid w:val="0096723B"/>
    <w:rsid w:val="00972CD4"/>
    <w:rsid w:val="009739C6"/>
    <w:rsid w:val="009746F2"/>
    <w:rsid w:val="00984A8F"/>
    <w:rsid w:val="00984F7C"/>
    <w:rsid w:val="0098591F"/>
    <w:rsid w:val="00986176"/>
    <w:rsid w:val="00990E9B"/>
    <w:rsid w:val="00991036"/>
    <w:rsid w:val="00991562"/>
    <w:rsid w:val="00995B3C"/>
    <w:rsid w:val="009961BA"/>
    <w:rsid w:val="00997961"/>
    <w:rsid w:val="009A186E"/>
    <w:rsid w:val="009A1CF2"/>
    <w:rsid w:val="009A257A"/>
    <w:rsid w:val="009A2DD6"/>
    <w:rsid w:val="009A3476"/>
    <w:rsid w:val="009A3547"/>
    <w:rsid w:val="009A461A"/>
    <w:rsid w:val="009A6C2D"/>
    <w:rsid w:val="009B085E"/>
    <w:rsid w:val="009B325E"/>
    <w:rsid w:val="009B3AF9"/>
    <w:rsid w:val="009B3BA2"/>
    <w:rsid w:val="009B708E"/>
    <w:rsid w:val="009C48CB"/>
    <w:rsid w:val="009C7D0D"/>
    <w:rsid w:val="009D2E78"/>
    <w:rsid w:val="009D48DA"/>
    <w:rsid w:val="009D4FDB"/>
    <w:rsid w:val="009D6DCA"/>
    <w:rsid w:val="009D7D49"/>
    <w:rsid w:val="009E0A20"/>
    <w:rsid w:val="009E4D3C"/>
    <w:rsid w:val="009E58D3"/>
    <w:rsid w:val="009F654C"/>
    <w:rsid w:val="00A01875"/>
    <w:rsid w:val="00A018A5"/>
    <w:rsid w:val="00A01BFF"/>
    <w:rsid w:val="00A02886"/>
    <w:rsid w:val="00A058B7"/>
    <w:rsid w:val="00A07B1C"/>
    <w:rsid w:val="00A102BE"/>
    <w:rsid w:val="00A12814"/>
    <w:rsid w:val="00A12F7C"/>
    <w:rsid w:val="00A12FF0"/>
    <w:rsid w:val="00A13B6E"/>
    <w:rsid w:val="00A13EA7"/>
    <w:rsid w:val="00A17B52"/>
    <w:rsid w:val="00A211E2"/>
    <w:rsid w:val="00A24195"/>
    <w:rsid w:val="00A24D19"/>
    <w:rsid w:val="00A278DC"/>
    <w:rsid w:val="00A3021C"/>
    <w:rsid w:val="00A35490"/>
    <w:rsid w:val="00A420E5"/>
    <w:rsid w:val="00A428D4"/>
    <w:rsid w:val="00A42C8A"/>
    <w:rsid w:val="00A57971"/>
    <w:rsid w:val="00A57B01"/>
    <w:rsid w:val="00A65E38"/>
    <w:rsid w:val="00A65F4E"/>
    <w:rsid w:val="00A66120"/>
    <w:rsid w:val="00A67675"/>
    <w:rsid w:val="00A70B44"/>
    <w:rsid w:val="00A71CA5"/>
    <w:rsid w:val="00A72167"/>
    <w:rsid w:val="00A72A8A"/>
    <w:rsid w:val="00A73F61"/>
    <w:rsid w:val="00A75120"/>
    <w:rsid w:val="00A75CE9"/>
    <w:rsid w:val="00A765C6"/>
    <w:rsid w:val="00A904F0"/>
    <w:rsid w:val="00A90526"/>
    <w:rsid w:val="00A90654"/>
    <w:rsid w:val="00A90E95"/>
    <w:rsid w:val="00A910DF"/>
    <w:rsid w:val="00A91930"/>
    <w:rsid w:val="00A94395"/>
    <w:rsid w:val="00A9528F"/>
    <w:rsid w:val="00A95865"/>
    <w:rsid w:val="00AA0A12"/>
    <w:rsid w:val="00AA0AD7"/>
    <w:rsid w:val="00AA0D08"/>
    <w:rsid w:val="00AA32E9"/>
    <w:rsid w:val="00AA478B"/>
    <w:rsid w:val="00AA6345"/>
    <w:rsid w:val="00AA6770"/>
    <w:rsid w:val="00AB0E1D"/>
    <w:rsid w:val="00AB4A39"/>
    <w:rsid w:val="00AC3804"/>
    <w:rsid w:val="00AC5717"/>
    <w:rsid w:val="00AC6B1E"/>
    <w:rsid w:val="00AC6CD3"/>
    <w:rsid w:val="00AC72A0"/>
    <w:rsid w:val="00AD0AF1"/>
    <w:rsid w:val="00AE00E9"/>
    <w:rsid w:val="00AE2E7C"/>
    <w:rsid w:val="00AE4BF0"/>
    <w:rsid w:val="00AE4DA3"/>
    <w:rsid w:val="00AE5908"/>
    <w:rsid w:val="00AE72B8"/>
    <w:rsid w:val="00AE75D6"/>
    <w:rsid w:val="00AF1AF5"/>
    <w:rsid w:val="00AF1C8F"/>
    <w:rsid w:val="00AF35B9"/>
    <w:rsid w:val="00AF5627"/>
    <w:rsid w:val="00B02723"/>
    <w:rsid w:val="00B055A2"/>
    <w:rsid w:val="00B12B1E"/>
    <w:rsid w:val="00B13EBE"/>
    <w:rsid w:val="00B14955"/>
    <w:rsid w:val="00B14F06"/>
    <w:rsid w:val="00B202E0"/>
    <w:rsid w:val="00B2051A"/>
    <w:rsid w:val="00B217F6"/>
    <w:rsid w:val="00B21F37"/>
    <w:rsid w:val="00B23787"/>
    <w:rsid w:val="00B24A93"/>
    <w:rsid w:val="00B24C00"/>
    <w:rsid w:val="00B25D59"/>
    <w:rsid w:val="00B26210"/>
    <w:rsid w:val="00B30C3D"/>
    <w:rsid w:val="00B3186D"/>
    <w:rsid w:val="00B33D31"/>
    <w:rsid w:val="00B35784"/>
    <w:rsid w:val="00B40E31"/>
    <w:rsid w:val="00B41723"/>
    <w:rsid w:val="00B43F6D"/>
    <w:rsid w:val="00B44110"/>
    <w:rsid w:val="00B4482F"/>
    <w:rsid w:val="00B465CE"/>
    <w:rsid w:val="00B4679E"/>
    <w:rsid w:val="00B5346C"/>
    <w:rsid w:val="00B54070"/>
    <w:rsid w:val="00B541D2"/>
    <w:rsid w:val="00B5444B"/>
    <w:rsid w:val="00B55439"/>
    <w:rsid w:val="00B56660"/>
    <w:rsid w:val="00B566D2"/>
    <w:rsid w:val="00B57529"/>
    <w:rsid w:val="00B614B4"/>
    <w:rsid w:val="00B64D88"/>
    <w:rsid w:val="00B65804"/>
    <w:rsid w:val="00B659B6"/>
    <w:rsid w:val="00B701DF"/>
    <w:rsid w:val="00B708CD"/>
    <w:rsid w:val="00B7192A"/>
    <w:rsid w:val="00B74A32"/>
    <w:rsid w:val="00B83041"/>
    <w:rsid w:val="00B8556E"/>
    <w:rsid w:val="00B8735A"/>
    <w:rsid w:val="00B90888"/>
    <w:rsid w:val="00B91A4C"/>
    <w:rsid w:val="00B92BF8"/>
    <w:rsid w:val="00B948A5"/>
    <w:rsid w:val="00B952EF"/>
    <w:rsid w:val="00B97D55"/>
    <w:rsid w:val="00B97D5D"/>
    <w:rsid w:val="00BA28F2"/>
    <w:rsid w:val="00BA355D"/>
    <w:rsid w:val="00BA60B9"/>
    <w:rsid w:val="00BA66D7"/>
    <w:rsid w:val="00BA6EAD"/>
    <w:rsid w:val="00BB0476"/>
    <w:rsid w:val="00BB5B81"/>
    <w:rsid w:val="00BC4142"/>
    <w:rsid w:val="00BD0E9D"/>
    <w:rsid w:val="00BD2193"/>
    <w:rsid w:val="00BD76DA"/>
    <w:rsid w:val="00BD7784"/>
    <w:rsid w:val="00BE259C"/>
    <w:rsid w:val="00BE387F"/>
    <w:rsid w:val="00BE585F"/>
    <w:rsid w:val="00BF2B3C"/>
    <w:rsid w:val="00C024FB"/>
    <w:rsid w:val="00C04415"/>
    <w:rsid w:val="00C0471B"/>
    <w:rsid w:val="00C05776"/>
    <w:rsid w:val="00C06827"/>
    <w:rsid w:val="00C06CA5"/>
    <w:rsid w:val="00C11CBD"/>
    <w:rsid w:val="00C138D0"/>
    <w:rsid w:val="00C149E2"/>
    <w:rsid w:val="00C14C7A"/>
    <w:rsid w:val="00C164CA"/>
    <w:rsid w:val="00C174B4"/>
    <w:rsid w:val="00C240BF"/>
    <w:rsid w:val="00C3024F"/>
    <w:rsid w:val="00C304B8"/>
    <w:rsid w:val="00C312FB"/>
    <w:rsid w:val="00C32520"/>
    <w:rsid w:val="00C34DFD"/>
    <w:rsid w:val="00C3712E"/>
    <w:rsid w:val="00C4199C"/>
    <w:rsid w:val="00C41ACA"/>
    <w:rsid w:val="00C47101"/>
    <w:rsid w:val="00C504F1"/>
    <w:rsid w:val="00C50F4A"/>
    <w:rsid w:val="00C51176"/>
    <w:rsid w:val="00C51E29"/>
    <w:rsid w:val="00C53DB2"/>
    <w:rsid w:val="00C55426"/>
    <w:rsid w:val="00C56613"/>
    <w:rsid w:val="00C57657"/>
    <w:rsid w:val="00C632B0"/>
    <w:rsid w:val="00C6372C"/>
    <w:rsid w:val="00C6387D"/>
    <w:rsid w:val="00C64C5E"/>
    <w:rsid w:val="00C70F02"/>
    <w:rsid w:val="00C756E1"/>
    <w:rsid w:val="00C75AEA"/>
    <w:rsid w:val="00C76152"/>
    <w:rsid w:val="00C767D4"/>
    <w:rsid w:val="00C76A55"/>
    <w:rsid w:val="00C77681"/>
    <w:rsid w:val="00C80E06"/>
    <w:rsid w:val="00C820B8"/>
    <w:rsid w:val="00C84771"/>
    <w:rsid w:val="00C84ED4"/>
    <w:rsid w:val="00C87CFF"/>
    <w:rsid w:val="00C90045"/>
    <w:rsid w:val="00C928C9"/>
    <w:rsid w:val="00C94281"/>
    <w:rsid w:val="00C972AA"/>
    <w:rsid w:val="00C97C28"/>
    <w:rsid w:val="00CA380B"/>
    <w:rsid w:val="00CA6BE7"/>
    <w:rsid w:val="00CB0B6B"/>
    <w:rsid w:val="00CB1927"/>
    <w:rsid w:val="00CB2F39"/>
    <w:rsid w:val="00CB5FE7"/>
    <w:rsid w:val="00CB745F"/>
    <w:rsid w:val="00CC2898"/>
    <w:rsid w:val="00CC2997"/>
    <w:rsid w:val="00CC40BF"/>
    <w:rsid w:val="00CC6715"/>
    <w:rsid w:val="00CC6D74"/>
    <w:rsid w:val="00CD358A"/>
    <w:rsid w:val="00CD3C49"/>
    <w:rsid w:val="00CD6A0C"/>
    <w:rsid w:val="00CE2173"/>
    <w:rsid w:val="00CE5882"/>
    <w:rsid w:val="00CE6BDC"/>
    <w:rsid w:val="00CE787D"/>
    <w:rsid w:val="00CF0774"/>
    <w:rsid w:val="00CF096E"/>
    <w:rsid w:val="00CF0E04"/>
    <w:rsid w:val="00CF1016"/>
    <w:rsid w:val="00CF3E2A"/>
    <w:rsid w:val="00CF4587"/>
    <w:rsid w:val="00D01B76"/>
    <w:rsid w:val="00D02262"/>
    <w:rsid w:val="00D0319B"/>
    <w:rsid w:val="00D0538F"/>
    <w:rsid w:val="00D057D8"/>
    <w:rsid w:val="00D05975"/>
    <w:rsid w:val="00D06423"/>
    <w:rsid w:val="00D06FC3"/>
    <w:rsid w:val="00D07F38"/>
    <w:rsid w:val="00D1046C"/>
    <w:rsid w:val="00D12470"/>
    <w:rsid w:val="00D149E6"/>
    <w:rsid w:val="00D14DAB"/>
    <w:rsid w:val="00D17E44"/>
    <w:rsid w:val="00D21250"/>
    <w:rsid w:val="00D215B4"/>
    <w:rsid w:val="00D21F57"/>
    <w:rsid w:val="00D22BBA"/>
    <w:rsid w:val="00D24988"/>
    <w:rsid w:val="00D24E5E"/>
    <w:rsid w:val="00D25238"/>
    <w:rsid w:val="00D3287E"/>
    <w:rsid w:val="00D357CB"/>
    <w:rsid w:val="00D36188"/>
    <w:rsid w:val="00D3705B"/>
    <w:rsid w:val="00D40A1D"/>
    <w:rsid w:val="00D44BFD"/>
    <w:rsid w:val="00D44E0A"/>
    <w:rsid w:val="00D472CC"/>
    <w:rsid w:val="00D474F9"/>
    <w:rsid w:val="00D47B5C"/>
    <w:rsid w:val="00D47FE8"/>
    <w:rsid w:val="00D5072E"/>
    <w:rsid w:val="00D5098E"/>
    <w:rsid w:val="00D54FBC"/>
    <w:rsid w:val="00D57AD3"/>
    <w:rsid w:val="00D61C0B"/>
    <w:rsid w:val="00D6348C"/>
    <w:rsid w:val="00D64205"/>
    <w:rsid w:val="00D651C4"/>
    <w:rsid w:val="00D65C50"/>
    <w:rsid w:val="00D668D7"/>
    <w:rsid w:val="00D70E12"/>
    <w:rsid w:val="00D72AA0"/>
    <w:rsid w:val="00D72E1C"/>
    <w:rsid w:val="00D73FAD"/>
    <w:rsid w:val="00D74018"/>
    <w:rsid w:val="00D76B04"/>
    <w:rsid w:val="00D77738"/>
    <w:rsid w:val="00D82D16"/>
    <w:rsid w:val="00D83292"/>
    <w:rsid w:val="00D845DF"/>
    <w:rsid w:val="00D855D2"/>
    <w:rsid w:val="00D85FBA"/>
    <w:rsid w:val="00D86A5F"/>
    <w:rsid w:val="00D90023"/>
    <w:rsid w:val="00D90198"/>
    <w:rsid w:val="00D9023D"/>
    <w:rsid w:val="00D928CA"/>
    <w:rsid w:val="00D93EB5"/>
    <w:rsid w:val="00D93FAA"/>
    <w:rsid w:val="00D95E3D"/>
    <w:rsid w:val="00D97AC1"/>
    <w:rsid w:val="00D97E22"/>
    <w:rsid w:val="00DA154C"/>
    <w:rsid w:val="00DA2B27"/>
    <w:rsid w:val="00DA587A"/>
    <w:rsid w:val="00DA7BC6"/>
    <w:rsid w:val="00DB1EA8"/>
    <w:rsid w:val="00DB21EE"/>
    <w:rsid w:val="00DC081A"/>
    <w:rsid w:val="00DC0BC1"/>
    <w:rsid w:val="00DC0CE0"/>
    <w:rsid w:val="00DC6086"/>
    <w:rsid w:val="00DC6A09"/>
    <w:rsid w:val="00DC719A"/>
    <w:rsid w:val="00DC7901"/>
    <w:rsid w:val="00DD3907"/>
    <w:rsid w:val="00DD49E7"/>
    <w:rsid w:val="00DD4DBF"/>
    <w:rsid w:val="00DE094B"/>
    <w:rsid w:val="00DE1207"/>
    <w:rsid w:val="00DE306A"/>
    <w:rsid w:val="00DE4D23"/>
    <w:rsid w:val="00DE5777"/>
    <w:rsid w:val="00DE5D71"/>
    <w:rsid w:val="00DE7A6A"/>
    <w:rsid w:val="00DF02BC"/>
    <w:rsid w:val="00E049F7"/>
    <w:rsid w:val="00E04D83"/>
    <w:rsid w:val="00E05032"/>
    <w:rsid w:val="00E06818"/>
    <w:rsid w:val="00E0712F"/>
    <w:rsid w:val="00E1149A"/>
    <w:rsid w:val="00E17A35"/>
    <w:rsid w:val="00E217D6"/>
    <w:rsid w:val="00E23B1A"/>
    <w:rsid w:val="00E2676A"/>
    <w:rsid w:val="00E267B1"/>
    <w:rsid w:val="00E3061E"/>
    <w:rsid w:val="00E307E6"/>
    <w:rsid w:val="00E30C64"/>
    <w:rsid w:val="00E344B2"/>
    <w:rsid w:val="00E349C5"/>
    <w:rsid w:val="00E35052"/>
    <w:rsid w:val="00E35290"/>
    <w:rsid w:val="00E35998"/>
    <w:rsid w:val="00E362F2"/>
    <w:rsid w:val="00E37CD4"/>
    <w:rsid w:val="00E401B0"/>
    <w:rsid w:val="00E41F5E"/>
    <w:rsid w:val="00E43175"/>
    <w:rsid w:val="00E43882"/>
    <w:rsid w:val="00E45C14"/>
    <w:rsid w:val="00E4607B"/>
    <w:rsid w:val="00E46711"/>
    <w:rsid w:val="00E47E0C"/>
    <w:rsid w:val="00E50219"/>
    <w:rsid w:val="00E50FC3"/>
    <w:rsid w:val="00E54982"/>
    <w:rsid w:val="00E563F3"/>
    <w:rsid w:val="00E606F1"/>
    <w:rsid w:val="00E63A86"/>
    <w:rsid w:val="00E66810"/>
    <w:rsid w:val="00E6773A"/>
    <w:rsid w:val="00E723E6"/>
    <w:rsid w:val="00E72C80"/>
    <w:rsid w:val="00E734DE"/>
    <w:rsid w:val="00E77138"/>
    <w:rsid w:val="00E802FC"/>
    <w:rsid w:val="00E80A2A"/>
    <w:rsid w:val="00E80C0A"/>
    <w:rsid w:val="00E826BF"/>
    <w:rsid w:val="00E839D8"/>
    <w:rsid w:val="00E868DC"/>
    <w:rsid w:val="00E876C1"/>
    <w:rsid w:val="00E928F2"/>
    <w:rsid w:val="00E92EFC"/>
    <w:rsid w:val="00E93D6E"/>
    <w:rsid w:val="00E954FB"/>
    <w:rsid w:val="00E960CD"/>
    <w:rsid w:val="00E96E55"/>
    <w:rsid w:val="00E97E2B"/>
    <w:rsid w:val="00EA199E"/>
    <w:rsid w:val="00EA1EE6"/>
    <w:rsid w:val="00EA3471"/>
    <w:rsid w:val="00EA3FBB"/>
    <w:rsid w:val="00EB0324"/>
    <w:rsid w:val="00EB22E7"/>
    <w:rsid w:val="00EB3FB6"/>
    <w:rsid w:val="00EB4500"/>
    <w:rsid w:val="00EB4550"/>
    <w:rsid w:val="00EC4693"/>
    <w:rsid w:val="00EC51B3"/>
    <w:rsid w:val="00EC54D8"/>
    <w:rsid w:val="00EC73E2"/>
    <w:rsid w:val="00ED09C9"/>
    <w:rsid w:val="00ED4446"/>
    <w:rsid w:val="00ED6E67"/>
    <w:rsid w:val="00ED7465"/>
    <w:rsid w:val="00EE31E4"/>
    <w:rsid w:val="00EE45C1"/>
    <w:rsid w:val="00EE4F50"/>
    <w:rsid w:val="00EE5279"/>
    <w:rsid w:val="00EE576C"/>
    <w:rsid w:val="00EF04DB"/>
    <w:rsid w:val="00EF1AB4"/>
    <w:rsid w:val="00EF35E5"/>
    <w:rsid w:val="00EF3C2E"/>
    <w:rsid w:val="00EF6714"/>
    <w:rsid w:val="00EF7112"/>
    <w:rsid w:val="00EF7438"/>
    <w:rsid w:val="00F04022"/>
    <w:rsid w:val="00F04FDA"/>
    <w:rsid w:val="00F0721E"/>
    <w:rsid w:val="00F12982"/>
    <w:rsid w:val="00F14C1E"/>
    <w:rsid w:val="00F154A6"/>
    <w:rsid w:val="00F17444"/>
    <w:rsid w:val="00F211FE"/>
    <w:rsid w:val="00F2204F"/>
    <w:rsid w:val="00F22C67"/>
    <w:rsid w:val="00F23A13"/>
    <w:rsid w:val="00F3262B"/>
    <w:rsid w:val="00F3724B"/>
    <w:rsid w:val="00F372B9"/>
    <w:rsid w:val="00F40598"/>
    <w:rsid w:val="00F40DB8"/>
    <w:rsid w:val="00F51401"/>
    <w:rsid w:val="00F51DA5"/>
    <w:rsid w:val="00F56768"/>
    <w:rsid w:val="00F57F2A"/>
    <w:rsid w:val="00F60E84"/>
    <w:rsid w:val="00F62155"/>
    <w:rsid w:val="00F6228B"/>
    <w:rsid w:val="00F649C6"/>
    <w:rsid w:val="00F6528F"/>
    <w:rsid w:val="00F65534"/>
    <w:rsid w:val="00F65C90"/>
    <w:rsid w:val="00F66C62"/>
    <w:rsid w:val="00F67BCB"/>
    <w:rsid w:val="00F77AD4"/>
    <w:rsid w:val="00F812A8"/>
    <w:rsid w:val="00F81356"/>
    <w:rsid w:val="00F840A0"/>
    <w:rsid w:val="00F85062"/>
    <w:rsid w:val="00F861D9"/>
    <w:rsid w:val="00F863D0"/>
    <w:rsid w:val="00F875ED"/>
    <w:rsid w:val="00F91521"/>
    <w:rsid w:val="00F91EB1"/>
    <w:rsid w:val="00F94B35"/>
    <w:rsid w:val="00F95F36"/>
    <w:rsid w:val="00F97F10"/>
    <w:rsid w:val="00FA0197"/>
    <w:rsid w:val="00FA0253"/>
    <w:rsid w:val="00FA13DB"/>
    <w:rsid w:val="00FA671A"/>
    <w:rsid w:val="00FA742C"/>
    <w:rsid w:val="00FA75F7"/>
    <w:rsid w:val="00FB02AA"/>
    <w:rsid w:val="00FB11EB"/>
    <w:rsid w:val="00FB3A8E"/>
    <w:rsid w:val="00FB43AE"/>
    <w:rsid w:val="00FC45C3"/>
    <w:rsid w:val="00FC49B8"/>
    <w:rsid w:val="00FC5652"/>
    <w:rsid w:val="00FC579C"/>
    <w:rsid w:val="00FC62EE"/>
    <w:rsid w:val="00FD00EF"/>
    <w:rsid w:val="00FD1521"/>
    <w:rsid w:val="00FD17A5"/>
    <w:rsid w:val="00FE04F3"/>
    <w:rsid w:val="00FE1F4D"/>
    <w:rsid w:val="00FE3B1F"/>
    <w:rsid w:val="00FE53BD"/>
    <w:rsid w:val="00FE5748"/>
    <w:rsid w:val="00FE58D1"/>
    <w:rsid w:val="00FE7F75"/>
    <w:rsid w:val="00FF0F7F"/>
    <w:rsid w:val="00FF1253"/>
    <w:rsid w:val="00FF3B93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1B523"/>
  <w15:chartTrackingRefBased/>
  <w15:docId w15:val="{0687D489-2529-4071-822A-E8995734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32"/>
  </w:style>
  <w:style w:type="paragraph" w:styleId="Ttulo1">
    <w:name w:val="heading 1"/>
    <w:basedOn w:val="Normal"/>
    <w:next w:val="Normal"/>
    <w:link w:val="Ttulo1Char"/>
    <w:qFormat/>
    <w:rsid w:val="005A761B"/>
    <w:pPr>
      <w:keepNext/>
      <w:keepLine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A761B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A761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5A761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US" w:eastAsia="pt-BR"/>
    </w:rPr>
  </w:style>
  <w:style w:type="paragraph" w:styleId="Ttulo5">
    <w:name w:val="heading 5"/>
    <w:basedOn w:val="Normal"/>
    <w:next w:val="Normal"/>
    <w:link w:val="Ttulo5Char"/>
    <w:rsid w:val="005A761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US" w:eastAsia="pt-BR"/>
    </w:rPr>
  </w:style>
  <w:style w:type="paragraph" w:styleId="Ttulo6">
    <w:name w:val="heading 6"/>
    <w:basedOn w:val="Normal"/>
    <w:next w:val="Normal"/>
    <w:link w:val="Ttulo6Char"/>
    <w:rsid w:val="005A761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761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A761B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5A7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5A761B"/>
    <w:rPr>
      <w:rFonts w:ascii="Arial" w:eastAsia="Arial" w:hAnsi="Arial" w:cs="Arial"/>
      <w:color w:val="666666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rsid w:val="005A761B"/>
    <w:rPr>
      <w:rFonts w:ascii="Arial" w:eastAsia="Arial" w:hAnsi="Arial" w:cs="Arial"/>
      <w:color w:val="666666"/>
      <w:lang w:val="en-US" w:eastAsia="pt-BR"/>
    </w:rPr>
  </w:style>
  <w:style w:type="character" w:customStyle="1" w:styleId="Ttulo6Char">
    <w:name w:val="Título 6 Char"/>
    <w:basedOn w:val="Fontepargpadro"/>
    <w:link w:val="Ttulo6"/>
    <w:rsid w:val="005A761B"/>
    <w:rPr>
      <w:rFonts w:ascii="Arial" w:eastAsia="Arial" w:hAnsi="Arial" w:cs="Arial"/>
      <w:i/>
      <w:color w:val="666666"/>
      <w:lang w:val="en-US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A761B"/>
  </w:style>
  <w:style w:type="paragraph" w:styleId="SemEspaamento">
    <w:name w:val="No Spacing"/>
    <w:uiPriority w:val="1"/>
    <w:qFormat/>
    <w:rsid w:val="005A761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A76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5A761B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A7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A761B"/>
    <w:pPr>
      <w:spacing w:after="0" w:line="276" w:lineRule="auto"/>
      <w:jc w:val="center"/>
    </w:pPr>
    <w:rPr>
      <w:rFonts w:ascii="Calibri" w:eastAsia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5A761B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A761B"/>
    <w:pPr>
      <w:spacing w:after="20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5A761B"/>
    <w:rPr>
      <w:rFonts w:ascii="Calibri" w:eastAsia="Calibri" w:hAnsi="Calibri" w:cs="Calibri"/>
      <w:noProof/>
      <w:lang w:val="en-US"/>
    </w:rPr>
  </w:style>
  <w:style w:type="character" w:styleId="Hyperlink">
    <w:name w:val="Hyperlink"/>
    <w:basedOn w:val="Fontepargpadro"/>
    <w:uiPriority w:val="99"/>
    <w:unhideWhenUsed/>
    <w:rsid w:val="005A761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61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5A761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A761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A761B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5A761B"/>
    <w:rPr>
      <w:rFonts w:ascii="AdvP800D" w:hAnsi="AdvP800D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5A761B"/>
    <w:rPr>
      <w:i/>
      <w:iCs/>
    </w:rPr>
  </w:style>
  <w:style w:type="table" w:customStyle="1" w:styleId="TabeladeLista2-nfase61">
    <w:name w:val="Tabela de Lista 2 - Ênfase 61"/>
    <w:basedOn w:val="Tabelanormal"/>
    <w:uiPriority w:val="47"/>
    <w:rsid w:val="005A76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mples41">
    <w:name w:val="Tabela Simples 41"/>
    <w:basedOn w:val="Tabelanormal"/>
    <w:uiPriority w:val="44"/>
    <w:rsid w:val="005A76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A761B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761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7E67"/>
    <w:pPr>
      <w:tabs>
        <w:tab w:val="right" w:leader="dot" w:pos="8494"/>
      </w:tabs>
      <w:spacing w:after="100" w:line="276" w:lineRule="auto"/>
      <w:ind w:right="567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D7A5F"/>
    <w:pPr>
      <w:tabs>
        <w:tab w:val="left" w:pos="660"/>
        <w:tab w:val="right" w:leader="dot" w:pos="8505"/>
      </w:tabs>
      <w:spacing w:after="100" w:line="276" w:lineRule="auto"/>
      <w:ind w:left="284" w:right="567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character" w:customStyle="1" w:styleId="html-italic">
    <w:name w:val="html-italic"/>
    <w:basedOn w:val="Fontepargpadro"/>
    <w:rsid w:val="005A761B"/>
  </w:style>
  <w:style w:type="character" w:customStyle="1" w:styleId="fontstyle21">
    <w:name w:val="fontstyle21"/>
    <w:basedOn w:val="Fontepargpadro"/>
    <w:rsid w:val="005A761B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7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761B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deGrade1Clara1">
    <w:name w:val="Tabela de Grade 1 Clara1"/>
    <w:basedOn w:val="Tabelanormal"/>
    <w:uiPriority w:val="46"/>
    <w:rsid w:val="005A76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761B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61B"/>
    <w:rPr>
      <w:rFonts w:ascii="Tahoma" w:eastAsia="Calibri" w:hAnsi="Tahoma" w:cs="Tahoma"/>
      <w:sz w:val="16"/>
      <w:szCs w:val="16"/>
      <w:lang w:val="en-US"/>
    </w:rPr>
  </w:style>
  <w:style w:type="character" w:customStyle="1" w:styleId="ref-journal">
    <w:name w:val="ref-journal"/>
    <w:basedOn w:val="Fontepargpadro"/>
    <w:rsid w:val="005A761B"/>
  </w:style>
  <w:style w:type="paragraph" w:customStyle="1" w:styleId="MDPI14history">
    <w:name w:val="MDPI_1.4_history"/>
    <w:basedOn w:val="Normal"/>
    <w:next w:val="Normal"/>
    <w:qFormat/>
    <w:rsid w:val="005A761B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21heading1">
    <w:name w:val="MDPI_2.1_heading1"/>
    <w:basedOn w:val="Normal"/>
    <w:qFormat/>
    <w:rsid w:val="005A761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character" w:customStyle="1" w:styleId="tlid-translation">
    <w:name w:val="tlid-translation"/>
    <w:basedOn w:val="Fontepargpadro"/>
    <w:rsid w:val="005A761B"/>
  </w:style>
  <w:style w:type="character" w:customStyle="1" w:styleId="fontstyle31">
    <w:name w:val="fontstyle31"/>
    <w:basedOn w:val="Fontepargpadro"/>
    <w:rsid w:val="005A76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A761B"/>
    <w:pPr>
      <w:spacing w:after="0" w:line="240" w:lineRule="auto"/>
    </w:pPr>
    <w:rPr>
      <w:rFonts w:ascii="Calibri" w:eastAsia="SimSu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61">
    <w:name w:val="Tabela de Grade 1 Clara - Ênfase 61"/>
    <w:basedOn w:val="Tabelanormal"/>
    <w:uiPriority w:val="46"/>
    <w:rsid w:val="005A761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Mischeading">
    <w:name w:val="PP Misc heading"/>
    <w:basedOn w:val="Normal"/>
    <w:rsid w:val="005A761B"/>
    <w:pPr>
      <w:spacing w:after="200" w:line="480" w:lineRule="auto"/>
    </w:pPr>
    <w:rPr>
      <w:rFonts w:ascii="Arial" w:eastAsia="Arial" w:hAnsi="Arial" w:cs="font484"/>
      <w:bCs/>
      <w:sz w:val="24"/>
      <w:szCs w:val="28"/>
      <w:lang w:val="en-US" w:eastAsia="he-IL" w:bidi="he-IL"/>
    </w:rPr>
  </w:style>
  <w:style w:type="paragraph" w:styleId="NormalWeb">
    <w:name w:val="Normal (Web)"/>
    <w:basedOn w:val="Normal"/>
    <w:uiPriority w:val="99"/>
    <w:unhideWhenUsed/>
    <w:rsid w:val="005A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761B"/>
    <w:pPr>
      <w:tabs>
        <w:tab w:val="left" w:pos="1100"/>
        <w:tab w:val="right" w:leader="dot" w:pos="8494"/>
      </w:tabs>
      <w:spacing w:after="100" w:line="276" w:lineRule="auto"/>
      <w:ind w:left="426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A761B"/>
    <w:rPr>
      <w:color w:val="954F72" w:themeColor="followedHyperlink"/>
      <w:u w:val="single"/>
    </w:rPr>
  </w:style>
  <w:style w:type="table" w:styleId="TabelaSimples4">
    <w:name w:val="Plain Table 4"/>
    <w:basedOn w:val="Tabelanormal"/>
    <w:uiPriority w:val="44"/>
    <w:rsid w:val="005A76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ighwire-citation-author">
    <w:name w:val="highwire-citation-author"/>
    <w:basedOn w:val="Fontepargpadro"/>
    <w:rsid w:val="005A761B"/>
  </w:style>
  <w:style w:type="paragraph" w:styleId="Reviso">
    <w:name w:val="Revision"/>
    <w:hidden/>
    <w:uiPriority w:val="99"/>
    <w:semiHidden/>
    <w:rsid w:val="005A761B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5A76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761B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761B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6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61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5A761B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5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5A761B"/>
  </w:style>
  <w:style w:type="table" w:customStyle="1" w:styleId="TabeladeLista2-nfase611">
    <w:name w:val="Tabela de Lista 2 - Ênfase 611"/>
    <w:basedOn w:val="Tabelanormal"/>
    <w:uiPriority w:val="47"/>
    <w:rsid w:val="005A761B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Simples411">
    <w:name w:val="Tabela Simples 411"/>
    <w:basedOn w:val="Tabelanormal"/>
    <w:uiPriority w:val="44"/>
    <w:rsid w:val="005A76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1Clara11">
    <w:name w:val="Tabela de Grade 1 Clara11"/>
    <w:basedOn w:val="Tabelanormal"/>
    <w:uiPriority w:val="46"/>
    <w:rsid w:val="005A76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21">
    <w:name w:val="Tabela com grade21"/>
    <w:basedOn w:val="Tabelanormal"/>
    <w:next w:val="Tabelacomgrade"/>
    <w:uiPriority w:val="39"/>
    <w:rsid w:val="005A761B"/>
    <w:pPr>
      <w:spacing w:after="0" w:line="240" w:lineRule="auto"/>
    </w:pPr>
    <w:rPr>
      <w:rFonts w:ascii="Calibri" w:eastAsia="SimSu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611">
    <w:name w:val="Tabela de Grade 1 Clara - Ênfase 611"/>
    <w:basedOn w:val="Tabelanormal"/>
    <w:uiPriority w:val="46"/>
    <w:rsid w:val="005A761B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42">
    <w:name w:val="Tabela Simples 42"/>
    <w:basedOn w:val="Tabelanormal"/>
    <w:next w:val="TabelaSimples4"/>
    <w:uiPriority w:val="44"/>
    <w:rsid w:val="005A76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1">
    <w:name w:val="Tabela com grade11"/>
    <w:basedOn w:val="Tabelanormal"/>
    <w:next w:val="Tabelacomgrade"/>
    <w:uiPriority w:val="39"/>
    <w:rsid w:val="005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A761B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5A761B"/>
  </w:style>
  <w:style w:type="paragraph" w:styleId="Ttulo">
    <w:name w:val="Title"/>
    <w:basedOn w:val="Normal"/>
    <w:next w:val="Normal"/>
    <w:link w:val="TtuloChar"/>
    <w:rsid w:val="005A761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US" w:eastAsia="pt-BR"/>
    </w:rPr>
  </w:style>
  <w:style w:type="character" w:customStyle="1" w:styleId="TtuloChar">
    <w:name w:val="Título Char"/>
    <w:basedOn w:val="Fontepargpadro"/>
    <w:link w:val="Ttulo"/>
    <w:rsid w:val="005A761B"/>
    <w:rPr>
      <w:rFonts w:ascii="Arial" w:eastAsia="Arial" w:hAnsi="Arial" w:cs="Arial"/>
      <w:sz w:val="52"/>
      <w:szCs w:val="52"/>
      <w:lang w:val="en-US" w:eastAsia="pt-BR"/>
    </w:rPr>
  </w:style>
  <w:style w:type="paragraph" w:customStyle="1" w:styleId="Normal0">
    <w:name w:val="Normal0"/>
    <w:rsid w:val="005A761B"/>
    <w:pPr>
      <w:spacing w:after="0" w:line="276" w:lineRule="auto"/>
    </w:pPr>
    <w:rPr>
      <w:rFonts w:ascii="Arial" w:eastAsia="Arial" w:hAnsi="Arial" w:cs="Arial"/>
      <w:lang w:val="en-US" w:eastAsia="pt-BR"/>
    </w:rPr>
  </w:style>
  <w:style w:type="paragraph" w:customStyle="1" w:styleId="heading10">
    <w:name w:val="heading 10"/>
    <w:basedOn w:val="Normal0"/>
    <w:next w:val="Normal0"/>
    <w:rsid w:val="005A761B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rsid w:val="005A761B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rsid w:val="005A761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rsid w:val="005A761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rsid w:val="005A761B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rsid w:val="005A761B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5A761B"/>
    <w:pPr>
      <w:spacing w:after="0" w:line="276" w:lineRule="auto"/>
    </w:pPr>
    <w:rPr>
      <w:rFonts w:ascii="Arial" w:eastAsia="Arial" w:hAnsi="Arial" w:cs="Arial"/>
      <w:lang w:val="en-US"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rsid w:val="005A761B"/>
    <w:pPr>
      <w:spacing w:after="0" w:line="276" w:lineRule="auto"/>
    </w:pPr>
    <w:rPr>
      <w:rFonts w:ascii="Arial" w:eastAsia="Arial" w:hAnsi="Arial" w:cs="Arial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rsid w:val="005A761B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link w:val="SubttuloChar"/>
    <w:rsid w:val="005A761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5A761B"/>
    <w:rPr>
      <w:rFonts w:ascii="Arial" w:eastAsia="Arial" w:hAnsi="Arial" w:cs="Arial"/>
      <w:color w:val="666666"/>
      <w:sz w:val="30"/>
      <w:szCs w:val="30"/>
      <w:lang w:val="en-US" w:eastAsia="pt-BR"/>
    </w:rPr>
  </w:style>
  <w:style w:type="paragraph" w:customStyle="1" w:styleId="Subtitle0">
    <w:name w:val="Subtitle0"/>
    <w:basedOn w:val="Normal0"/>
    <w:next w:val="Normal0"/>
    <w:rsid w:val="005A761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A761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D6FB8"/>
    <w:rPr>
      <w:color w:val="605E5C"/>
      <w:shd w:val="clear" w:color="auto" w:fill="E1DFDD"/>
    </w:rPr>
  </w:style>
  <w:style w:type="character" w:customStyle="1" w:styleId="y2iqfc">
    <w:name w:val="y2iqfc"/>
    <w:basedOn w:val="Fontepargpadro"/>
    <w:rsid w:val="00DC0CE0"/>
  </w:style>
  <w:style w:type="table" w:customStyle="1" w:styleId="Tabelacomgrade22">
    <w:name w:val="Tabela com grade22"/>
    <w:basedOn w:val="Tabelanormal"/>
    <w:next w:val="Tabelacomgrade"/>
    <w:uiPriority w:val="39"/>
    <w:rsid w:val="0020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F3EA-4586-4E27-991B-C1A33E58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333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ita Carvalho</cp:lastModifiedBy>
  <cp:revision>43</cp:revision>
  <cp:lastPrinted>2024-02-08T15:28:00Z</cp:lastPrinted>
  <dcterms:created xsi:type="dcterms:W3CDTF">2024-02-20T13:37:00Z</dcterms:created>
  <dcterms:modified xsi:type="dcterms:W3CDTF">2024-02-20T23:58:00Z</dcterms:modified>
</cp:coreProperties>
</file>